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69" w:rsidRDefault="00BD4169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DC070B" w:rsidRDefault="001E7936" w:rsidP="00DC070B">
      <w:pPr>
        <w:shd w:val="clear" w:color="auto" w:fill="FFFFFF"/>
        <w:ind w:firstLine="62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</w:p>
    <w:p w:rsidR="001E7936" w:rsidRPr="00281876" w:rsidRDefault="00DC070B" w:rsidP="00DC070B">
      <w:pPr>
        <w:shd w:val="clear" w:color="auto" w:fill="FFFFFF"/>
        <w:ind w:firstLine="62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1E7936">
        <w:rPr>
          <w:color w:val="000000"/>
          <w:sz w:val="20"/>
          <w:szCs w:val="20"/>
        </w:rPr>
        <w:t>постановлению</w:t>
      </w:r>
      <w:r w:rsidR="001E7936" w:rsidRPr="00281876">
        <w:rPr>
          <w:color w:val="000000"/>
          <w:sz w:val="20"/>
          <w:szCs w:val="20"/>
        </w:rPr>
        <w:t xml:space="preserve"> администрации</w:t>
      </w:r>
    </w:p>
    <w:p w:rsidR="001E7936" w:rsidRPr="00281876" w:rsidRDefault="001E7936" w:rsidP="00DC070B">
      <w:pPr>
        <w:shd w:val="clear" w:color="auto" w:fill="FFFFFF"/>
        <w:ind w:firstLine="6237"/>
        <w:rPr>
          <w:color w:val="000000"/>
          <w:sz w:val="20"/>
          <w:szCs w:val="20"/>
        </w:rPr>
      </w:pPr>
      <w:r w:rsidRPr="00281876">
        <w:rPr>
          <w:color w:val="000000"/>
          <w:sz w:val="20"/>
          <w:szCs w:val="20"/>
        </w:rPr>
        <w:t>городского округа город Октябрьский</w:t>
      </w:r>
    </w:p>
    <w:p w:rsidR="001E7936" w:rsidRPr="00281876" w:rsidRDefault="001E7936" w:rsidP="00DC070B">
      <w:pPr>
        <w:shd w:val="clear" w:color="auto" w:fill="FFFFFF"/>
        <w:ind w:firstLine="6237"/>
        <w:rPr>
          <w:color w:val="000000"/>
          <w:sz w:val="20"/>
          <w:szCs w:val="20"/>
        </w:rPr>
      </w:pPr>
      <w:r w:rsidRPr="00281876">
        <w:rPr>
          <w:color w:val="000000"/>
          <w:sz w:val="20"/>
          <w:szCs w:val="20"/>
        </w:rPr>
        <w:t>Республики Башкортостан</w:t>
      </w:r>
    </w:p>
    <w:p w:rsidR="00570BE2" w:rsidRDefault="001E7936" w:rsidP="00DC070B">
      <w:pPr>
        <w:shd w:val="clear" w:color="auto" w:fill="FFFFFF"/>
        <w:ind w:firstLine="6237"/>
        <w:rPr>
          <w:color w:val="000000"/>
        </w:rPr>
      </w:pPr>
      <w:r w:rsidRPr="00281876">
        <w:rPr>
          <w:color w:val="000000"/>
          <w:sz w:val="20"/>
          <w:szCs w:val="20"/>
        </w:rPr>
        <w:t>от «</w:t>
      </w:r>
      <w:r w:rsidR="00794B1B">
        <w:rPr>
          <w:color w:val="000000"/>
          <w:sz w:val="20"/>
          <w:szCs w:val="20"/>
        </w:rPr>
        <w:t>18</w:t>
      </w:r>
      <w:r w:rsidRPr="00281876">
        <w:rPr>
          <w:color w:val="000000"/>
          <w:sz w:val="20"/>
          <w:szCs w:val="20"/>
        </w:rPr>
        <w:t>»</w:t>
      </w:r>
      <w:r w:rsidR="00794B1B">
        <w:rPr>
          <w:color w:val="000000"/>
          <w:sz w:val="20"/>
          <w:szCs w:val="20"/>
        </w:rPr>
        <w:t xml:space="preserve"> </w:t>
      </w:r>
      <w:proofErr w:type="gramStart"/>
      <w:r w:rsidR="00794B1B">
        <w:rPr>
          <w:color w:val="000000"/>
          <w:sz w:val="20"/>
          <w:szCs w:val="20"/>
        </w:rPr>
        <w:t>ноября</w:t>
      </w:r>
      <w:r w:rsidR="004A00BB">
        <w:rPr>
          <w:color w:val="000000"/>
          <w:sz w:val="20"/>
          <w:szCs w:val="20"/>
        </w:rPr>
        <w:t xml:space="preserve"> </w:t>
      </w:r>
      <w:r w:rsidRPr="00281876">
        <w:rPr>
          <w:color w:val="000000"/>
          <w:sz w:val="20"/>
          <w:szCs w:val="20"/>
        </w:rPr>
        <w:t xml:space="preserve"> 20</w:t>
      </w:r>
      <w:r w:rsidR="00C606AC">
        <w:rPr>
          <w:color w:val="000000"/>
          <w:sz w:val="20"/>
          <w:szCs w:val="20"/>
        </w:rPr>
        <w:t>22</w:t>
      </w:r>
      <w:proofErr w:type="gramEnd"/>
      <w:r w:rsidRPr="00281876">
        <w:rPr>
          <w:color w:val="000000"/>
          <w:sz w:val="20"/>
          <w:szCs w:val="20"/>
        </w:rPr>
        <w:t xml:space="preserve"> года №</w:t>
      </w:r>
      <w:r w:rsidR="00794B1B">
        <w:rPr>
          <w:color w:val="000000"/>
        </w:rPr>
        <w:t xml:space="preserve"> 3273</w:t>
      </w:r>
    </w:p>
    <w:p w:rsidR="001E7936" w:rsidRPr="00570BE2" w:rsidRDefault="001E7936" w:rsidP="001E7936">
      <w:pPr>
        <w:shd w:val="clear" w:color="auto" w:fill="FFFFFF"/>
        <w:ind w:firstLine="5529"/>
        <w:rPr>
          <w:color w:val="000000"/>
          <w:sz w:val="20"/>
        </w:rPr>
      </w:pPr>
      <w:r w:rsidRPr="00570BE2">
        <w:rPr>
          <w:color w:val="000000"/>
          <w:sz w:val="20"/>
        </w:rPr>
        <w:t xml:space="preserve"> </w:t>
      </w:r>
    </w:p>
    <w:p w:rsidR="001E7936" w:rsidRPr="00281876" w:rsidRDefault="001E7936" w:rsidP="001E7936">
      <w:pPr>
        <w:ind w:firstLine="567"/>
        <w:jc w:val="right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1E7936" w:rsidRPr="000A0ED6" w:rsidRDefault="001E7936" w:rsidP="001E79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0ED6">
        <w:rPr>
          <w:b/>
        </w:rPr>
        <w:t xml:space="preserve">Административный регламент </w:t>
      </w:r>
    </w:p>
    <w:p w:rsidR="001E7936" w:rsidRDefault="001E7936" w:rsidP="001E79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D6">
        <w:rPr>
          <w:b/>
        </w:rPr>
        <w:t xml:space="preserve">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</w:t>
      </w:r>
      <w:r w:rsidRPr="000A0ED6">
        <w:rPr>
          <w:b/>
          <w:bCs/>
        </w:rPr>
        <w:t>в городском округе город Октябрьский Республики Башкортостан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281876">
        <w:rPr>
          <w:b/>
        </w:rPr>
        <w:t>I. Общие положения</w:t>
      </w:r>
    </w:p>
    <w:p w:rsidR="001E7936" w:rsidRPr="00281876" w:rsidRDefault="001E7936" w:rsidP="001E7936">
      <w:pPr>
        <w:pStyle w:val="ConsPlusNormal"/>
        <w:ind w:left="142" w:firstLine="425"/>
        <w:jc w:val="both"/>
        <w:rPr>
          <w:b/>
          <w:sz w:val="24"/>
          <w:szCs w:val="24"/>
        </w:rPr>
      </w:pPr>
    </w:p>
    <w:p w:rsidR="001E7936" w:rsidRPr="00281876" w:rsidRDefault="00EF358A" w:rsidP="001E7936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регулирования а</w:t>
      </w:r>
      <w:r w:rsidR="001E7936" w:rsidRPr="00281876">
        <w:rPr>
          <w:b/>
          <w:sz w:val="24"/>
          <w:szCs w:val="24"/>
        </w:rPr>
        <w:t>дминистративного регламента</w:t>
      </w: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1E793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 xml:space="preserve">1.1 Административный регламент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(далее соответственно – </w:t>
      </w:r>
      <w:r>
        <w:t>а</w:t>
      </w:r>
      <w:r w:rsidRPr="00281876"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городского округа город Октябрьский Республики Башкортостан.                               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  <w:r w:rsidRPr="00281876">
        <w:rPr>
          <w:b/>
          <w:sz w:val="24"/>
          <w:szCs w:val="24"/>
        </w:rPr>
        <w:t>Круг заявителей</w:t>
      </w: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 xml:space="preserve">1.2. Заявителями муниципальной услуги являются физические или юридические лица – собственники переводимого жилого или нежилого помещения, расположенного на территории городского округа город Октябрьский Республики Башкортостан (далее - </w:t>
      </w:r>
      <w:r>
        <w:t>з</w:t>
      </w:r>
      <w:r w:rsidRPr="00281876">
        <w:t xml:space="preserve">аявитель). 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jc w:val="both"/>
      </w:pPr>
      <w:r w:rsidRPr="00281876">
        <w:rPr>
          <w:bCs/>
        </w:rPr>
        <w:t xml:space="preserve">1.3. </w:t>
      </w:r>
      <w:r w:rsidRPr="00281876">
        <w:t xml:space="preserve">Интересы заявителей, указанных в пункте 1.2 настоящего </w:t>
      </w:r>
      <w:r>
        <w:t>а</w:t>
      </w:r>
      <w:r w:rsidRPr="00281876"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81876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1.4.  Информирование о порядке предоставления муниципальной услуги осуществляется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непосредственно при личном приеме заявителя в </w:t>
      </w:r>
      <w:r w:rsidR="00570BE2">
        <w:t>Управлении</w:t>
      </w:r>
      <w:r w:rsidR="00570BE2" w:rsidRPr="00570BE2"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5E63A5">
        <w:t xml:space="preserve">, предоставляющего муниципальную услугу </w:t>
      </w:r>
      <w:r>
        <w:t xml:space="preserve">(далее </w:t>
      </w:r>
      <w:r w:rsidR="009E3015">
        <w:t>–</w:t>
      </w:r>
      <w:r>
        <w:t xml:space="preserve"> у</w:t>
      </w:r>
      <w:r w:rsidRPr="00281876">
        <w:t>полномоченн</w:t>
      </w:r>
      <w:r w:rsidR="009E3015">
        <w:t>ое учреждение</w:t>
      </w:r>
      <w:r>
        <w:t>)</w:t>
      </w:r>
      <w:r w:rsidRPr="00281876">
        <w:t xml:space="preserve"> или </w:t>
      </w:r>
      <w:r w:rsidR="00C606AC" w:rsidRPr="00C606AC">
        <w:t>многофункциональном центре предоставления государственных и муниципальных услуг (далее – многофункциональный центр)</w:t>
      </w:r>
      <w:r w:rsidRPr="00281876">
        <w:t>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по телефону в </w:t>
      </w:r>
      <w:r>
        <w:t>у</w:t>
      </w:r>
      <w:r w:rsidRPr="00281876">
        <w:t>полномоченном органе или многофункциональном центре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исьменно, в том числе посредством электронной почты, факсимильной связи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осредством размещения в открытой и доступной форме информации:</w:t>
      </w:r>
    </w:p>
    <w:p w:rsidR="001E7936" w:rsidRPr="00281876" w:rsidRDefault="00C606AC" w:rsidP="001E7936">
      <w:pPr>
        <w:tabs>
          <w:tab w:val="left" w:pos="7425"/>
        </w:tabs>
        <w:ind w:firstLine="709"/>
        <w:jc w:val="both"/>
      </w:pPr>
      <w:r w:rsidRPr="00C606AC">
        <w:t>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</w:t>
      </w:r>
      <w:r w:rsidR="001E7936" w:rsidRPr="00281876">
        <w:t>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lastRenderedPageBreak/>
        <w:t>на о</w:t>
      </w:r>
      <w:r>
        <w:t>фициальном</w:t>
      </w:r>
      <w:r w:rsidRPr="00281876">
        <w:t xml:space="preserve"> сайт</w:t>
      </w:r>
      <w:r>
        <w:t>е</w:t>
      </w:r>
      <w:r w:rsidRPr="00281876">
        <w:t xml:space="preserve"> </w:t>
      </w:r>
      <w:r>
        <w:t xml:space="preserve">городского округа город Октябрьский Республики Башкортостан (далее </w:t>
      </w:r>
      <w:r w:rsidR="006C6790">
        <w:t>- официальный</w:t>
      </w:r>
      <w:r>
        <w:t xml:space="preserve"> сайт городского округа):</w:t>
      </w:r>
      <w:r w:rsidRPr="00281876">
        <w:t xml:space="preserve"> http://www.oktadm.ru; 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осредством размещения информации на информационных стендах</w:t>
      </w:r>
      <w:r>
        <w:t xml:space="preserve"> </w:t>
      </w:r>
      <w:r w:rsidR="00E826BB">
        <w:t>уп</w:t>
      </w:r>
      <w:r w:rsidR="00E826BB" w:rsidRPr="00281876">
        <w:t>олномоченного</w:t>
      </w:r>
      <w:r w:rsidR="00E826BB" w:rsidRPr="00E826BB">
        <w:t xml:space="preserve"> </w:t>
      </w:r>
      <w:r w:rsidR="00E826BB">
        <w:t>учреждения</w:t>
      </w:r>
      <w:r w:rsidR="00E826BB" w:rsidRPr="00281876">
        <w:t xml:space="preserve"> или</w:t>
      </w:r>
      <w:r w:rsidRPr="00281876">
        <w:t xml:space="preserve"> многофункционального центра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1.5. Информирование осуществляется по вопросам, касающимся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способов подачи заявления о предоставлении муниципальной услуги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адресов </w:t>
      </w:r>
      <w:r>
        <w:t>у</w:t>
      </w:r>
      <w:r w:rsidRPr="00281876">
        <w:t xml:space="preserve">полномоченного </w:t>
      </w:r>
      <w:r w:rsidR="00E826BB" w:rsidRPr="00E826BB">
        <w:t>учреждения</w:t>
      </w:r>
      <w:r w:rsidRPr="00281876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E7936" w:rsidRPr="00281876" w:rsidRDefault="001E7936" w:rsidP="001E7936">
      <w:pPr>
        <w:tabs>
          <w:tab w:val="left" w:pos="7425"/>
        </w:tabs>
        <w:jc w:val="both"/>
      </w:pPr>
      <w:r w:rsidRPr="00281876">
        <w:t xml:space="preserve">           справочной информации о работе </w:t>
      </w:r>
      <w:r>
        <w:t>уполномоченного органа</w:t>
      </w:r>
      <w:r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и сроков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1.6. При устном обращении </w:t>
      </w:r>
      <w:r>
        <w:t>з</w:t>
      </w:r>
      <w:r w:rsidRPr="00281876">
        <w:t xml:space="preserve">аявителя (лично или по телефону) специалист </w:t>
      </w:r>
      <w:r>
        <w:t xml:space="preserve">уполномоченного </w:t>
      </w:r>
      <w:r w:rsidR="00E826BB" w:rsidRPr="00E826BB">
        <w:t>учреждени</w:t>
      </w:r>
      <w:r w:rsidR="00E826BB">
        <w:t>я</w:t>
      </w:r>
      <w:r w:rsidRPr="00281876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Ответ на телефонный звонок должен начинаться с информации о наименовании органа, в который позвонил </w:t>
      </w:r>
      <w:r>
        <w:t>з</w:t>
      </w:r>
      <w:r w:rsidRPr="00281876">
        <w:t>аявитель, фамилии, имени, отчества (последнее – при наличии) и должности специалиста, принявшего телефонный звонок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Если специалист </w:t>
      </w:r>
      <w:r>
        <w:t>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 не может самостоятельно дать ответ, телефонный звонок</w:t>
      </w:r>
      <w:r w:rsidRPr="00281876">
        <w:rPr>
          <w:i/>
        </w:rPr>
        <w:t xml:space="preserve"> </w:t>
      </w:r>
      <w:r w:rsidRPr="00281876">
        <w:t>должен быть переадресован (перев</w:t>
      </w:r>
      <w:r w:rsidR="00C84A37">
        <w:t>еден) на другого специалиста</w:t>
      </w:r>
      <w:r w:rsidRPr="00281876"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Если подготовка ответа требует продолжительного времени, он предлагает </w:t>
      </w:r>
      <w:r>
        <w:t>з</w:t>
      </w:r>
      <w:r w:rsidRPr="00281876">
        <w:t>аявителю один из следующих вариантов дальнейших действий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изложить обращение в письменной форме; 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назначить другое время для консультаций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>
        <w:t>Специалист 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должительность информирования по телефону не должна превышать 10 минут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Информирование осуществляется в соответствии с графиком приема граждан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7. По письменному обращению специалист </w:t>
      </w:r>
      <w:r>
        <w:t>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81876">
          <w:t>пункте</w:t>
        </w:r>
      </w:hyperlink>
      <w:r w:rsidRPr="00281876">
        <w:t xml:space="preserve"> 1.5 </w:t>
      </w:r>
      <w:r>
        <w:t>а</w:t>
      </w:r>
      <w:r w:rsidRPr="00281876">
        <w:t>дминистративного регламента в порядке, установленном Федеральным законом от 2 мая 2006 г</w:t>
      </w:r>
      <w:r w:rsidR="00B104C8">
        <w:t>ода</w:t>
      </w:r>
      <w:r w:rsidRPr="00281876">
        <w:t xml:space="preserve"> № 59-ФЗ «О порядке рассмотрения обращений граждан Российской Федера</w:t>
      </w:r>
      <w:r w:rsidR="00E826BB">
        <w:t>ции» (далее – Федеральный закон</w:t>
      </w:r>
      <w:r w:rsidR="00B104C8">
        <w:t xml:space="preserve"> </w:t>
      </w:r>
      <w:r w:rsidRPr="00281876">
        <w:t>№ 59-ФЗ).</w:t>
      </w:r>
    </w:p>
    <w:p w:rsidR="00C606AC" w:rsidRPr="00A47962" w:rsidRDefault="001E7936" w:rsidP="00C606AC">
      <w:pPr>
        <w:autoSpaceDE w:val="0"/>
        <w:autoSpaceDN w:val="0"/>
        <w:adjustRightInd w:val="0"/>
        <w:ind w:firstLine="709"/>
        <w:jc w:val="both"/>
      </w:pPr>
      <w:r w:rsidRPr="00A47962">
        <w:t xml:space="preserve">1.8. </w:t>
      </w:r>
      <w:r w:rsidR="00C606AC" w:rsidRPr="00A47962">
        <w:t xml:space="preserve">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1E7936" w:rsidRPr="00281876" w:rsidRDefault="00C606AC" w:rsidP="00C606AC">
      <w:pPr>
        <w:autoSpaceDE w:val="0"/>
        <w:autoSpaceDN w:val="0"/>
        <w:adjustRightInd w:val="0"/>
        <w:ind w:firstLine="709"/>
        <w:jc w:val="both"/>
      </w:pPr>
      <w:r w:rsidRPr="00A47962"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1E7936" w:rsidRPr="00A47962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9. На официальном сайте </w:t>
      </w:r>
      <w:r w:rsidRPr="00693C32">
        <w:t>городского округа</w:t>
      </w:r>
      <w:r w:rsidRPr="00281876">
        <w:t xml:space="preserve"> наряду со сведениями, указанными в пункте 1.8 настоящего </w:t>
      </w:r>
      <w:r>
        <w:t>а</w:t>
      </w:r>
      <w:r w:rsidRPr="00281876">
        <w:t>дминистративного регламента, размещаютс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дачи заявления о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редварительной записи на подачу заявления о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0. На информационных стендах </w:t>
      </w:r>
      <w:r>
        <w:t>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 подлежит размещению следующая информаци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правочные теле</w:t>
      </w:r>
      <w:r>
        <w:t xml:space="preserve">фоны структурных подразделений уполномоченного </w:t>
      </w:r>
      <w:r w:rsidR="00E826BB">
        <w:t>учреждения</w:t>
      </w:r>
      <w:r w:rsidRPr="00281876">
        <w:t>, предоставляющих муниципальную услугу, участвующих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адреса официального сайта, а также электронной почты и (или) формы обратной связи </w:t>
      </w:r>
      <w:r>
        <w:t>у</w:t>
      </w:r>
      <w:r w:rsidRPr="00281876">
        <w:t xml:space="preserve">полномоченного </w:t>
      </w:r>
      <w:r w:rsidR="003D36B4">
        <w:t>учреждения</w:t>
      </w:r>
      <w:r w:rsidRPr="00281876">
        <w:t>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роки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бразцы заполнения заявления и приложений к заявлениям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документов, необходимых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оснований для приостановления или отказа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порядок и способы подачи заявления о </w:t>
      </w:r>
      <w:r w:rsidR="009E3015" w:rsidRPr="00281876">
        <w:t>предоставлении муниципальной</w:t>
      </w:r>
      <w:r w:rsidRPr="00281876">
        <w:t xml:space="preserve">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лучения разъяснений по порядку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записи на личный прием к должностным лицам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1. В залах ожидания </w:t>
      </w:r>
      <w:r>
        <w:t>у</w:t>
      </w:r>
      <w:r w:rsidRPr="00281876">
        <w:t xml:space="preserve">полномоченного </w:t>
      </w:r>
      <w:r w:rsidR="003D36B4">
        <w:t>учреждения</w:t>
      </w:r>
      <w:r w:rsidRPr="00281876"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>
        <w:t>а</w:t>
      </w:r>
      <w:r w:rsidRPr="00281876">
        <w:t>дминистративный регламент, которые по требованию заявителя предоставляются ему для ознакомл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t>а</w:t>
      </w:r>
      <w:r w:rsidRPr="00281876">
        <w:t xml:space="preserve">дминистрацией </w:t>
      </w:r>
      <w:r>
        <w:t xml:space="preserve">городского округа </w:t>
      </w:r>
      <w:r w:rsidRPr="00281876">
        <w:t xml:space="preserve">с учетом требований к информированию, установленных настоящим </w:t>
      </w:r>
      <w:r>
        <w:t>а</w:t>
      </w:r>
      <w:r w:rsidRPr="00281876">
        <w:t>дминистративным регламентом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lastRenderedPageBreak/>
        <w:t xml:space="preserve">1.13. </w:t>
      </w:r>
      <w:r w:rsidR="00C606AC" w:rsidRPr="00C606AC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на ЕПГУ, а также в </w:t>
      </w:r>
      <w:r w:rsidR="003D36B4">
        <w:t>у</w:t>
      </w:r>
      <w:r w:rsidR="00C606AC" w:rsidRPr="00C606AC">
        <w:t>полномоченно</w:t>
      </w:r>
      <w:r w:rsidR="003D36B4">
        <w:t>м учреждении</w:t>
      </w:r>
      <w:r w:rsidR="00C606AC" w:rsidRPr="00C606AC">
        <w:t xml:space="preserve"> при обращении заявителя лично, по телефону посредством электронной почты</w:t>
      </w:r>
      <w:r w:rsidRPr="00281876">
        <w:t xml:space="preserve">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C606AC" w:rsidRPr="00A47962" w:rsidRDefault="00C606AC" w:rsidP="00C606AC">
      <w:pPr>
        <w:widowControl w:val="0"/>
        <w:tabs>
          <w:tab w:val="left" w:pos="567"/>
        </w:tabs>
        <w:jc w:val="center"/>
        <w:rPr>
          <w:b/>
        </w:rPr>
      </w:pPr>
      <w:r w:rsidRPr="00A47962">
        <w:rPr>
          <w:b/>
        </w:rPr>
        <w:t>Порядок, форма, место размещения и способы получения</w:t>
      </w:r>
    </w:p>
    <w:p w:rsidR="00EF358A" w:rsidRPr="00A47962" w:rsidRDefault="00C606AC" w:rsidP="00C606AC">
      <w:pPr>
        <w:widowControl w:val="0"/>
        <w:tabs>
          <w:tab w:val="left" w:pos="567"/>
        </w:tabs>
        <w:jc w:val="center"/>
        <w:rPr>
          <w:b/>
        </w:rPr>
      </w:pPr>
      <w:r w:rsidRPr="00A47962">
        <w:rPr>
          <w:b/>
        </w:rPr>
        <w:t>справочной информации</w:t>
      </w:r>
    </w:p>
    <w:p w:rsidR="00C606AC" w:rsidRPr="00A47962" w:rsidRDefault="00C606AC" w:rsidP="00C606AC">
      <w:pPr>
        <w:widowControl w:val="0"/>
        <w:tabs>
          <w:tab w:val="left" w:pos="567"/>
        </w:tabs>
        <w:jc w:val="center"/>
        <w:rPr>
          <w:b/>
        </w:rPr>
      </w:pPr>
    </w:p>
    <w:p w:rsidR="00C606AC" w:rsidRPr="00A47962" w:rsidRDefault="00C606AC" w:rsidP="00C606A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1.14. Справочная информация об уполномоченном </w:t>
      </w:r>
      <w:r w:rsidR="003D36B4" w:rsidRPr="00A47962">
        <w:rPr>
          <w:bCs/>
        </w:rPr>
        <w:t>учреждении</w:t>
      </w:r>
      <w:r w:rsidRPr="00A47962">
        <w:rPr>
          <w:bCs/>
        </w:rPr>
        <w:t xml:space="preserve"> размещена на официальном сайте администрации в информационно-телекоммуникационной сети Интернет, в государственных информационных системах "Реестр государственных и муниципальных услуг (функций) Республики Башкортостан", РПГУ и ЕПГУ.</w:t>
      </w:r>
    </w:p>
    <w:p w:rsidR="00C606AC" w:rsidRPr="00A47962" w:rsidRDefault="00C606AC" w:rsidP="00C606A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Справочной является информация:</w:t>
      </w:r>
    </w:p>
    <w:p w:rsidR="00C606AC" w:rsidRPr="00A47962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о месте нахождения и графике работы уполномоченного </w:t>
      </w:r>
      <w:r w:rsidR="003D36B4" w:rsidRPr="00A47962">
        <w:t>учреждения</w:t>
      </w:r>
      <w:r w:rsidRPr="00A47962">
        <w:t>, предоставляющего муниципальную услугу,</w:t>
      </w:r>
      <w:r w:rsidR="003B5186" w:rsidRPr="00A47962">
        <w:t xml:space="preserve"> </w:t>
      </w:r>
      <w:r w:rsidRPr="00A47962"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</w:t>
      </w:r>
      <w:r w:rsidR="003B5186" w:rsidRPr="00A47962">
        <w:t>ого</w:t>
      </w:r>
      <w:r w:rsidRPr="00A47962">
        <w:t xml:space="preserve"> центр</w:t>
      </w:r>
      <w:r w:rsidR="003B5186" w:rsidRPr="00A47962">
        <w:t>а</w:t>
      </w:r>
      <w:r w:rsidRPr="00A47962">
        <w:t xml:space="preserve">;  </w:t>
      </w:r>
    </w:p>
    <w:p w:rsidR="00C606AC" w:rsidRPr="00A47962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справочные телефоны </w:t>
      </w:r>
      <w:r w:rsidR="003B5186" w:rsidRPr="00A47962">
        <w:t>у</w:t>
      </w:r>
      <w:r w:rsidR="003D36B4" w:rsidRPr="00A47962">
        <w:t>полномоченного учреждения</w:t>
      </w:r>
      <w:r w:rsidRPr="00A4796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C606AC" w:rsidRPr="00A47962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адреса электронной почты и (или) формы обратной связи </w:t>
      </w:r>
      <w:r w:rsidR="003B5186" w:rsidRPr="00A47962">
        <w:t>у</w:t>
      </w:r>
      <w:r w:rsidRPr="00A47962">
        <w:t xml:space="preserve">полномоченного </w:t>
      </w:r>
      <w:r w:rsidR="003D36B4" w:rsidRPr="00A47962">
        <w:t>учреждения</w:t>
      </w:r>
      <w:r w:rsidRPr="00A47962">
        <w:t>, предоставляющего муниципальную услугу;</w:t>
      </w:r>
    </w:p>
    <w:p w:rsidR="00C606AC" w:rsidRPr="00C606AC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размещена на официальном сайте </w:t>
      </w:r>
      <w:r w:rsidR="009E3015" w:rsidRPr="00A47962">
        <w:t>городского округа</w:t>
      </w:r>
      <w:r w:rsidR="003B5186" w:rsidRPr="00A47962">
        <w:t xml:space="preserve"> в</w:t>
      </w:r>
      <w:r w:rsidRPr="00A47962">
        <w:t xml:space="preserve"> информационно-телекоммуникационной сети «Интернет», в государственных информационных системах </w:t>
      </w:r>
      <w:r w:rsidR="003B5186" w:rsidRPr="00A47962">
        <w:t>РПГУ</w:t>
      </w:r>
      <w:r w:rsidRPr="00A47962">
        <w:t xml:space="preserve"> (www.gosuslugi.bashkortostan.ru</w:t>
      </w:r>
      <w:r w:rsidR="003B5186" w:rsidRPr="00A47962">
        <w:t>), ЕПГУ (https://www.gosuslugi.ru/)</w:t>
      </w:r>
      <w:r w:rsidRPr="00A47962">
        <w:t>.</w:t>
      </w:r>
      <w:r w:rsidRPr="00C606AC">
        <w:t xml:space="preserve"> </w:t>
      </w:r>
    </w:p>
    <w:p w:rsidR="00C606AC" w:rsidRDefault="00C606AC" w:rsidP="00C606AC">
      <w:pPr>
        <w:widowControl w:val="0"/>
        <w:tabs>
          <w:tab w:val="left" w:pos="567"/>
        </w:tabs>
        <w:jc w:val="center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jc w:val="center"/>
        <w:rPr>
          <w:b/>
        </w:rPr>
      </w:pPr>
      <w:r w:rsidRPr="00281876">
        <w:rPr>
          <w:b/>
        </w:rPr>
        <w:t>II. Стандарт предоставления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281876">
        <w:rPr>
          <w:b/>
        </w:rPr>
        <w:t>Наименование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>2.1. Выдача решения о переводе или об отказе в переводе жилого помещения в нежилое или нежилого помещения в жилое помещение.</w:t>
      </w: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281876">
        <w:rPr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>2.2.</w:t>
      </w:r>
      <w:r w:rsidRPr="00281876">
        <w:rPr>
          <w:b/>
        </w:rPr>
        <w:t xml:space="preserve"> </w:t>
      </w:r>
      <w:r w:rsidRPr="00281876">
        <w:rPr>
          <w:rFonts w:eastAsia="Calibri"/>
        </w:rPr>
        <w:t xml:space="preserve">Муниципальная услуга предоставляется </w:t>
      </w:r>
      <w:r>
        <w:rPr>
          <w:rFonts w:eastAsia="Calibri"/>
        </w:rPr>
        <w:t xml:space="preserve">администрацией городского округа город Октябрьский Республика Башкортостан (далее – администрация) в лице </w:t>
      </w:r>
      <w:r w:rsidR="00570BE2" w:rsidRPr="00570BE2">
        <w:rPr>
          <w:rFonts w:eastAsia="Calibri"/>
        </w:rPr>
        <w:t>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>
        <w:rPr>
          <w:rFonts w:eastAsia="Calibri"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ри предоставлении муниципальной услуги </w:t>
      </w:r>
      <w:r>
        <w:t>у</w:t>
      </w:r>
      <w:r w:rsidR="003D36B4">
        <w:t>полномоченное учреждение</w:t>
      </w:r>
      <w:r w:rsidRPr="00281876">
        <w:t xml:space="preserve"> взаимодействует с:</w:t>
      </w:r>
    </w:p>
    <w:p w:rsidR="001E7936" w:rsidRPr="00281876" w:rsidRDefault="003B5186" w:rsidP="001E7936">
      <w:pPr>
        <w:autoSpaceDE w:val="0"/>
        <w:autoSpaceDN w:val="0"/>
        <w:adjustRightInd w:val="0"/>
        <w:ind w:firstLine="709"/>
        <w:jc w:val="both"/>
      </w:pPr>
      <w:r w:rsidRPr="003B5186">
        <w:t>Управлением Федеральной службы государственной регистрации, кадастра и картографии (</w:t>
      </w:r>
      <w:proofErr w:type="spellStart"/>
      <w:r w:rsidRPr="003B5186">
        <w:t>Росреестр</w:t>
      </w:r>
      <w:proofErr w:type="spellEnd"/>
      <w:r w:rsidRPr="003B5186">
        <w:t>) для получения сведений из Единого государственного реестра недвижимости в отношении переводимого помещения</w:t>
      </w:r>
      <w:r w:rsidR="001E7936"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Управлением по государственной охране объектов культурного наследия Республики Башкортост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693C32">
        <w:t>Государственным бюджетным учреждением Республики Башкортостан «Государственная кадастровая оценка и техническая инвентаризация»</w:t>
      </w:r>
      <w:r w:rsidRPr="00281876">
        <w:t>;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АО «</w:t>
      </w:r>
      <w:proofErr w:type="spellStart"/>
      <w:r w:rsidRPr="00281876">
        <w:t>Ростехинвентаризация</w:t>
      </w:r>
      <w:proofErr w:type="spellEnd"/>
      <w:r w:rsidRPr="00281876">
        <w:t xml:space="preserve"> – Федеральное БТИ»;</w:t>
      </w:r>
    </w:p>
    <w:p w:rsidR="003B5186" w:rsidRPr="00281876" w:rsidRDefault="003B5186" w:rsidP="001E7936">
      <w:pPr>
        <w:autoSpaceDE w:val="0"/>
        <w:autoSpaceDN w:val="0"/>
        <w:adjustRightInd w:val="0"/>
        <w:ind w:firstLine="709"/>
        <w:jc w:val="both"/>
      </w:pPr>
      <w:r w:rsidRPr="003B5186">
        <w:lastRenderedPageBreak/>
        <w:t>Управлением Федеральной налоговой службой России</w:t>
      </w:r>
      <w: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4. При предоставлении муниципальной услуги </w:t>
      </w:r>
      <w:r>
        <w:t>у</w:t>
      </w:r>
      <w:r w:rsidRPr="00281876">
        <w:t xml:space="preserve">полномоченному </w:t>
      </w:r>
      <w:r w:rsidR="009E3015">
        <w:t>учреждению</w:t>
      </w:r>
      <w:r w:rsidRPr="00281876"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Описание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>2.5. Результатом предоставления муниципальной услуги является</w:t>
      </w:r>
      <w:r w:rsidR="009E3015">
        <w:t>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t>решение о переводе жилого помещения в нежилое помещение или нежилого помещения в жилое помещение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rPr>
          <w:bCs/>
        </w:rPr>
        <w:t>мотивированный отказ в переводе жилого помещения в нежилое помещение или нежилого помещения в жилое помещ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 xml:space="preserve">Срок предоставления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, срок приостановления предоставления</w:t>
      </w:r>
      <w:r w:rsidRPr="00281876">
        <w:rPr>
          <w:b/>
        </w:rPr>
        <w:t xml:space="preserve"> муниципальной</w:t>
      </w:r>
      <w:r w:rsidRPr="00281876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</w:p>
    <w:p w:rsidR="001E7936" w:rsidRPr="00281876" w:rsidRDefault="001E7936" w:rsidP="001E7936">
      <w:pPr>
        <w:ind w:firstLine="708"/>
        <w:jc w:val="both"/>
      </w:pPr>
      <w:r w:rsidRPr="00281876">
        <w:t xml:space="preserve">2.6. Срок принятия решения о переводе или об отказе в переводе помещения исчисляется со дня поступления в </w:t>
      </w:r>
      <w:r>
        <w:t>у</w:t>
      </w:r>
      <w:r w:rsidR="009E3015">
        <w:t>полномоченное учреждение</w:t>
      </w:r>
      <w:r w:rsidRPr="00281876">
        <w:t xml:space="preserve"> заявления о переводе жилого помещения в нежилое помещение или нежилого помещения в жилое помещение и документов, обязанность по представлению которых в соответствии со статьей 23 Жилищного кодекса Российской Федерации возложена на </w:t>
      </w:r>
      <w:r>
        <w:t>з</w:t>
      </w:r>
      <w:r w:rsidRPr="00281876">
        <w:t xml:space="preserve">аявителя, в том числе через многофункциональный центр либо в форме электронного документа с использованием РПГУ, </w:t>
      </w:r>
      <w:r w:rsidR="003B5186" w:rsidRPr="00A47962">
        <w:t>ЕПГУ</w:t>
      </w:r>
      <w:r w:rsidR="003B5186" w:rsidRPr="003B5186">
        <w:t xml:space="preserve"> </w:t>
      </w:r>
      <w:r w:rsidRPr="00281876">
        <w:t>и не должен превышать 4</w:t>
      </w:r>
      <w:r w:rsidR="003B5186">
        <w:t>0 (сорок</w:t>
      </w:r>
      <w:r w:rsidRPr="00281876">
        <w:t xml:space="preserve">) </w:t>
      </w:r>
      <w:r w:rsidR="00274EC4">
        <w:t xml:space="preserve">календарных </w:t>
      </w:r>
      <w:r w:rsidRPr="00281876">
        <w:t xml:space="preserve">дней. 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при личном обращении заявителя в </w:t>
      </w:r>
      <w:r>
        <w:t>у</w:t>
      </w:r>
      <w:r w:rsidR="009E3015">
        <w:t>полномоченное</w:t>
      </w:r>
      <w:r w:rsidRPr="00281876">
        <w:t xml:space="preserve"> </w:t>
      </w:r>
      <w:r w:rsidR="009E3015">
        <w:t>учреждение</w:t>
      </w:r>
      <w:r w:rsidRPr="00281876">
        <w:t xml:space="preserve"> считается день подачи заявления о переводе помещения с приложением предусмотренных подпунктами 2.8.1-2.8.</w:t>
      </w:r>
      <w:r w:rsidR="003B5186" w:rsidRPr="00A47962">
        <w:t>8</w:t>
      </w:r>
      <w:r w:rsidRPr="00281876">
        <w:t xml:space="preserve"> настоящего </w:t>
      </w:r>
      <w:r>
        <w:t>а</w:t>
      </w:r>
      <w:r w:rsidRPr="00281876">
        <w:t>дминистративного регламента надлежащим образом оформленных документов.</w:t>
      </w:r>
    </w:p>
    <w:p w:rsidR="003B5186" w:rsidRPr="00281876" w:rsidRDefault="003B5186" w:rsidP="001E7936">
      <w:pPr>
        <w:autoSpaceDE w:val="0"/>
        <w:autoSpaceDN w:val="0"/>
        <w:adjustRightInd w:val="0"/>
        <w:ind w:firstLine="709"/>
        <w:jc w:val="both"/>
      </w:pPr>
      <w:r w:rsidRPr="00A47962">
        <w:rPr>
          <w:color w:val="000000"/>
        </w:rPr>
        <w:t>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, описью вложения и уведомлением о вручении (далее - почтовое отправление) считается день регистрации этого документа в у</w:t>
      </w:r>
      <w:r w:rsidRPr="00A47962">
        <w:t xml:space="preserve">полномоченном </w:t>
      </w:r>
      <w:r w:rsidR="009E3015">
        <w:t>учреждении</w:t>
      </w:r>
      <w: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Датой поступления заявления о переводе помещения в форме электронного документа с использованием РПГУ</w:t>
      </w:r>
      <w:r w:rsidR="003B5186">
        <w:t xml:space="preserve">, </w:t>
      </w:r>
      <w:r w:rsidR="003B5186" w:rsidRPr="00A47962">
        <w:t>ЕПГУ</w:t>
      </w:r>
      <w:r w:rsidR="00A47962">
        <w:t xml:space="preserve"> </w:t>
      </w:r>
      <w:r w:rsidRPr="00281876">
        <w:t>считается день направления заявителю электронного сообщения о приеме заявления о переводе помещения с приложением предусмотренных подпунктами 2.8.1-2.8.</w:t>
      </w:r>
      <w:r w:rsidR="003B5186" w:rsidRPr="00A47962">
        <w:t>8</w:t>
      </w:r>
      <w:r w:rsidRPr="00281876">
        <w:t xml:space="preserve"> настоящего </w:t>
      </w:r>
      <w:r>
        <w:t>а</w:t>
      </w:r>
      <w:r w:rsidRPr="00281876">
        <w:t xml:space="preserve">дминистративного регламента надлежащим образом оформленных документов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</w:t>
      </w:r>
      <w:r>
        <w:t>у</w:t>
      </w:r>
      <w:r w:rsidRPr="00281876">
        <w:t>полномоч</w:t>
      </w:r>
      <w:r w:rsidR="009E3015">
        <w:t>енное учреждение</w:t>
      </w:r>
      <w:r w:rsidRPr="00281876">
        <w:t xml:space="preserve"> заявления о переводе помещения с приложением предусмотренных подпунктами 2.8.1-2.8.</w:t>
      </w:r>
      <w:r w:rsidR="003B5186">
        <w:t>8</w:t>
      </w:r>
      <w:r w:rsidRPr="00281876">
        <w:t xml:space="preserve"> настоящего </w:t>
      </w:r>
      <w:r>
        <w:t>а</w:t>
      </w:r>
      <w:r w:rsidRPr="00281876">
        <w:t xml:space="preserve">дминистративного регламента надлежащим образом оформленных документов. </w:t>
      </w:r>
    </w:p>
    <w:p w:rsidR="001E7936" w:rsidRPr="00281876" w:rsidRDefault="009E3015" w:rsidP="001E7936">
      <w:pPr>
        <w:widowControl w:val="0"/>
        <w:autoSpaceDE w:val="0"/>
        <w:autoSpaceDN w:val="0"/>
        <w:adjustRightInd w:val="0"/>
        <w:ind w:firstLine="567"/>
        <w:jc w:val="both"/>
      </w:pPr>
      <w:r>
        <w:t>Уполномоченное учреждение</w:t>
      </w:r>
      <w:r w:rsidR="001E7936" w:rsidRPr="00281876">
        <w:t xml:space="preserve"> не позднее чем через 3 рабочих дня со дня принятия решения о переводе или об отказе в переводе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</w:t>
      </w:r>
      <w:r w:rsidR="001E7936" w:rsidRPr="00281876">
        <w:lastRenderedPageBreak/>
        <w:t>помещения через многофункциональный центр документ, подтверждающий принятие решения, направляется в многофункциональный центр, если иной способ его п</w:t>
      </w:r>
      <w:r>
        <w:t>олучения не указан заявителем. У</w:t>
      </w:r>
      <w:r w:rsidR="001E7936" w:rsidRPr="00281876">
        <w:t>полномоченн</w:t>
      </w:r>
      <w:r>
        <w:t>ое учреждение</w:t>
      </w:r>
      <w:r w:rsidR="001E7936" w:rsidRPr="00281876"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81876">
        <w:rPr>
          <w:b/>
          <w:bCs/>
        </w:rPr>
        <w:t>Нормативные правовые акты, регулирующие предоставление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>
        <w:t>городского округа</w:t>
      </w:r>
      <w:r w:rsidRPr="00281876">
        <w:t>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1E7936" w:rsidRPr="00281876" w:rsidRDefault="001E7936" w:rsidP="001E7936">
      <w:pPr>
        <w:widowControl w:val="0"/>
        <w:tabs>
          <w:tab w:val="left" w:pos="567"/>
        </w:tabs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7936" w:rsidRPr="00281876" w:rsidRDefault="001E7936" w:rsidP="001E7936">
      <w:pPr>
        <w:autoSpaceDE w:val="0"/>
        <w:autoSpaceDN w:val="0"/>
        <w:adjustRightInd w:val="0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8.</w:t>
      </w:r>
      <w:r w:rsidRPr="00281876">
        <w:rPr>
          <w:b/>
        </w:rPr>
        <w:t xml:space="preserve"> </w:t>
      </w:r>
      <w:r w:rsidRPr="00281876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1. </w:t>
      </w:r>
      <w:r w:rsidRPr="00281876">
        <w:rPr>
          <w:bCs/>
        </w:rPr>
        <w:t xml:space="preserve">Заявление на предоставление муниципальной услуги о переводе помещения, по форме, согласно приложению № 1 к настоящему </w:t>
      </w:r>
      <w:r>
        <w:rPr>
          <w:bCs/>
        </w:rPr>
        <w:t>а</w:t>
      </w:r>
      <w:r w:rsidRPr="00281876">
        <w:rPr>
          <w:bCs/>
        </w:rPr>
        <w:t xml:space="preserve">дминистративному регламенту, поданное в адрес </w:t>
      </w:r>
      <w:r>
        <w:t>у</w:t>
      </w:r>
      <w:r w:rsidRPr="00281876">
        <w:rPr>
          <w:bCs/>
        </w:rPr>
        <w:t xml:space="preserve">полномоченного </w:t>
      </w:r>
      <w:r w:rsidR="009E3015">
        <w:rPr>
          <w:bCs/>
        </w:rPr>
        <w:t>учреждения</w:t>
      </w:r>
      <w:r w:rsidRPr="00281876">
        <w:rPr>
          <w:bCs/>
        </w:rPr>
        <w:t xml:space="preserve"> следующими способам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81876">
        <w:rPr>
          <w:bCs/>
        </w:rPr>
        <w:t xml:space="preserve">1) в форме документа на бумажном носителе – посредством личного обращения в </w:t>
      </w:r>
      <w:r>
        <w:rPr>
          <w:bCs/>
        </w:rPr>
        <w:t>у</w:t>
      </w:r>
      <w:r w:rsidR="009E3015">
        <w:rPr>
          <w:bCs/>
        </w:rPr>
        <w:t>полномоченное учреждение</w:t>
      </w:r>
      <w:r w:rsidRPr="00281876">
        <w:rPr>
          <w:bCs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7936" w:rsidRPr="00281876" w:rsidRDefault="001E7936" w:rsidP="001E79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81876">
        <w:rPr>
          <w:bCs/>
        </w:rPr>
        <w:t>2) путем заполнения формы запроса через «Личный кабинет» РПГУ</w:t>
      </w:r>
      <w:r w:rsidR="003B5186">
        <w:rPr>
          <w:bCs/>
        </w:rPr>
        <w:t>,</w:t>
      </w:r>
      <w:r w:rsidR="003B5186" w:rsidRPr="003B5186">
        <w:t xml:space="preserve"> </w:t>
      </w:r>
      <w:r w:rsidR="003B5186" w:rsidRPr="003B5186">
        <w:rPr>
          <w:bCs/>
        </w:rPr>
        <w:t>через «Личный кабинет» ЕПГУ</w:t>
      </w:r>
      <w:r w:rsidRPr="00281876">
        <w:rPr>
          <w:bCs/>
        </w:rPr>
        <w:t xml:space="preserve"> (далее – отправление в электронной форме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bCs/>
        </w:rPr>
        <w:t>у</w:t>
      </w:r>
      <w:r w:rsidR="009E3015">
        <w:rPr>
          <w:bCs/>
        </w:rPr>
        <w:t>полномоченное учреждение</w:t>
      </w:r>
      <w:r w:rsidRPr="00281876">
        <w:rPr>
          <w:bCs/>
        </w:rPr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бумажного документа, который направляется заявителю посредством почтового отправ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электронного документа, который направляется заявителю в «Личный кабинет» РПГУ</w:t>
      </w:r>
      <w:r w:rsidR="003B5186">
        <w:rPr>
          <w:bCs/>
        </w:rPr>
        <w:t xml:space="preserve">, </w:t>
      </w:r>
      <w:r w:rsidR="003B5186" w:rsidRPr="003B5186">
        <w:rPr>
          <w:bCs/>
        </w:rPr>
        <w:t>через «Личный кабинет» ЕПГУ</w:t>
      </w:r>
      <w:r w:rsidRPr="00281876">
        <w:rPr>
          <w:bCs/>
        </w:rPr>
        <w:t>.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>
        <w:t>у</w:t>
      </w:r>
      <w:r w:rsidRPr="00281876">
        <w:t xml:space="preserve">полномоченного </w:t>
      </w:r>
      <w:r w:rsidR="009E3015">
        <w:t>учреждения</w:t>
      </w:r>
      <w:r w:rsidRPr="00281876">
        <w:t>, принимающим заявление, и приобщается к поданному заявлению.</w:t>
      </w:r>
    </w:p>
    <w:p w:rsidR="001720BE" w:rsidRPr="00A47962" w:rsidRDefault="001720BE" w:rsidP="001720BE">
      <w:pPr>
        <w:autoSpaceDE w:val="0"/>
        <w:autoSpaceDN w:val="0"/>
        <w:adjustRightInd w:val="0"/>
        <w:ind w:firstLine="709"/>
        <w:jc w:val="both"/>
      </w:pPr>
      <w:r w:rsidRPr="00A47962"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</w:t>
      </w:r>
      <w:r w:rsidRPr="00A47962">
        <w:lastRenderedPageBreak/>
        <w:t>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, заверенная и оформленная в соответствии с законодательством Российской Федерации.</w:t>
      </w:r>
    </w:p>
    <w:p w:rsidR="001720BE" w:rsidRPr="00A47962" w:rsidRDefault="001720BE" w:rsidP="001720BE">
      <w:pPr>
        <w:autoSpaceDE w:val="0"/>
        <w:autoSpaceDN w:val="0"/>
        <w:adjustRightInd w:val="0"/>
        <w:ind w:firstLine="709"/>
        <w:jc w:val="both"/>
      </w:pPr>
      <w:r w:rsidRPr="00A47962">
        <w:t>В случае обращения посредством РПГУ,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1E7936" w:rsidRPr="00A47962" w:rsidRDefault="001E7936" w:rsidP="001E7936">
      <w:pPr>
        <w:autoSpaceDE w:val="0"/>
        <w:autoSpaceDN w:val="0"/>
        <w:adjustRightInd w:val="0"/>
        <w:ind w:firstLine="709"/>
        <w:jc w:val="both"/>
      </w:pPr>
      <w:r w:rsidRPr="00A47962">
        <w:t xml:space="preserve">2.8.3. </w:t>
      </w:r>
      <w:r w:rsidR="001720BE" w:rsidRPr="00A47962">
        <w:t>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</w:t>
      </w:r>
      <w:r w:rsidRPr="00A47962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A47962">
        <w:t xml:space="preserve">2.8.4. </w:t>
      </w:r>
      <w:r w:rsidR="001720BE" w:rsidRPr="00A47962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A47962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5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: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</w:t>
      </w:r>
      <w:r w:rsidR="001720BE">
        <w:t>6</w:t>
      </w:r>
      <w:r w:rsidRPr="00281876">
        <w:t>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1720BE" w:rsidRDefault="001720BE" w:rsidP="001E7936">
      <w:pPr>
        <w:autoSpaceDE w:val="0"/>
        <w:autoSpaceDN w:val="0"/>
        <w:adjustRightInd w:val="0"/>
        <w:ind w:firstLine="709"/>
        <w:jc w:val="both"/>
      </w:pPr>
      <w:r>
        <w:t>2.8.7.</w:t>
      </w:r>
      <w:r w:rsidRPr="001720BE"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, если первоначально данный документ не представлен заявителем по собственной инициативе и в </w:t>
      </w:r>
      <w:r>
        <w:t>у</w:t>
      </w:r>
      <w:r w:rsidR="009E3015">
        <w:t xml:space="preserve">полномоченное учреждение </w:t>
      </w:r>
      <w:r w:rsidRPr="001720BE">
        <w:t>поступил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такого документа и (или) информации.</w:t>
      </w:r>
    </w:p>
    <w:p w:rsidR="001720BE" w:rsidRDefault="001720BE" w:rsidP="001E7936">
      <w:pPr>
        <w:autoSpaceDE w:val="0"/>
        <w:autoSpaceDN w:val="0"/>
        <w:adjustRightInd w:val="0"/>
        <w:ind w:firstLine="709"/>
        <w:jc w:val="both"/>
      </w:pPr>
      <w:r>
        <w:t>2.8.8.</w:t>
      </w:r>
      <w:r w:rsidRPr="001720BE">
        <w:t xml:space="preserve"> Поэтажный план дома, в котором находится переводимое помещение, если первоначально данный документ не представлен заявителем по собственной инициативе и в </w:t>
      </w:r>
      <w:r>
        <w:t>у</w:t>
      </w:r>
      <w:r w:rsidR="009E3015">
        <w:t xml:space="preserve">полномоченное учреждение </w:t>
      </w:r>
      <w:r w:rsidRPr="001720BE">
        <w:t>поступил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такого документа и (или) информации.</w:t>
      </w:r>
    </w:p>
    <w:p w:rsidR="001720BE" w:rsidRPr="00281876" w:rsidRDefault="001720BE" w:rsidP="001E7936">
      <w:pPr>
        <w:autoSpaceDE w:val="0"/>
        <w:autoSpaceDN w:val="0"/>
        <w:adjustRightInd w:val="0"/>
        <w:ind w:firstLine="709"/>
        <w:jc w:val="both"/>
      </w:pPr>
      <w:r>
        <w:t xml:space="preserve">2.8.9. </w:t>
      </w:r>
      <w:r w:rsidRPr="001720BE">
        <w:t>Документы, прилагаемые к заявлению в форме электронных документов, представляются в виде файлов с расширением RAR, ZIP, PDF, JPG, JPEG, PNG, BMP, TIFF, SIG</w:t>
      </w:r>
      <w: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2.9. Для предоставления муниципальной услуги заявитель вправе представить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 (выписка из Единого государственного реестра недвижимости);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3) поэтажный план дома, в котором находится переводимое помещение.</w:t>
      </w:r>
    </w:p>
    <w:p w:rsidR="001E793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 xml:space="preserve">2.10. Непредставление документов, указанных в пункте 2.9 </w:t>
      </w:r>
      <w:r>
        <w:t>а</w:t>
      </w:r>
      <w:r w:rsidRPr="00281876">
        <w:t>дминистративного регламента, не является основанием для отказа в предоставлении муниципальной услуги.</w:t>
      </w:r>
    </w:p>
    <w:p w:rsidR="001720BE" w:rsidRPr="00281876" w:rsidRDefault="001720BE" w:rsidP="001E7936">
      <w:pPr>
        <w:widowControl w:val="0"/>
        <w:tabs>
          <w:tab w:val="left" w:pos="567"/>
        </w:tabs>
        <w:ind w:firstLine="567"/>
        <w:jc w:val="both"/>
      </w:pPr>
      <w:r w:rsidRPr="001720BE">
        <w:t xml:space="preserve">Для подтверждения статуса юридического лица, индивидуального предпринимателя </w:t>
      </w:r>
      <w:r w:rsidRPr="001720BE">
        <w:lastRenderedPageBreak/>
        <w:t>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</w:t>
      </w:r>
      <w: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281876">
        <w:rPr>
          <w:b/>
        </w:rPr>
        <w:t>Указание на запрет требовать от заявителя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11. При предоставлении муниципальной услуги запрещается требовать от заявителя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</w:t>
      </w:r>
      <w:r>
        <w:t xml:space="preserve">          </w:t>
      </w:r>
      <w:r w:rsidR="00B104C8">
        <w:t xml:space="preserve">       </w:t>
      </w:r>
      <w:r w:rsidRPr="00281876">
        <w:t>№ 210-ФЗ «Об организации предоставления государственных и муниципальных услуг» (далее – Федеральный закон № 210-ФЗ).</w:t>
      </w:r>
    </w:p>
    <w:p w:rsidR="001720BE" w:rsidRDefault="001E7936" w:rsidP="001E7936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81876">
        <w:rPr>
          <w:rFonts w:ascii="Times New Roman" w:hAnsi="Times New Roman"/>
          <w:sz w:val="24"/>
          <w:szCs w:val="24"/>
        </w:rPr>
        <w:t xml:space="preserve">2.11.3. </w:t>
      </w:r>
      <w:r w:rsidR="001720BE" w:rsidRPr="001720BE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1E7936" w:rsidRPr="00281876" w:rsidRDefault="001720BE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1.4. </w:t>
      </w:r>
      <w:r w:rsidR="001E7936" w:rsidRPr="00281876">
        <w:rPr>
          <w:rFonts w:ascii="Times New Roman" w:eastAsia="Calibri" w:hAnsi="Times New Roman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 xml:space="preserve">уполномоченного </w:t>
      </w:r>
      <w:r w:rsidR="009E3015">
        <w:t>учреждения</w:t>
      </w:r>
      <w:r w:rsidRPr="00281876"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t>у</w:t>
      </w:r>
      <w:r w:rsidR="009E3015">
        <w:t>полномоченного учреждения</w:t>
      </w:r>
      <w:r w:rsidRPr="00281876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 xml:space="preserve">2.12. </w:t>
      </w:r>
      <w:r w:rsidRPr="00281876">
        <w:rPr>
          <w:rFonts w:eastAsia="Calibri"/>
        </w:rPr>
        <w:t>При предоставлении муниципальных услуг в электронной форме с использованием РПГУ</w:t>
      </w:r>
      <w:r w:rsidR="001720BE">
        <w:rPr>
          <w:rFonts w:eastAsia="Calibri"/>
        </w:rPr>
        <w:t>, ЕПГУ</w:t>
      </w:r>
      <w:r w:rsidRPr="00281876">
        <w:rPr>
          <w:rFonts w:eastAsia="Calibri"/>
        </w:rPr>
        <w:t xml:space="preserve"> запрещено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</w:t>
      </w:r>
      <w:r w:rsidRPr="00281876">
        <w:rPr>
          <w:rFonts w:eastAsia="Calibri"/>
        </w:rPr>
        <w:lastRenderedPageBreak/>
        <w:t>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1720BE">
        <w:rPr>
          <w:rFonts w:eastAsia="Calibri"/>
        </w:rPr>
        <w:t>, ЕПГУ</w:t>
      </w:r>
      <w:r w:rsidRPr="00281876">
        <w:rPr>
          <w:rFonts w:eastAsia="Calibri"/>
        </w:rPr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1720BE">
        <w:rPr>
          <w:rFonts w:eastAsia="Calibri"/>
        </w:rPr>
        <w:t>, ЕПГУ</w:t>
      </w:r>
      <w:r w:rsidRPr="00281876">
        <w:rPr>
          <w:rFonts w:eastAsia="Calibri"/>
        </w:rPr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contextualSpacing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Pr="00A47962" w:rsidRDefault="001E7936" w:rsidP="001E7936">
      <w:pPr>
        <w:autoSpaceDE w:val="0"/>
        <w:autoSpaceDN w:val="0"/>
        <w:adjustRightInd w:val="0"/>
        <w:ind w:firstLine="709"/>
        <w:jc w:val="both"/>
      </w:pPr>
      <w:r w:rsidRPr="00A47962">
        <w:t xml:space="preserve">2.13. </w:t>
      </w:r>
      <w:r w:rsidR="001720BE" w:rsidRPr="00A47962"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заявителя) (</w:t>
      </w:r>
      <w:proofErr w:type="spellStart"/>
      <w:r w:rsidR="001720BE" w:rsidRPr="00A47962">
        <w:t>непредъявление</w:t>
      </w:r>
      <w:proofErr w:type="spellEnd"/>
      <w:r w:rsidR="001720BE" w:rsidRPr="00A47962">
        <w:t xml:space="preserve"> документа, удостоверяющего личность, отказ данного лица предъявить документ, удостоверяющий его личность), неподтверждение полномочий представителя</w:t>
      </w:r>
      <w:r w:rsidRPr="00A47962">
        <w:t xml:space="preserve">. </w:t>
      </w:r>
    </w:p>
    <w:p w:rsidR="001720BE" w:rsidRPr="001720BE" w:rsidRDefault="001720BE" w:rsidP="001E793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47962">
        <w:t>Заявитель (представитель заявителя) уведомляется об отказе в приеме документов, необходимых для предоставления муниципальной услуги, согласно</w:t>
      </w:r>
      <w:r w:rsidRPr="00A47962">
        <w:rPr>
          <w:bCs/>
        </w:rPr>
        <w:t xml:space="preserve"> приложению № 5 к настоящему административному регламенту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14 Заявление, поданное в форме электронного документа с использованием РПГУ, </w:t>
      </w:r>
      <w:r w:rsidR="001720BE">
        <w:t xml:space="preserve">ЕПГУ </w:t>
      </w:r>
      <w:r w:rsidRPr="00281876">
        <w:t>к рассмотрению не принимается, есл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корректное заполнение обязательных полей в форме интерактивного запроса РПГУ</w:t>
      </w:r>
      <w:r w:rsidR="001720BE">
        <w:t>, ЕПГУ</w:t>
      </w:r>
      <w:r w:rsidRPr="00281876">
        <w:t xml:space="preserve"> (отсутствие заполнения, недостоверное, неполное либо неправильное заполнение)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E7936" w:rsidRPr="00281876" w:rsidRDefault="001720BE" w:rsidP="001E7936">
      <w:pPr>
        <w:autoSpaceDE w:val="0"/>
        <w:autoSpaceDN w:val="0"/>
        <w:adjustRightInd w:val="0"/>
        <w:ind w:firstLine="709"/>
        <w:jc w:val="both"/>
      </w:pPr>
      <w:r w:rsidRPr="001720BE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, ЕПГУ</w:t>
      </w:r>
      <w:r w:rsidR="001E7936"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  <w:r w:rsidR="00E0384A">
        <w:rPr>
          <w:b/>
          <w:bCs/>
        </w:rPr>
        <w:t>. Порядок оставления запроса заявителя о предоставлении муниципальной услуги без рассмотр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0384A" w:rsidRDefault="001E7936" w:rsidP="00E0384A">
      <w:pPr>
        <w:autoSpaceDE w:val="0"/>
        <w:autoSpaceDN w:val="0"/>
        <w:adjustRightInd w:val="0"/>
        <w:ind w:firstLine="709"/>
        <w:jc w:val="both"/>
      </w:pPr>
      <w:r w:rsidRPr="00281876">
        <w:t>2.15. Основани</w:t>
      </w:r>
      <w:r w:rsidR="003D6498">
        <w:t>я</w:t>
      </w:r>
      <w:r w:rsidRPr="00281876">
        <w:t xml:space="preserve"> для </w:t>
      </w:r>
      <w:r w:rsidR="00E0384A">
        <w:t xml:space="preserve">оставления заявления о </w:t>
      </w:r>
      <w:r w:rsidRPr="00281876">
        <w:t>предоставлени</w:t>
      </w:r>
      <w:r w:rsidR="00E0384A">
        <w:t>и</w:t>
      </w:r>
      <w:r w:rsidRPr="00281876">
        <w:t xml:space="preserve"> муниципальной услуги </w:t>
      </w:r>
      <w:r w:rsidR="00E0384A">
        <w:t>без рассмотрения отсутствуют. Основанием для приостановления предоставления муниципальной услуги является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 xml:space="preserve">необходимость уведомления Заявителя о возможности представления по собственной инициативе документа и (или) информации, необходимых для перевода жилого помещения в нежилое помещение или нежилого помещения в жилое помещение, в случае поступления в </w:t>
      </w:r>
      <w:r>
        <w:t>у</w:t>
      </w:r>
      <w:r w:rsidR="009E3015">
        <w:t>полномоченное учреждение</w:t>
      </w:r>
      <w:r w:rsidRPr="00281876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ошенных документа и (или) информации. Срок приостановления предоставления муниципальной услуги по основаниям, предусмотренным настоящим </w:t>
      </w:r>
      <w:r w:rsidRPr="00281876">
        <w:lastRenderedPageBreak/>
        <w:t xml:space="preserve">подпунктом, не превышает пятнадцати рабочих дней со дня направления уведомления заявителю. </w:t>
      </w:r>
    </w:p>
    <w:p w:rsidR="001E7936" w:rsidRPr="00281876" w:rsidRDefault="00E0384A" w:rsidP="001E7936">
      <w:pPr>
        <w:autoSpaceDE w:val="0"/>
        <w:autoSpaceDN w:val="0"/>
        <w:adjustRightInd w:val="0"/>
        <w:ind w:firstLine="709"/>
        <w:jc w:val="both"/>
      </w:pPr>
      <w:r>
        <w:t>2.16</w:t>
      </w:r>
      <w:r w:rsidR="001E7936" w:rsidRPr="00281876">
        <w:t>. Основания для отказа в предоставлении муниципальной услуги</w:t>
      </w:r>
      <w:r>
        <w:t xml:space="preserve"> является</w:t>
      </w:r>
      <w:r w:rsidR="001E7936" w:rsidRPr="00281876">
        <w:t>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представление определенных пунктами 2.8.1, 2.8.</w:t>
      </w:r>
      <w:r w:rsidR="0040264B" w:rsidRPr="00A47962">
        <w:t>3</w:t>
      </w:r>
      <w:r w:rsidRPr="00281876">
        <w:t>,</w:t>
      </w:r>
      <w:r w:rsidR="0040264B">
        <w:t xml:space="preserve"> 2.8.4, </w:t>
      </w:r>
      <w:r w:rsidRPr="00281876">
        <w:t>2.8.5, 2.8.6,</w:t>
      </w:r>
      <w:r w:rsidR="0040264B">
        <w:t xml:space="preserve"> </w:t>
      </w:r>
      <w:r>
        <w:t>а</w:t>
      </w:r>
      <w:r w:rsidRPr="00281876">
        <w:t>дминистративного регламента документов, обязанность по представлению которых возложена на заявител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оступление в </w:t>
      </w:r>
      <w:r>
        <w:t>у</w:t>
      </w:r>
      <w:r w:rsidR="009E3015">
        <w:t xml:space="preserve">полномоченное учреждение </w:t>
      </w:r>
      <w:r w:rsidRPr="00281876"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9 </w:t>
      </w:r>
      <w:r>
        <w:t>а</w:t>
      </w:r>
      <w:r w:rsidRPr="00281876">
        <w:t xml:space="preserve">дминистративного регламента, если соответствующий документ не представлен </w:t>
      </w:r>
      <w:r>
        <w:t>з</w:t>
      </w:r>
      <w:r w:rsidRPr="00281876">
        <w:t xml:space="preserve">аявителем по собственной инициативе. Отказ в переводе помещения по указанному основанию допускается в случае, если </w:t>
      </w:r>
      <w:r>
        <w:t>у</w:t>
      </w:r>
      <w:r w:rsidRPr="00281876">
        <w:t>полномоченн</w:t>
      </w:r>
      <w:r w:rsidR="009E3015">
        <w:t>ое учреждение</w:t>
      </w:r>
      <w:r w:rsidRPr="00281876">
        <w:t xml:space="preserve"> после получения указанного ответа уведомил </w:t>
      </w:r>
      <w:r>
        <w:t>з</w:t>
      </w:r>
      <w:r w:rsidRPr="00281876">
        <w:t xml:space="preserve">аявителя о получении такого ответа, предложил </w:t>
      </w:r>
      <w:r>
        <w:t>з</w:t>
      </w:r>
      <w:r w:rsidRPr="00281876">
        <w:t>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едставление документов в ненадлежащий орг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несоблюдение условий перевода помещения, предусмотренных статьей </w:t>
      </w:r>
      <w:r>
        <w:t xml:space="preserve">                      </w:t>
      </w:r>
      <w:r w:rsidR="00B104C8">
        <w:t xml:space="preserve">        </w:t>
      </w:r>
      <w:r w:rsidRPr="00281876">
        <w:t>22 Жилищного кодекса Российской Федераци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соответствие проекта переустройства и (или) перепланировки жилого помещения требованиям законодательства.</w:t>
      </w:r>
    </w:p>
    <w:p w:rsidR="001E7936" w:rsidRPr="00281876" w:rsidRDefault="001E7936" w:rsidP="00274EC4">
      <w:pPr>
        <w:autoSpaceDE w:val="0"/>
        <w:autoSpaceDN w:val="0"/>
        <w:adjustRightInd w:val="0"/>
        <w:ind w:firstLine="709"/>
        <w:jc w:val="center"/>
      </w:pPr>
    </w:p>
    <w:p w:rsidR="001E7936" w:rsidRDefault="00274EC4" w:rsidP="00274EC4">
      <w:pPr>
        <w:widowControl w:val="0"/>
        <w:tabs>
          <w:tab w:val="left" w:pos="567"/>
        </w:tabs>
        <w:jc w:val="center"/>
        <w:rPr>
          <w:b/>
          <w:bCs/>
        </w:rPr>
      </w:pPr>
      <w:r w:rsidRPr="00274EC4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74EC4" w:rsidRPr="00281876" w:rsidRDefault="00274EC4" w:rsidP="001E7936">
      <w:pPr>
        <w:widowControl w:val="0"/>
        <w:tabs>
          <w:tab w:val="left" w:pos="567"/>
        </w:tabs>
        <w:jc w:val="both"/>
        <w:rPr>
          <w:b/>
        </w:rPr>
      </w:pPr>
    </w:p>
    <w:p w:rsidR="00274EC4" w:rsidRDefault="001E7936" w:rsidP="00274EC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81876">
        <w:rPr>
          <w:rFonts w:eastAsia="Calibri"/>
        </w:rPr>
        <w:t>2.17.</w:t>
      </w:r>
      <w:r w:rsidRPr="00281876">
        <w:rPr>
          <w:rFonts w:eastAsia="Calibri"/>
          <w:b/>
        </w:rPr>
        <w:t xml:space="preserve"> </w:t>
      </w:r>
      <w:r w:rsidR="00274EC4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:</w:t>
      </w:r>
    </w:p>
    <w:p w:rsidR="001E7936" w:rsidRPr="00281876" w:rsidRDefault="00274EC4" w:rsidP="00274E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>
        <w:t>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E7936" w:rsidRPr="00281876">
        <w:rPr>
          <w:rFonts w:eastAsia="Calibri"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81876">
        <w:rPr>
          <w:rFonts w:eastAsia="Calibri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281876">
        <w:t>2.18. Предоставление муниципальной услуги осуществляется бесплатно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rPr>
          <w:bCs/>
        </w:rPr>
        <w:t xml:space="preserve">2.19. </w:t>
      </w:r>
      <w:r w:rsidRPr="00281876">
        <w:t>Плата за предоставление услуг, которые являются необходимыми и обязательными для предоставления муниципальной услуги, и указанными в</w:t>
      </w:r>
      <w:r>
        <w:t xml:space="preserve"> </w:t>
      </w:r>
      <w:r w:rsidRPr="00281876">
        <w:t xml:space="preserve">пункте 2.17 настоящего </w:t>
      </w:r>
      <w:r>
        <w:t>а</w:t>
      </w:r>
      <w:r w:rsidRPr="00281876">
        <w:t>дминистративного регламента, осуществляется за счет средств заявителя</w:t>
      </w:r>
      <w:r w:rsidRPr="00281876">
        <w:rPr>
          <w:bCs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40264B">
        <w:t>, ЕПГУ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Максимальный срок ожидания в очереди не превышает 15 минут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281876">
        <w:rPr>
          <w:rFonts w:eastAsia="Calibri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21. </w:t>
      </w:r>
      <w:r w:rsidR="0040264B" w:rsidRPr="00A47962">
        <w:t>Все заявления о переводе жилого помещения в нежилое помещение или нежилого помещения в жилое помещение, в том числе поступившие в форме электронного документа с использованием РПГУ, ЕПГУ, либо поданные через многофункциональный центр, принятые к ра</w:t>
      </w:r>
      <w:r w:rsidR="00FE7853" w:rsidRPr="00A47962">
        <w:t>ссмотрению уполномоченным учреждением</w:t>
      </w:r>
      <w:r w:rsidR="0040264B" w:rsidRPr="00A47962">
        <w:t>, подлежат регистрации в течение 1 рабочего дня.</w:t>
      </w:r>
    </w:p>
    <w:p w:rsidR="001E7936" w:rsidRPr="00281876" w:rsidRDefault="001E7936" w:rsidP="001E7936">
      <w:pPr>
        <w:ind w:firstLine="709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Требования к помещениям, в которых предоставляется муниципальная услуга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264B" w:rsidRPr="00A47962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остановлением Правительства Российской Федерации от 10 февраля 2020 года №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1E7936" w:rsidRPr="00281876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Места для парковки, указанные в абзаце 3 пункта 2.22 настоящего административного регламента, не должны занимать иные транспортные средства, за исключением случаев, предусмотренных правилами дорожного движ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lastRenderedPageBreak/>
        <w:t xml:space="preserve">Центральный вход в здание </w:t>
      </w:r>
      <w:r>
        <w:t>у</w:t>
      </w:r>
      <w:r w:rsidRPr="00281876">
        <w:t>полномоченного органа должен быть оборудован информационной табличкой (вывеской), содержащей информацию: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наименование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местонахождение и юридический адрес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режим работы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график приема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номера телефонов для справок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мещения, в которых предоставляется муниципальная услуга, оснащ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тивопожарной системой и средствами пожаротуш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истемой оповещения о возникновении чрезвычайной ситу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редствами оказания первой медицинской помощ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туалетными комнатами для посет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л ожидания </w:t>
      </w:r>
      <w:r>
        <w:t>з</w:t>
      </w:r>
      <w:r w:rsidRPr="00281876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Места приема </w:t>
      </w:r>
      <w:r>
        <w:t>з</w:t>
      </w:r>
      <w:r w:rsidRPr="00281876">
        <w:t>аявителей оборудуются информационными табличками (вывесками) с указанием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омера кабинета и наименования отдел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амилии, имени и отчества (последнее - при наличии), должности ответственного лица за прием документов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графика приема </w:t>
      </w:r>
      <w:r>
        <w:t>з</w:t>
      </w:r>
      <w:r w:rsidRPr="00281876">
        <w:t>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предоставлении муниципальной услуги инвалидам обеспечи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опровождение инвалидов, имеющих стойкие расстройства функции зрения и самостоятельного передвиж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опуск сурдопереводчика и тифлосурдопереводчика;</w:t>
      </w:r>
    </w:p>
    <w:p w:rsidR="0040264B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допуск на объекты социальной, инженерной и транспортной инфраструктур собаки-</w:t>
      </w:r>
      <w:r w:rsidRPr="00A47962">
        <w:lastRenderedPageBreak/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E7936" w:rsidRPr="00281876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</w:t>
      </w:r>
      <w:r w:rsidR="001E7936"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>Показатели доступности и качества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 Основными показателями доступности предоставления муниципальной услуги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3.3. Возможность выбора заявителем формы обращения за предоставлением муниципальной услуги непосредственно в </w:t>
      </w:r>
      <w:r>
        <w:rPr>
          <w:rFonts w:eastAsia="Calibri"/>
        </w:rPr>
        <w:t>у</w:t>
      </w:r>
      <w:r w:rsidR="00FE7853">
        <w:rPr>
          <w:rFonts w:eastAsia="Calibri"/>
        </w:rPr>
        <w:t>полномоченном учреждении</w:t>
      </w:r>
      <w:r w:rsidRPr="00281876">
        <w:rPr>
          <w:rFonts w:eastAsia="Calibri"/>
        </w:rPr>
        <w:t xml:space="preserve"> либо в форме электронных документов с использованием РПГУ,</w:t>
      </w:r>
      <w:r w:rsidR="0040264B">
        <w:rPr>
          <w:rFonts w:eastAsia="Calibri"/>
        </w:rPr>
        <w:t xml:space="preserve"> ЕПГУ</w:t>
      </w:r>
      <w:r w:rsidRPr="00281876">
        <w:rPr>
          <w:rFonts w:eastAsia="Calibri"/>
        </w:rPr>
        <w:t xml:space="preserve"> либо через многофункциональный центр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4. Возможность получения заявителем уведомлений о предоставлении муниципальной услуги с помощью РПГУ</w:t>
      </w:r>
      <w:r w:rsidR="0040264B">
        <w:rPr>
          <w:rFonts w:eastAsia="Calibri"/>
        </w:rPr>
        <w:t>, ЕПГУ</w:t>
      </w:r>
      <w:r w:rsidRPr="00281876">
        <w:rPr>
          <w:rFonts w:eastAsia="Calibri"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 Основными показателями качества предоставления муниципальной услуги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4.1. Своевременность предоставления муниципальной услуги в соответствии со стандартом ее предоставления, установленным </w:t>
      </w:r>
      <w:r>
        <w:rPr>
          <w:rFonts w:eastAsia="Calibri"/>
        </w:rPr>
        <w:t>а</w:t>
      </w:r>
      <w:r w:rsidRPr="00281876">
        <w:rPr>
          <w:rFonts w:eastAsia="Calibri"/>
        </w:rPr>
        <w:t>дминистративным регламент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4. Отсутствие нарушений установленных сроков в процессе предоставления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4.5. Отсутствие заявлений об оспаривании решений, действий (бездействия) </w:t>
      </w:r>
      <w:r>
        <w:rPr>
          <w:rFonts w:eastAsia="Calibri"/>
        </w:rPr>
        <w:t>у</w:t>
      </w:r>
      <w:r w:rsidR="00FE7853">
        <w:rPr>
          <w:rFonts w:eastAsia="Calibri"/>
        </w:rPr>
        <w:t>полномоченного учреждения</w:t>
      </w:r>
      <w:r w:rsidRPr="00281876">
        <w:rPr>
          <w:rFonts w:eastAsia="Calibri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E0D4F" w:rsidRPr="00281876">
        <w:rPr>
          <w:b/>
          <w:bCs/>
        </w:rPr>
        <w:t>(в</w:t>
      </w:r>
      <w:r w:rsidRPr="00281876">
        <w:rPr>
          <w:b/>
          <w:bCs/>
        </w:rPr>
        <w:t xml:space="preserve">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t>у</w:t>
      </w:r>
      <w:r w:rsidR="00FE7853">
        <w:t>полномоченным учреждением</w:t>
      </w:r>
      <w:r w:rsidRPr="00281876">
        <w:t xml:space="preserve"> и </w:t>
      </w:r>
      <w:r w:rsidRPr="00281876">
        <w:lastRenderedPageBreak/>
        <w:t>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6. Предоставление муниципальной услуги по экстерриториальному принципу не осуществляетс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 подаче физическим лицом заявления о предоставлении муниципальной услуги в электронной форме посредством РПГУ</w:t>
      </w:r>
      <w:r w:rsidR="0040264B">
        <w:t>, ЕПГУ</w:t>
      </w:r>
      <w:r w:rsidRPr="00281876"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40264B">
        <w:t>, ЕПГУ</w:t>
      </w:r>
      <w:r w:rsidRPr="00281876"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40264B">
        <w:t>, ЕПГУ</w:t>
      </w:r>
      <w:r w:rsidRPr="00281876">
        <w:t xml:space="preserve"> используется электронная подпись, вид которой предусмотрен законодательством Российской Федераци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>
        <w:t>у</w:t>
      </w:r>
      <w:r w:rsidR="00FE7853">
        <w:t xml:space="preserve">полномоченного учреждения </w:t>
      </w:r>
      <w:r w:rsidRPr="00281876">
        <w:t>(при наличии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  <w:lang w:val="en-US"/>
        </w:rPr>
        <w:t>III</w:t>
      </w:r>
      <w:r w:rsidRPr="00281876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административных процедур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 Предоставление муниципальной услуги включает в себя следующие административные процедуры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ем, регистрация заявления на предоставление муниципальной услуги либо отказ в приеме документов заявителя;</w:t>
      </w:r>
    </w:p>
    <w:p w:rsidR="001E7936" w:rsidRPr="00281876" w:rsidRDefault="0040264B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40264B"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1E7936" w:rsidRPr="00281876"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</w:pPr>
      <w:r w:rsidRPr="00281876">
        <w:rPr>
          <w:bCs/>
        </w:rPr>
        <w:t>формирование результата предоставления муниципальной услуги</w:t>
      </w:r>
      <w:r w:rsidRPr="00281876">
        <w:t>;</w:t>
      </w:r>
    </w:p>
    <w:p w:rsidR="001E793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направление (выдача) </w:t>
      </w:r>
      <w:r w:rsidR="00EF358A">
        <w:rPr>
          <w:bCs/>
        </w:rPr>
        <w:t>з</w:t>
      </w:r>
      <w:r w:rsidRPr="00281876">
        <w:rPr>
          <w:bCs/>
        </w:rPr>
        <w:t>аявителю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40264B" w:rsidRPr="00281876" w:rsidRDefault="0040264B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264B">
        <w:rPr>
          <w:bCs/>
        </w:rPr>
        <w:t xml:space="preserve">3.1.1. Описание административных процедур представлено в приложении № 6 к настоящему </w:t>
      </w:r>
      <w:r>
        <w:rPr>
          <w:bCs/>
        </w:rPr>
        <w:t>а</w:t>
      </w:r>
      <w:r w:rsidRPr="0040264B">
        <w:rPr>
          <w:bCs/>
        </w:rPr>
        <w:t>дминистративному регламенту</w:t>
      </w:r>
      <w:r>
        <w:rPr>
          <w:bCs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 Особенности предоставления услуги в электронной форм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1. При предоставлении муниципальной услуги в электронной форме </w:t>
      </w:r>
      <w:r>
        <w:t>з</w:t>
      </w:r>
      <w:r w:rsidRPr="00281876">
        <w:t>аявителю обеспечи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информации о порядке и сроках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lastRenderedPageBreak/>
        <w:t xml:space="preserve">запись на прием в </w:t>
      </w:r>
      <w:r>
        <w:t>у</w:t>
      </w:r>
      <w:r w:rsidR="00FE7853">
        <w:t>полномоченное учреждение</w:t>
      </w:r>
      <w:r w:rsidRPr="00281876">
        <w:t>, многофункциональный центр для подачи запроса о предоставлении муниципальной услуги (далее - запрос)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заявл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ием и регистрация </w:t>
      </w:r>
      <w:r>
        <w:t>у</w:t>
      </w:r>
      <w:r w:rsidRPr="00281876">
        <w:t xml:space="preserve">полномоченным </w:t>
      </w:r>
      <w:r w:rsidR="00FE7853">
        <w:t xml:space="preserve">учреждением </w:t>
      </w:r>
      <w:r w:rsidRPr="00281876">
        <w:t>заявления и иных документов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результата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сведений о ходе выполнения заявл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существление оценки качества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досудебное (внесудебное) обжалование решений и действий (бездействия) </w:t>
      </w:r>
      <w:r>
        <w:t>у</w:t>
      </w:r>
      <w:r w:rsidR="00FE7853">
        <w:t>полномоченного учреждения</w:t>
      </w:r>
      <w:r w:rsidRPr="00281876">
        <w:t xml:space="preserve"> либо действия (бездействие) </w:t>
      </w:r>
      <w:r w:rsidR="00FE7853">
        <w:t>специалистов</w:t>
      </w:r>
      <w:r w:rsidRPr="00281876">
        <w:t xml:space="preserve"> </w:t>
      </w:r>
      <w:r>
        <w:t>у</w:t>
      </w:r>
      <w:r w:rsidR="00FE7853">
        <w:t>полномоченного учреждения</w:t>
      </w:r>
      <w:r w:rsidRPr="00281876">
        <w:t>, предос</w:t>
      </w:r>
      <w:r w:rsidR="00EF358A">
        <w:t>тавляющего муниципальную услугу</w:t>
      </w:r>
      <w:r w:rsidRPr="00281876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2. Запись на прием в </w:t>
      </w:r>
      <w:r>
        <w:t>у</w:t>
      </w:r>
      <w:r w:rsidR="00FE7853">
        <w:t>полномоченное учреждение</w:t>
      </w:r>
      <w:r w:rsidRPr="00281876">
        <w:t xml:space="preserve"> или многофункциональный центр для подачи заявления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и организации записи на прием в </w:t>
      </w:r>
      <w:r>
        <w:t>у</w:t>
      </w:r>
      <w:r w:rsidR="00FE7853">
        <w:t>полномоченное учреждение</w:t>
      </w:r>
      <w:r w:rsidRPr="00281876">
        <w:t xml:space="preserve"> или многофункциональный центр заявителю обеспечивается возможность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ознакомления с расписанием работы </w:t>
      </w:r>
      <w:r w:rsidR="00FE7853">
        <w:t>уполномоченного учреждения</w:t>
      </w:r>
      <w:r w:rsidR="00FE7853" w:rsidRPr="00FE7853">
        <w:t xml:space="preserve"> </w:t>
      </w:r>
      <w:r w:rsidRPr="00281876">
        <w:t>или многофункционального центра, а также с доступными для записи на прием датами и интервалами времени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б) записи в любые свободные для приема дату и время в пределах установленного в </w:t>
      </w:r>
      <w:r w:rsidR="00FE7853" w:rsidRPr="00FE7853">
        <w:t>уполномоченно</w:t>
      </w:r>
      <w:r w:rsidR="00FE7853">
        <w:t>м</w:t>
      </w:r>
      <w:r w:rsidR="00FE7853" w:rsidRPr="00FE7853">
        <w:t xml:space="preserve"> учреждени</w:t>
      </w:r>
      <w:r w:rsidR="00FE7853">
        <w:t>и</w:t>
      </w:r>
      <w:r w:rsidR="00FE7853" w:rsidRPr="00FE7853">
        <w:t xml:space="preserve"> </w:t>
      </w:r>
      <w:r w:rsidRPr="00281876">
        <w:t>или многофункционального центра графика приема заявителей.</w:t>
      </w:r>
    </w:p>
    <w:p w:rsidR="001E7936" w:rsidRPr="00281876" w:rsidRDefault="00FE7853" w:rsidP="001E7936">
      <w:pPr>
        <w:widowControl w:val="0"/>
        <w:autoSpaceDE w:val="0"/>
        <w:autoSpaceDN w:val="0"/>
        <w:adjustRightInd w:val="0"/>
        <w:ind w:firstLine="709"/>
        <w:jc w:val="both"/>
      </w:pPr>
      <w:r>
        <w:t>Уполномоченное</w:t>
      </w:r>
      <w:r w:rsidRPr="00FE7853">
        <w:t xml:space="preserve"> учреждени</w:t>
      </w:r>
      <w:r>
        <w:t>ю</w:t>
      </w:r>
      <w:r w:rsidRPr="00FE7853">
        <w:t xml:space="preserve"> </w:t>
      </w:r>
      <w:r w:rsidR="001E7936" w:rsidRPr="00281876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пись на прием может осуществляться посредством информационной системы </w:t>
      </w:r>
      <w:r>
        <w:t xml:space="preserve">уполномоченного </w:t>
      </w:r>
      <w:r w:rsidR="007516D5">
        <w:t>учреждения</w:t>
      </w:r>
      <w:r w:rsidRPr="00281876">
        <w:t xml:space="preserve"> или многофункционального центра, которая обеспечивает возможность интеграции с РПГ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3. Формирование заявл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заявления осуществляется посредством заполнения электронной формы заявления на РПГУ</w:t>
      </w:r>
      <w:r w:rsidR="007364A8">
        <w:t>, ЕПГУ</w:t>
      </w:r>
      <w:r w:rsidRPr="00281876">
        <w:t xml:space="preserve"> без необходимости дополнительной подачи заявления в какой-либо иной форм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а РПГУ</w:t>
      </w:r>
      <w:r w:rsidR="007364A8">
        <w:t>, ЕПГУ</w:t>
      </w:r>
      <w:r w:rsidRPr="00281876">
        <w:t xml:space="preserve"> размещаются образцы заполнения электронной формы запрос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Форматно-логическая проверка сформированного запроса осуществляется в порядке, определяемом </w:t>
      </w:r>
      <w:r>
        <w:t>у</w:t>
      </w:r>
      <w:r w:rsidRPr="00281876">
        <w:t xml:space="preserve">полномоченным </w:t>
      </w:r>
      <w:r w:rsidR="007516D5">
        <w:t>учреждением</w:t>
      </w:r>
      <w:r w:rsidRPr="00281876"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формировании запроса заявителю обеспечивае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а) возможность копирования и сохранения заявления и иных документов, указанных в пунктах 2.8.1-2.8.</w:t>
      </w:r>
      <w:r w:rsidR="007364A8" w:rsidRPr="00A47962">
        <w:t>8</w:t>
      </w:r>
      <w:r w:rsidRPr="00281876">
        <w:t xml:space="preserve"> </w:t>
      </w:r>
      <w:r>
        <w:t>а</w:t>
      </w:r>
      <w:r w:rsidRPr="00281876">
        <w:t>дминистративного регламента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возможность печати на бумажном носителе копии электронной формы запрос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281876">
        <w:lastRenderedPageBreak/>
        <w:t xml:space="preserve">единая система идентификации и аутентификации), и сведений, опубликованных на РПГУ, </w:t>
      </w:r>
      <w:r w:rsidR="007364A8">
        <w:t xml:space="preserve">ЕПГУ </w:t>
      </w:r>
      <w:r w:rsidRPr="00281876">
        <w:t>в части, касающейся сведений, отсутствующих в единой системе идентификации и аутентифик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е) возможность доступа заявителя на РПГУ</w:t>
      </w:r>
      <w:r w:rsidR="007364A8">
        <w:t>, ЕПГУ</w:t>
      </w:r>
      <w:r w:rsidRPr="00281876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>
        <w:t>у</w:t>
      </w:r>
      <w:r w:rsidRPr="00281876">
        <w:t>полномоч</w:t>
      </w:r>
      <w:r w:rsidR="007516D5">
        <w:t xml:space="preserve">енное учреждение </w:t>
      </w:r>
      <w:r w:rsidR="007516D5" w:rsidRPr="00281876">
        <w:t>посредством</w:t>
      </w:r>
      <w:r w:rsidRPr="00281876">
        <w:t xml:space="preserve"> РПГУ</w:t>
      </w:r>
      <w:r w:rsidR="007364A8">
        <w:t>, ЕПГУ</w:t>
      </w:r>
      <w:r w:rsidRPr="00281876">
        <w:t>.</w:t>
      </w:r>
    </w:p>
    <w:p w:rsidR="001E7936" w:rsidRPr="00281876" w:rsidRDefault="007516D5" w:rsidP="001E7936">
      <w:pPr>
        <w:widowControl w:val="0"/>
        <w:autoSpaceDE w:val="0"/>
        <w:autoSpaceDN w:val="0"/>
        <w:adjustRightInd w:val="0"/>
        <w:ind w:firstLine="709"/>
        <w:jc w:val="both"/>
      </w:pPr>
      <w:r>
        <w:t>3.2.4 Уполномоченное учреждение</w:t>
      </w:r>
      <w:r w:rsidR="001E7936" w:rsidRPr="00281876">
        <w:t xml:space="preserve"> обеспечивает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а) прием документов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</w:t>
      </w:r>
      <w:r w:rsidR="007364A8">
        <w:t xml:space="preserve"> на </w:t>
      </w:r>
      <w:r w:rsidR="00BE0D4F">
        <w:t>ЕПГУ,</w:t>
      </w:r>
      <w:r w:rsidRPr="00281876">
        <w:t xml:space="preserve"> а в случае их поступления в нерабочий или праздничный день, – в следующий за ним первый рабочий день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5</w:t>
      </w:r>
      <w:r w:rsidRPr="00A47962">
        <w:t xml:space="preserve">. </w:t>
      </w:r>
      <w:r w:rsidR="007364A8" w:rsidRPr="00A47962">
        <w:t xml:space="preserve">Электронное заявление становится доступным для </w:t>
      </w:r>
      <w:r w:rsidR="007516D5" w:rsidRPr="00A47962">
        <w:t>специалиста</w:t>
      </w:r>
      <w:r w:rsidR="007364A8" w:rsidRPr="00A47962">
        <w:t xml:space="preserve"> уполномоченного </w:t>
      </w:r>
      <w:r w:rsidR="007516D5" w:rsidRPr="00A47962">
        <w:t>учреждения</w:t>
      </w:r>
      <w:r w:rsidR="007364A8" w:rsidRPr="00A47962">
        <w:t>, ответственного за прием и регистрацию заявления (далее – ответственный специалист), на платформе межведомственного электронного взаимодействия Республики Башкортостан (https://vis.bashkortostan.ru)</w:t>
      </w:r>
      <w:r w:rsidRPr="00A47962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тветственный специалист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веряет наличие электронных заявлений, поступивших с РПГУ,</w:t>
      </w:r>
      <w:r w:rsidR="007364A8">
        <w:t xml:space="preserve"> ЕПГУ</w:t>
      </w:r>
      <w:r w:rsidRPr="00281876">
        <w:t xml:space="preserve"> с периодом не реже двух раз в день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изучает поступившие заявления и приложенные образы документов (документы)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изводит действия в соответствии с пунктом 3.2.</w:t>
      </w:r>
      <w:r w:rsidR="007364A8" w:rsidRPr="00A47962">
        <w:t>4</w:t>
      </w:r>
      <w:r w:rsidRPr="00281876">
        <w:t xml:space="preserve">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электронного документа, подписанного уполномоченным должностным лицом уполномоченного </w:t>
      </w:r>
      <w:r w:rsidR="007516D5">
        <w:t>учреждения</w:t>
      </w:r>
      <w:r w:rsidRPr="00281876">
        <w:t xml:space="preserve"> с использованием усиленной квалифицированной электронной подпис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документа на бумажном носителе в многофункциональном центр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7. Получение информации о ходе рассмотрения заявления и о результате предоставления муниципальной услуги производится в «Личном кабинете» на РПГУ, </w:t>
      </w:r>
      <w:r w:rsidR="001B45A0" w:rsidRPr="001B45A0">
        <w:t xml:space="preserve">в «Личном кабинете» на ЕПГУ </w:t>
      </w:r>
      <w:r w:rsidRPr="00281876"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1E7936" w:rsidRPr="00281876" w:rsidRDefault="001B45A0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1B45A0">
        <w:t>При предоставлении муниципальной услуги в электронной форме посредством РПГУ заявителю направляется</w:t>
      </w:r>
      <w:r w:rsidR="001E7936" w:rsidRPr="00281876">
        <w:t>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уведомление о записи на прием в </w:t>
      </w:r>
      <w:r>
        <w:t>у</w:t>
      </w:r>
      <w:r w:rsidR="00CD407C">
        <w:t xml:space="preserve">полномоченное учреждение </w:t>
      </w:r>
      <w:r w:rsidRPr="00281876">
        <w:t>или многофункциональный центр, содержащее сведения о дате, времени и месте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б) </w:t>
      </w:r>
      <w:r w:rsidR="001B45A0" w:rsidRPr="001B45A0">
        <w:t xml:space="preserve">уведомление о приеме и регистрации заявления и иных документов, необходимых </w:t>
      </w:r>
      <w:r w:rsidR="001B45A0" w:rsidRPr="001B45A0">
        <w:lastRenderedPageBreak/>
        <w:t>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 w:rsidRPr="00281876">
        <w:t>;</w:t>
      </w:r>
    </w:p>
    <w:p w:rsidR="001B45A0" w:rsidRDefault="001E7936" w:rsidP="001B45A0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) </w:t>
      </w:r>
      <w:r w:rsidR="001B45A0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709"/>
        <w:jc w:val="both"/>
      </w:pPr>
      <w: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заявление (запрос) зарегистрировано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заявление (запрос) возвращено без рассмотрения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приглашение заявителя на личным прием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предоставление муниципальной услуги приостановлено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предоставление муниципальной услуги прекращено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муниципальная услуга предоставлена;</w:t>
      </w:r>
    </w:p>
    <w:p w:rsidR="001E7936" w:rsidRPr="00281876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в предоставлении муниципальной услуги отказано</w:t>
      </w:r>
      <w:r w:rsidR="001E7936" w:rsidRPr="00281876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8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E7936" w:rsidRPr="00A47962" w:rsidRDefault="001E7936" w:rsidP="001B45A0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3.</w:t>
      </w:r>
      <w:r w:rsidR="001B45A0" w:rsidRPr="00A47962">
        <w:t>3</w:t>
      </w:r>
      <w:r w:rsidRPr="00A47962">
        <w:t xml:space="preserve">. </w:t>
      </w:r>
      <w:r w:rsidR="001B45A0" w:rsidRPr="00A47962">
        <w:t xml:space="preserve">Заявителю обеспечивается возможность направления жалобы на решения, действия или бездействие </w:t>
      </w:r>
      <w:r w:rsidR="00CD407C" w:rsidRPr="00A47962">
        <w:t>у</w:t>
      </w:r>
      <w:r w:rsidR="001B45A0" w:rsidRPr="00A47962">
        <w:t xml:space="preserve">полномоченного </w:t>
      </w:r>
      <w:r w:rsidR="00CD407C" w:rsidRPr="00A47962">
        <w:t>учреждения</w:t>
      </w:r>
      <w:r w:rsidR="001B45A0" w:rsidRPr="00A47962">
        <w:t xml:space="preserve">, </w:t>
      </w:r>
      <w:r w:rsidR="00CD407C" w:rsidRPr="00A47962">
        <w:t>специалиста  у</w:t>
      </w:r>
      <w:r w:rsidR="001B45A0" w:rsidRPr="00A47962">
        <w:t xml:space="preserve">полномоченного </w:t>
      </w:r>
      <w:r w:rsidR="00CD407C" w:rsidRPr="00A47962">
        <w:t>учреждения</w:t>
      </w:r>
      <w:r w:rsidR="001B45A0" w:rsidRPr="00A47962"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.</w:t>
      </w:r>
    </w:p>
    <w:p w:rsidR="001E7936" w:rsidRPr="00A47962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A47962" w:rsidRDefault="001B45A0" w:rsidP="001B45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47962">
        <w:rPr>
          <w:b/>
          <w:bCs/>
        </w:rPr>
        <w:t>Порядок исправления допущенных опечаток и ошибок в</w:t>
      </w:r>
      <w:r w:rsidR="00CD407C" w:rsidRPr="00A47962">
        <w:rPr>
          <w:b/>
          <w:bCs/>
        </w:rPr>
        <w:t xml:space="preserve"> </w:t>
      </w:r>
      <w:r w:rsidRPr="00A47962">
        <w:rPr>
          <w:b/>
          <w:bCs/>
        </w:rPr>
        <w:t>выданных в результате предоставления муниципальной услуги документах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4. В случае выявления опечаток и ошибок заявитель впр</w:t>
      </w:r>
      <w:r w:rsidR="00CD407C" w:rsidRPr="00A47962">
        <w:rPr>
          <w:bCs/>
        </w:rPr>
        <w:t xml:space="preserve">аве обратиться в уполномоченное учреждение </w:t>
      </w:r>
      <w:r w:rsidRPr="00A47962">
        <w:rPr>
          <w:bCs/>
        </w:rPr>
        <w:t>с заявлением об исправлении допущенных опечаток по форме согласно приложениям №№ 3 – 4 к административному регламенту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В заявлении об исправлении опечаток и ошибок в обязательном порядке указываю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1) на</w:t>
      </w:r>
      <w:r w:rsidR="00CD407C" w:rsidRPr="00A47962">
        <w:rPr>
          <w:bCs/>
        </w:rPr>
        <w:t>именование уполномоченного учреждения</w:t>
      </w:r>
      <w:r w:rsidRPr="00A47962">
        <w:rPr>
          <w:bCs/>
        </w:rPr>
        <w:t>, в который подается заявление об исправление опечаток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2) вид, дата, номер выдачи (регистрации) документа, выданного в результате </w:t>
      </w:r>
      <w:r w:rsidRPr="00A47962">
        <w:rPr>
          <w:bCs/>
        </w:rPr>
        <w:lastRenderedPageBreak/>
        <w:t>предоставления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6) реквизиты документа (-</w:t>
      </w:r>
      <w:proofErr w:type="spellStart"/>
      <w:r w:rsidRPr="00A47962">
        <w:rPr>
          <w:bCs/>
        </w:rPr>
        <w:t>ов</w:t>
      </w:r>
      <w:proofErr w:type="spellEnd"/>
      <w:r w:rsidRPr="00A47962">
        <w:rPr>
          <w:bCs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5. К заявлению должен быть приложен оригинал документа, выданного по результатам предоставления муниципальной услуги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6. Заявление об исправлении опечаток и ошибок представляются следующими способами:</w:t>
      </w:r>
    </w:p>
    <w:p w:rsidR="001B45A0" w:rsidRPr="00A47962" w:rsidRDefault="00CD407C" w:rsidP="00CC76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ли</w:t>
      </w:r>
      <w:r w:rsidR="008F1D0A" w:rsidRPr="00A47962">
        <w:rPr>
          <w:bCs/>
        </w:rPr>
        <w:t>чно в уполномоченное учреждение</w:t>
      </w:r>
      <w:r w:rsidR="001B45A0" w:rsidRPr="00A47962">
        <w:rPr>
          <w:bCs/>
        </w:rPr>
        <w:t>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почтовым отправлением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путем заполнения формы запроса через «Личный кабинет» РПГУ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7. Основаниями для отказа в приеме заявления об исправлении опечаток и ошибок являю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2) заявитель не является получателем муниципальной услуги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8. Отказ в приеме заявления об исправлении опечаток и ошибок по иным основаниям не допускается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9. Основаниями для отказа в исправлении опечаток и ошибок являю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</w:t>
      </w:r>
      <w:r w:rsidR="008F1D0A" w:rsidRPr="00A47962">
        <w:rPr>
          <w:bCs/>
        </w:rPr>
        <w:t>поряжении уполномоченного учреждения</w:t>
      </w:r>
      <w:r w:rsidRPr="00A47962">
        <w:rPr>
          <w:bCs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</w:t>
      </w:r>
      <w:r w:rsidR="008F1D0A" w:rsidRPr="00A47962">
        <w:rPr>
          <w:bCs/>
        </w:rPr>
        <w:t>споряжении уполномоченного учреждения</w:t>
      </w:r>
      <w:r w:rsidRPr="00A47962">
        <w:rPr>
          <w:bCs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10. Заявление об исправлении опечаток и ошибок регис</w:t>
      </w:r>
      <w:r w:rsidR="008F1D0A" w:rsidRPr="00A47962">
        <w:rPr>
          <w:bCs/>
        </w:rPr>
        <w:t>трируется уполномоченным учреждением</w:t>
      </w:r>
      <w:r w:rsidRPr="00A47962">
        <w:rPr>
          <w:bCs/>
        </w:rPr>
        <w:t xml:space="preserve"> в течение 1 рабочего дня с момента получения заявления об исправлении опечаток и </w:t>
      </w:r>
      <w:r w:rsidR="00BE0D4F" w:rsidRPr="00A47962">
        <w:rPr>
          <w:bCs/>
        </w:rPr>
        <w:t>ошибок,</w:t>
      </w:r>
      <w:r w:rsidRPr="00A47962">
        <w:rPr>
          <w:bCs/>
        </w:rPr>
        <w:t xml:space="preserve"> и </w:t>
      </w:r>
      <w:r w:rsidR="00515AC5" w:rsidRPr="00A47962">
        <w:rPr>
          <w:bCs/>
        </w:rPr>
        <w:t>документов,</w:t>
      </w:r>
      <w:r w:rsidRPr="00A47962">
        <w:rPr>
          <w:bCs/>
        </w:rPr>
        <w:t xml:space="preserve"> приложенных к нему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1. Заявление об исправлении опечаток и ошибок в течение 5 рабочих дней с момента </w:t>
      </w:r>
      <w:r w:rsidRPr="00A47962">
        <w:rPr>
          <w:bCs/>
        </w:rPr>
        <w:lastRenderedPageBreak/>
        <w:t xml:space="preserve">регистрации в уполномоченном </w:t>
      </w:r>
      <w:r w:rsidR="008F1D0A" w:rsidRPr="00A47962">
        <w:rPr>
          <w:bCs/>
        </w:rPr>
        <w:t>учреждении</w:t>
      </w:r>
      <w:r w:rsidRPr="00A47962">
        <w:rPr>
          <w:bCs/>
        </w:rPr>
        <w:t xml:space="preserve"> такого заявления рассматривается </w:t>
      </w:r>
      <w:r w:rsidR="00515AC5" w:rsidRPr="00A47962">
        <w:rPr>
          <w:bCs/>
        </w:rPr>
        <w:t>у</w:t>
      </w:r>
      <w:r w:rsidRPr="00A47962">
        <w:rPr>
          <w:bCs/>
        </w:rPr>
        <w:t xml:space="preserve">полномоченным </w:t>
      </w:r>
      <w:r w:rsidR="008F1D0A" w:rsidRPr="00A47962">
        <w:rPr>
          <w:bCs/>
        </w:rPr>
        <w:t>учреждением</w:t>
      </w:r>
      <w:r w:rsidRPr="00A47962">
        <w:rPr>
          <w:bCs/>
        </w:rPr>
        <w:t xml:space="preserve"> на предмет соответствия требованиям, предусмотренным настоящим </w:t>
      </w:r>
      <w:r w:rsidR="00515AC5" w:rsidRPr="00A47962">
        <w:rPr>
          <w:bCs/>
        </w:rPr>
        <w:t>а</w:t>
      </w:r>
      <w:r w:rsidRPr="00A47962">
        <w:rPr>
          <w:bCs/>
        </w:rPr>
        <w:t>дминистративным регламентом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2. По результатам рассмотрения заявления об исправлении опечаток и ошибок </w:t>
      </w:r>
      <w:r w:rsidR="00515AC5" w:rsidRPr="00A47962">
        <w:rPr>
          <w:bCs/>
        </w:rPr>
        <w:t>у</w:t>
      </w:r>
      <w:r w:rsidR="008F1D0A" w:rsidRPr="00A47962">
        <w:rPr>
          <w:bCs/>
        </w:rPr>
        <w:t>полномоченное учреждение</w:t>
      </w:r>
      <w:r w:rsidRPr="00A47962">
        <w:rPr>
          <w:bCs/>
        </w:rPr>
        <w:t xml:space="preserve"> в срок предусмотренный пунктом 3.11 настоящего </w:t>
      </w:r>
      <w:r w:rsidR="00515AC5" w:rsidRPr="00A47962">
        <w:rPr>
          <w:bCs/>
        </w:rPr>
        <w:t>а</w:t>
      </w:r>
      <w:r w:rsidRPr="00A47962">
        <w:rPr>
          <w:bCs/>
        </w:rPr>
        <w:t>дминистративного регламента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1) в случае отсутствия оснований для отказа в исправлении опечаток и ошибок, предусмотренных пунктом 3.9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, принимает решение об исправлении опечаток и ошибок;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2) в случае наличия хотя бы одного из оснований для отказа в исправлении опечаток, предусмотренных пунктом 3.9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3. В случае принятия решения об отсутствии необходимости исправления опечаток и ошибок </w:t>
      </w:r>
      <w:r w:rsidR="00515AC5" w:rsidRPr="00A47962">
        <w:rPr>
          <w:bCs/>
        </w:rPr>
        <w:t>у</w:t>
      </w:r>
      <w:r w:rsidRPr="00A47962">
        <w:rPr>
          <w:bCs/>
        </w:rPr>
        <w:t xml:space="preserve">полномоченным </w:t>
      </w:r>
      <w:r w:rsidR="008F1D0A" w:rsidRPr="00A47962">
        <w:rPr>
          <w:bCs/>
        </w:rPr>
        <w:t>учреждением</w:t>
      </w:r>
      <w:r w:rsidRPr="00A47962">
        <w:rPr>
          <w:bCs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4. Исправление опечаток и ошибок осуществляется </w:t>
      </w:r>
      <w:r w:rsidR="00515AC5" w:rsidRPr="00A47962">
        <w:rPr>
          <w:bCs/>
        </w:rPr>
        <w:t>у</w:t>
      </w:r>
      <w:r w:rsidRPr="00A47962">
        <w:rPr>
          <w:bCs/>
        </w:rPr>
        <w:t>полн</w:t>
      </w:r>
      <w:r w:rsidR="00515AC5" w:rsidRPr="00A47962">
        <w:rPr>
          <w:bCs/>
        </w:rPr>
        <w:t xml:space="preserve">омоченным </w:t>
      </w:r>
      <w:r w:rsidR="008F1D0A" w:rsidRPr="00A47962">
        <w:rPr>
          <w:bCs/>
        </w:rPr>
        <w:t>учреждением</w:t>
      </w:r>
      <w:r w:rsidRPr="00A47962">
        <w:rPr>
          <w:bCs/>
        </w:rPr>
        <w:t xml:space="preserve"> в течение 3 рабочих дней с момента принятия решения, предусмотренного подпунктом 1 пункта 3.12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Результатом исправления опечаток и о</w:t>
      </w:r>
      <w:r w:rsidR="00515AC5" w:rsidRPr="00A47962">
        <w:rPr>
          <w:bCs/>
        </w:rPr>
        <w:t xml:space="preserve">шибок является подготовленный в </w:t>
      </w:r>
      <w:r w:rsidRPr="00A47962">
        <w:rPr>
          <w:bCs/>
        </w:rPr>
        <w:t xml:space="preserve">2-х экземплярах документ о предоставлении муниципальной услуги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15. При исправлении опечаток и ошибок не допускае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изменение содержания документов, являющихся результатом предоставления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6. Документы, предусмотренные пунктом 3.13 и абзацем вторым пункта 3.14 </w:t>
      </w:r>
      <w:r w:rsidR="00515AC5" w:rsidRPr="00A47962">
        <w:rPr>
          <w:bCs/>
        </w:rPr>
        <w:t>а</w:t>
      </w:r>
      <w:r w:rsidRPr="00A47962">
        <w:rPr>
          <w:bCs/>
        </w:rPr>
        <w:t>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515AC5" w:rsidRPr="00A47962">
        <w:rPr>
          <w:bCs/>
        </w:rPr>
        <w:t>у</w:t>
      </w:r>
      <w:r w:rsidR="008F1D0A" w:rsidRPr="00A47962">
        <w:rPr>
          <w:bCs/>
        </w:rPr>
        <w:t>полномоченное учреждение</w:t>
      </w:r>
      <w:r w:rsidRPr="00A47962">
        <w:rPr>
          <w:bCs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торой оригинальный экземпляр документ о предоставлении муниципальной услуги, содержащий опечатки и ошибки хранится в </w:t>
      </w:r>
      <w:r w:rsidR="00515AC5" w:rsidRPr="00A47962">
        <w:rPr>
          <w:bCs/>
        </w:rPr>
        <w:t>у</w:t>
      </w:r>
      <w:r w:rsidR="008F1D0A" w:rsidRPr="00A47962">
        <w:rPr>
          <w:bCs/>
        </w:rPr>
        <w:t>полномоченном учреждении</w:t>
      </w:r>
      <w:r w:rsidRPr="00A47962">
        <w:rPr>
          <w:bCs/>
        </w:rPr>
        <w:t>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8F1D0A" w:rsidRPr="00A47962">
        <w:rPr>
          <w:bCs/>
        </w:rPr>
        <w:t>уполномоченного учреждения</w:t>
      </w:r>
      <w:r w:rsidRPr="00A47962">
        <w:rPr>
          <w:bCs/>
        </w:rPr>
        <w:t>, плата с заявителя не взимается.</w:t>
      </w:r>
    </w:p>
    <w:p w:rsidR="005E43F9" w:rsidRDefault="005E43F9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Default="005E43F9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Default="005E43F9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E43F9">
        <w:rPr>
          <w:b/>
          <w:bCs/>
        </w:rPr>
        <w:lastRenderedPageBreak/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3.</w:t>
      </w:r>
      <w:r>
        <w:rPr>
          <w:bCs/>
        </w:rPr>
        <w:t>17</w:t>
      </w:r>
      <w:r w:rsidRPr="005E43F9">
        <w:rPr>
          <w:bCs/>
        </w:rPr>
        <w:t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</w:t>
      </w:r>
      <w:r>
        <w:rPr>
          <w:bCs/>
        </w:rPr>
        <w:t xml:space="preserve"> заявитель вправе обратиться в у</w:t>
      </w:r>
      <w:r w:rsidRPr="005E43F9">
        <w:rPr>
          <w:bCs/>
        </w:rPr>
        <w:t>полномоченн</w:t>
      </w:r>
      <w:r>
        <w:rPr>
          <w:bCs/>
        </w:rPr>
        <w:t>ое</w:t>
      </w:r>
      <w:r w:rsidRPr="005E43F9">
        <w:rPr>
          <w:bCs/>
        </w:rPr>
        <w:t xml:space="preserve"> </w:t>
      </w:r>
      <w:r>
        <w:rPr>
          <w:bCs/>
        </w:rPr>
        <w:t>учреждение</w:t>
      </w:r>
      <w:r w:rsidRPr="005E43F9">
        <w:rPr>
          <w:bCs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4444B3">
        <w:rPr>
          <w:bCs/>
        </w:rPr>
        <w:t>7</w:t>
      </w:r>
      <w:r w:rsidRPr="005E43F9">
        <w:rPr>
          <w:bCs/>
        </w:rPr>
        <w:t xml:space="preserve"> к настоящему административному регламенту. 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1) наименование </w:t>
      </w:r>
      <w:r w:rsidR="004444B3">
        <w:rPr>
          <w:bCs/>
        </w:rPr>
        <w:t>у</w:t>
      </w:r>
      <w:r w:rsidRPr="005E43F9">
        <w:rPr>
          <w:bCs/>
        </w:rPr>
        <w:t xml:space="preserve">полномоченного </w:t>
      </w:r>
      <w:r w:rsidR="004444B3">
        <w:rPr>
          <w:bCs/>
        </w:rPr>
        <w:t>учреждения</w:t>
      </w:r>
      <w:r w:rsidRPr="005E43F9">
        <w:rPr>
          <w:bCs/>
        </w:rPr>
        <w:t>, в который подается заявление о выдаче дубликата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5E43F9" w:rsidRPr="005E43F9" w:rsidRDefault="004444B3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18</w:t>
      </w:r>
      <w:r w:rsidR="005E43F9" w:rsidRPr="005E43F9">
        <w:rPr>
          <w:bCs/>
        </w:rPr>
        <w:t>.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лично в </w:t>
      </w:r>
      <w:r w:rsidR="004444B3">
        <w:rPr>
          <w:bCs/>
        </w:rPr>
        <w:t>у</w:t>
      </w:r>
      <w:r w:rsidRPr="005E43F9">
        <w:rPr>
          <w:bCs/>
        </w:rPr>
        <w:t>полномоченн</w:t>
      </w:r>
      <w:r w:rsidR="004444B3">
        <w:rPr>
          <w:bCs/>
        </w:rPr>
        <w:t>ое учреждение</w:t>
      </w:r>
      <w:r w:rsidRPr="005E43F9">
        <w:rPr>
          <w:bCs/>
        </w:rPr>
        <w:t>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почтовым отправлением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путем заполнения формы запроса через «Личный кабинет» РПГУ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через многофункциональный центр. </w:t>
      </w:r>
    </w:p>
    <w:p w:rsidR="005E43F9" w:rsidRPr="005E43F9" w:rsidRDefault="004444B3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19</w:t>
      </w:r>
      <w:r w:rsidR="005E43F9" w:rsidRPr="005E43F9">
        <w:rPr>
          <w:bCs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1) представленные документы по составу и содержанию не со</w:t>
      </w:r>
      <w:r w:rsidR="002B549C">
        <w:rPr>
          <w:bCs/>
        </w:rPr>
        <w:t xml:space="preserve">ответствуют требованиям пункта 3.17 </w:t>
      </w:r>
      <w:r w:rsidRPr="005E43F9">
        <w:rPr>
          <w:bCs/>
        </w:rPr>
        <w:t>настоящего административного регламента;</w:t>
      </w:r>
    </w:p>
    <w:p w:rsidR="005E43F9" w:rsidRPr="005E43F9" w:rsidRDefault="004444B3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0</w:t>
      </w:r>
      <w:r w:rsidR="005E43F9" w:rsidRPr="005E43F9">
        <w:rPr>
          <w:bCs/>
        </w:rPr>
        <w:t>. 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</w:t>
      </w:r>
      <w:r w:rsidR="002B549C">
        <w:rPr>
          <w:bCs/>
        </w:rPr>
        <w:t>ами 2.13-2.14</w:t>
      </w:r>
      <w:r w:rsidRPr="005E43F9">
        <w:rPr>
          <w:bCs/>
        </w:rPr>
        <w:t xml:space="preserve"> настоящего административного регламента.</w:t>
      </w:r>
    </w:p>
    <w:p w:rsidR="005E43F9" w:rsidRPr="005E43F9" w:rsidRDefault="002B549C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1</w:t>
      </w:r>
      <w:r w:rsidR="005E43F9" w:rsidRPr="005E43F9">
        <w:rPr>
          <w:bCs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заявитель не является получателем муниципальной услуги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2</w:t>
      </w:r>
      <w:r w:rsidR="005E43F9" w:rsidRPr="005E43F9">
        <w:rPr>
          <w:bCs/>
        </w:rPr>
        <w:t xml:space="preserve">. Заявление о выдаче дубликата документа, выданного по результатам предоставления муниципальной услуги, регистрируется </w:t>
      </w:r>
      <w:r>
        <w:rPr>
          <w:bCs/>
        </w:rPr>
        <w:t>у</w:t>
      </w:r>
      <w:r w:rsidR="005E43F9" w:rsidRPr="005E43F9">
        <w:rPr>
          <w:bCs/>
        </w:rPr>
        <w:t xml:space="preserve">полномоченным </w:t>
      </w:r>
      <w:r>
        <w:rPr>
          <w:bCs/>
        </w:rPr>
        <w:t>учреждением</w:t>
      </w:r>
      <w:r w:rsidR="005E43F9" w:rsidRPr="005E43F9">
        <w:rPr>
          <w:bCs/>
        </w:rPr>
        <w:t xml:space="preserve"> в течение 1 рабочего дня с момента получения заявления и документов, приложенных к нему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3</w:t>
      </w:r>
      <w:r w:rsidR="005E43F9" w:rsidRPr="005E43F9">
        <w:rPr>
          <w:bCs/>
        </w:rPr>
        <w:t xml:space="preserve">.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Уполномоченном органе такого заявления рассматривается </w:t>
      </w:r>
      <w:r>
        <w:rPr>
          <w:bCs/>
        </w:rPr>
        <w:t>у</w:t>
      </w:r>
      <w:r w:rsidR="005E43F9" w:rsidRPr="005E43F9">
        <w:rPr>
          <w:bCs/>
        </w:rPr>
        <w:t xml:space="preserve">полномоченным </w:t>
      </w:r>
      <w:r>
        <w:rPr>
          <w:bCs/>
        </w:rPr>
        <w:t>учреждением</w:t>
      </w:r>
      <w:r w:rsidR="005E43F9" w:rsidRPr="005E43F9">
        <w:rPr>
          <w:bCs/>
        </w:rPr>
        <w:t xml:space="preserve"> на </w:t>
      </w:r>
      <w:r w:rsidR="005E43F9" w:rsidRPr="005E43F9">
        <w:rPr>
          <w:bCs/>
        </w:rPr>
        <w:lastRenderedPageBreak/>
        <w:t>предмет соответствия требованиям, предусмотренным настоящим административным регламентом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4</w:t>
      </w:r>
      <w:r w:rsidR="005E43F9" w:rsidRPr="005E43F9">
        <w:rPr>
          <w:bCs/>
        </w:rPr>
        <w:t xml:space="preserve"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</w:t>
      </w:r>
      <w:r w:rsidR="002B549C">
        <w:rPr>
          <w:bCs/>
        </w:rPr>
        <w:t>2.15</w:t>
      </w:r>
      <w:r w:rsidR="005E43F9" w:rsidRPr="005E43F9">
        <w:rPr>
          <w:bCs/>
        </w:rPr>
        <w:t xml:space="preserve"> настоящего административного регламента, Уполномоченным органом принимается следующее решение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</w:t>
      </w:r>
      <w:r w:rsidR="002B549C">
        <w:rPr>
          <w:bCs/>
        </w:rPr>
        <w:t>3.21</w:t>
      </w:r>
      <w:r w:rsidRPr="005E43F9">
        <w:rPr>
          <w:bCs/>
        </w:rPr>
        <w:t xml:space="preserve"> настоящего административного регламента; 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</w:t>
      </w:r>
      <w:r w:rsidR="002B549C">
        <w:rPr>
          <w:bCs/>
        </w:rPr>
        <w:t>3.21</w:t>
      </w:r>
      <w:r w:rsidRPr="005E43F9">
        <w:rPr>
          <w:bCs/>
        </w:rPr>
        <w:t xml:space="preserve"> настоящего административного регламента. 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5</w:t>
      </w:r>
      <w:r w:rsidR="005E43F9" w:rsidRPr="005E43F9">
        <w:rPr>
          <w:bCs/>
        </w:rPr>
        <w:t>. В случае принятия решения об отказе в выдаче дубликата документа, выданного по результатам предоставления м</w:t>
      </w:r>
      <w:r w:rsidR="002B549C">
        <w:rPr>
          <w:bCs/>
        </w:rPr>
        <w:t>униципальной услуги, у</w:t>
      </w:r>
      <w:r w:rsidR="005E43F9" w:rsidRPr="005E43F9">
        <w:rPr>
          <w:bCs/>
        </w:rPr>
        <w:t xml:space="preserve">полномоченным органом в течение 1 рабочего дня с момента принятия решения оформляется письмо с указанием причин отказа. 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6</w:t>
      </w:r>
      <w:r>
        <w:rPr>
          <w:bCs/>
        </w:rPr>
        <w:t>.</w:t>
      </w:r>
      <w:r w:rsidR="005E43F9" w:rsidRPr="005E43F9">
        <w:rPr>
          <w:bCs/>
        </w:rPr>
        <w:t xml:space="preserve"> Выдача дубликата документа, выданного по результатам оказания муниципальной услуги, осуществляется </w:t>
      </w:r>
      <w:r>
        <w:rPr>
          <w:bCs/>
        </w:rPr>
        <w:t>у</w:t>
      </w:r>
      <w:r w:rsidR="005E43F9" w:rsidRPr="005E43F9">
        <w:rPr>
          <w:bCs/>
        </w:rPr>
        <w:t xml:space="preserve">полномоченным </w:t>
      </w:r>
      <w:r>
        <w:rPr>
          <w:bCs/>
        </w:rPr>
        <w:t>учреждением</w:t>
      </w:r>
      <w:r w:rsidR="005E43F9" w:rsidRPr="005E43F9">
        <w:rPr>
          <w:bCs/>
        </w:rPr>
        <w:t xml:space="preserve"> в течение 3 рабочих дней с момента принятия решения, предусмотренного пункт</w:t>
      </w:r>
      <w:r w:rsidR="002B549C">
        <w:rPr>
          <w:bCs/>
        </w:rPr>
        <w:t xml:space="preserve">ом 3.22 </w:t>
      </w:r>
      <w:r w:rsidR="005E43F9" w:rsidRPr="005E43F9">
        <w:rPr>
          <w:bCs/>
        </w:rPr>
        <w:t xml:space="preserve">настоящего административного регламента. 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органе, выдавшим указанный документ.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7</w:t>
      </w:r>
      <w:r w:rsidR="005E43F9" w:rsidRPr="005E43F9">
        <w:rPr>
          <w:bCs/>
        </w:rPr>
        <w:t xml:space="preserve">. Документы, предусмотренные пунктом </w:t>
      </w:r>
      <w:r w:rsidR="002B549C">
        <w:rPr>
          <w:bCs/>
        </w:rPr>
        <w:t>3.17</w:t>
      </w:r>
      <w:r w:rsidR="005E43F9" w:rsidRPr="005E43F9">
        <w:rPr>
          <w:bCs/>
        </w:rPr>
        <w:t xml:space="preserve"> настоящего административного регламента, направляются заявителю способом, указанным в заявлении.</w:t>
      </w:r>
    </w:p>
    <w:p w:rsid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:rsidR="008F1D0A" w:rsidRDefault="008F1D0A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2B549C" w:rsidRDefault="002B549C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  <w:lang w:val="en-US"/>
        </w:rPr>
        <w:t>IV</w:t>
      </w:r>
      <w:r w:rsidRPr="00281876">
        <w:rPr>
          <w:b/>
        </w:rPr>
        <w:t>. Формы контроля за исполнением административного регламента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Порядок осуществления текущего контроля за соблюдением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 исполнением ответственными должностными лицами положен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регламента и иных нормативных правовых актов,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танавливающих требования к предоставлению муниципальн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луги, а также принятием ими решен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1. Текущий контроль за соблюдением и исполнением </w:t>
      </w:r>
      <w:r w:rsidR="00B104C8" w:rsidRPr="00281876">
        <w:t>настоящего административного</w:t>
      </w:r>
      <w:r w:rsidRPr="00281876"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, уполномоченными на осуществление контроля за предоставлением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Текущий контроль осуществляется путем проведения проверок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решений о предоставлении (об отказе в предоставлении)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выявления и устранения нарушений прав гражд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Порядок и периодичность осуществления плановых и внеплановы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проверок полноты и качества предоставления муниципальн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луги, в том числе порядок и формы контроля за полнот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 качеством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3. Плановые проверки осуществляются на основании годов</w:t>
      </w:r>
      <w:r>
        <w:t>ых планов у</w:t>
      </w:r>
      <w:r w:rsidRPr="00281876">
        <w:t xml:space="preserve">полномоченного </w:t>
      </w:r>
      <w:r w:rsidR="008F1D0A">
        <w:t>учреждения</w:t>
      </w:r>
      <w:r w:rsidRPr="00281876">
        <w:t xml:space="preserve">, утверждаемых руководителем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 При плановой проверке полноты и качества предоставления муниципальной услуги контролю подлежат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соблюдение сроков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соблюдение положений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равильность и обоснованность принятого решения об отказе в предоставлении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Основанием для проведения внеплановых проверок являются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4. Для проведения проверки создается комиссия, в состав которой включаются должностные лица и специалисты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Проверка осуществляется на основании приказа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, проводившими проверку. Проверяемые лица под роспись знакомятся со справкой.</w:t>
      </w:r>
    </w:p>
    <w:p w:rsidR="001E7936" w:rsidRDefault="001E7936" w:rsidP="001E7936">
      <w:pPr>
        <w:autoSpaceDE w:val="0"/>
        <w:autoSpaceDN w:val="0"/>
        <w:adjustRightInd w:val="0"/>
        <w:jc w:val="both"/>
      </w:pPr>
    </w:p>
    <w:p w:rsidR="00E0384A" w:rsidRPr="00281876" w:rsidRDefault="00E0384A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Ответственность должностных лиц за решения и действ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(бездействие), принимаемые (осуществляемые) ими в ход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4.6. По результатам проведенных проверок в случае выявления нарушений положений настоящего </w:t>
      </w:r>
      <w:r>
        <w:t>а</w:t>
      </w:r>
      <w:r w:rsidRPr="00281876"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Требования к порядку и формам контроля за предоставлением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муниципальной услуги, в том числе со стороны граждан,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х объединений и организац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Граждане, их объединения и организации также имеют право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направлять замечания и предложения по улучшению доступности и качества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вносить предложения о мерах по устранению нарушений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8. Должностные лица </w:t>
      </w:r>
      <w:r w:rsidR="008F1D0A">
        <w:t xml:space="preserve">и специалисты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A47962" w:rsidRDefault="001E7936" w:rsidP="00515A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47962">
        <w:rPr>
          <w:b/>
          <w:lang w:val="en-US"/>
        </w:rPr>
        <w:t>V</w:t>
      </w:r>
      <w:r w:rsidRPr="00A47962">
        <w:rPr>
          <w:b/>
        </w:rPr>
        <w:t xml:space="preserve">. </w:t>
      </w:r>
      <w:r w:rsidR="00515AC5" w:rsidRPr="00A47962">
        <w:rPr>
          <w:b/>
        </w:rPr>
        <w:t xml:space="preserve">Досудебный (внесудебный) порядок обжалования решений и действий (бездействия) уполномоченного </w:t>
      </w:r>
      <w:r w:rsidR="008F1D0A" w:rsidRPr="00A47962">
        <w:rPr>
          <w:b/>
        </w:rPr>
        <w:t>учреждения</w:t>
      </w:r>
      <w:r w:rsidR="00515AC5" w:rsidRPr="00A47962">
        <w:rPr>
          <w:b/>
        </w:rPr>
        <w:t>, предоставляющей муниципальную услугу, а также должностных лиц, муниципальных служащих, работников</w:t>
      </w:r>
    </w:p>
    <w:p w:rsidR="00515AC5" w:rsidRPr="00A47962" w:rsidRDefault="00515AC5" w:rsidP="00515AC5">
      <w:pPr>
        <w:widowControl w:val="0"/>
        <w:autoSpaceDE w:val="0"/>
        <w:autoSpaceDN w:val="0"/>
        <w:adjustRightInd w:val="0"/>
        <w:jc w:val="center"/>
        <w:outlineLvl w:val="1"/>
      </w:pPr>
    </w:p>
    <w:p w:rsidR="00EF358A" w:rsidRDefault="00515AC5" w:rsidP="00EF35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47962">
        <w:rPr>
          <w:b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15AC5" w:rsidRPr="00281876" w:rsidRDefault="00515AC5" w:rsidP="00EF35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5.1. Заявитель (представитель) имеет право на досудебное (внесудебное) обжалование действий (бездействия) уполномоченного </w:t>
      </w:r>
      <w:r w:rsidR="008F1D0A">
        <w:t>учреждения</w:t>
      </w:r>
      <w:r>
        <w:t xml:space="preserve">, его </w:t>
      </w:r>
      <w:r w:rsidR="008F1D0A">
        <w:t xml:space="preserve">специалистов, </w:t>
      </w:r>
      <w:r>
        <w:t>должностных лиц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</w:t>
      </w:r>
      <w:r w:rsidR="008F1D0A">
        <w:t>учреждения</w:t>
      </w:r>
      <w:r>
        <w:t xml:space="preserve">, руководителя </w:t>
      </w:r>
      <w:r w:rsidR="008F1D0A">
        <w:t>у</w:t>
      </w:r>
      <w:r>
        <w:t xml:space="preserve">полномоченного </w:t>
      </w:r>
      <w:r w:rsidR="008F1D0A">
        <w:t>учреждения</w:t>
      </w:r>
      <w:r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в уполномоченн</w:t>
      </w:r>
      <w:r w:rsidR="008F1D0A">
        <w:t>ое</w:t>
      </w:r>
      <w:r>
        <w:t xml:space="preserve"> </w:t>
      </w:r>
      <w:r w:rsidR="008F1D0A">
        <w:t>учреждение</w:t>
      </w:r>
      <w:r>
        <w:t xml:space="preserve"> – на решение и (или) действия (бездействие) </w:t>
      </w:r>
      <w:r w:rsidR="008F1D0A">
        <w:t>специалиста</w:t>
      </w:r>
      <w:r>
        <w:t xml:space="preserve">, руководителя структурного подразделения уполномоченного </w:t>
      </w:r>
      <w:r w:rsidR="008F1D0A">
        <w:t>учреждения</w:t>
      </w:r>
      <w:r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к руководителю РГАУ МФЦ – на решения и действия (бездействие) работника РГАУ МФЦ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к учредителю РГАУ МФЦ – на решение и действия (бездействие) многофункционального центра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В администрации, уполномоченном </w:t>
      </w:r>
      <w:r w:rsidR="008F1D0A">
        <w:t>учреждении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 и работники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 (www.gosuslugi.bashkortostan. </w:t>
      </w:r>
      <w:proofErr w:type="spellStart"/>
      <w:r>
        <w:t>ru</w:t>
      </w:r>
      <w:proofErr w:type="spellEnd"/>
      <w:r>
        <w:t>/)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>
        <w:lastRenderedPageBreak/>
        <w:t>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</w:p>
    <w:p w:rsidR="00515AC5" w:rsidRDefault="00515AC5" w:rsidP="001F4616">
      <w:pPr>
        <w:autoSpaceDE w:val="0"/>
        <w:autoSpaceDN w:val="0"/>
        <w:adjustRightInd w:val="0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уполномоченного </w:t>
      </w:r>
      <w:r w:rsidR="008F1D0A">
        <w:t>учреждения</w:t>
      </w:r>
      <w:r>
        <w:t>, предоставляющего муниципальную услугу, а также его должностных лиц регулируется: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Федеральным законом </w:t>
      </w:r>
      <w:r w:rsidR="00C84A37" w:rsidRPr="00C84A37">
        <w:t>от 27 июля 2010 года № 210-ФЗ «Об организации предоставления государственных и муниципальных услуг»</w:t>
      </w:r>
      <w:r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постановлением Правительства Республики Башкортостан от 29 декабря 2012 года </w:t>
      </w:r>
      <w:r w:rsidR="00274EC4">
        <w:t xml:space="preserve">                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515AC5" w:rsidRDefault="00403F63" w:rsidP="00515AC5">
      <w:pPr>
        <w:autoSpaceDE w:val="0"/>
        <w:autoSpaceDN w:val="0"/>
        <w:adjustRightInd w:val="0"/>
        <w:ind w:firstLine="709"/>
        <w:jc w:val="both"/>
      </w:pPr>
      <w:r w:rsidRPr="00403F63">
        <w:t xml:space="preserve">постановлением администрации городского округа город Октябрьский Республики Башкортостан </w:t>
      </w:r>
      <w:r w:rsidR="00274EC4">
        <w:t xml:space="preserve">от 13 сентября </w:t>
      </w:r>
      <w:r w:rsidR="008F1D0A">
        <w:t xml:space="preserve">2021 №2697 </w:t>
      </w:r>
      <w:r w:rsidRPr="00403F63">
        <w:t>«О</w:t>
      </w:r>
      <w:r w:rsidR="008F1D0A">
        <w:t xml:space="preserve">б утверждении </w:t>
      </w:r>
      <w:r w:rsidRPr="00403F63">
        <w:t>Правил подачи и рассмотрения жалоб на решения и действия (бездействи</w:t>
      </w:r>
      <w:r w:rsidR="008F1D0A">
        <w:t>я</w:t>
      </w:r>
      <w:r w:rsidRPr="00403F63">
        <w:t xml:space="preserve">) </w:t>
      </w:r>
      <w:r w:rsidR="008F1D0A">
        <w:t xml:space="preserve">администрации городского округа город Октябрьский Республики Башкортостан, ее должностных лиц и муниципальных служащих, структурных подразделений администрации </w:t>
      </w:r>
      <w:r w:rsidR="00800D1E" w:rsidRPr="00800D1E">
        <w:t>городского округа город Октябрьский Республики Башкортостан</w:t>
      </w:r>
      <w:r w:rsidR="00800D1E">
        <w:t>,</w:t>
      </w:r>
      <w:r w:rsidRPr="00403F63">
        <w:t xml:space="preserve"> их должностных лиц</w:t>
      </w:r>
      <w:r w:rsidR="00800D1E">
        <w:t xml:space="preserve"> и (или) работников, а так же</w:t>
      </w:r>
      <w:r w:rsidRPr="00403F63">
        <w:t xml:space="preserve"> муниципальных </w:t>
      </w:r>
      <w:r w:rsidR="00800D1E">
        <w:t xml:space="preserve">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</w:t>
      </w:r>
      <w:r w:rsidRPr="00403F63">
        <w:t>»</w:t>
      </w:r>
      <w:r w:rsidR="00515AC5"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7962" w:rsidRDefault="00A47962" w:rsidP="00515AC5">
      <w:pPr>
        <w:autoSpaceDE w:val="0"/>
        <w:autoSpaceDN w:val="0"/>
        <w:adjustRightInd w:val="0"/>
        <w:ind w:firstLine="709"/>
        <w:jc w:val="both"/>
      </w:pPr>
    </w:p>
    <w:p w:rsidR="00A47962" w:rsidRDefault="00A47962" w:rsidP="00515AC5">
      <w:pPr>
        <w:autoSpaceDE w:val="0"/>
        <w:autoSpaceDN w:val="0"/>
        <w:adjustRightInd w:val="0"/>
        <w:ind w:firstLine="709"/>
        <w:jc w:val="both"/>
      </w:pPr>
    </w:p>
    <w:p w:rsidR="00A47962" w:rsidRDefault="00A47962" w:rsidP="00515AC5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281876">
        <w:rPr>
          <w:b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1E7936" w:rsidRPr="00281876" w:rsidRDefault="001E7936" w:rsidP="001E7936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281876">
        <w:rPr>
          <w:b/>
        </w:rPr>
        <w:t>и муниципальных услуг</w:t>
      </w:r>
    </w:p>
    <w:p w:rsidR="001E7936" w:rsidRPr="00281876" w:rsidRDefault="001E7936" w:rsidP="001E7936"/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6.1 Многофункциональный центр осуществляет:</w:t>
      </w:r>
    </w:p>
    <w:p w:rsidR="001E7936" w:rsidRPr="00281876" w:rsidRDefault="00403F63" w:rsidP="001E7936">
      <w:pPr>
        <w:autoSpaceDE w:val="0"/>
        <w:autoSpaceDN w:val="0"/>
        <w:adjustRightInd w:val="0"/>
        <w:ind w:firstLine="709"/>
        <w:jc w:val="both"/>
      </w:pPr>
      <w:r w:rsidRPr="00403F63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  <w:r w:rsidR="001E7936"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</w:t>
      </w:r>
      <w:r w:rsidRPr="00281876">
        <w:lastRenderedPageBreak/>
        <w:t>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иные процедуры и действия, предусмотренные Федеральным законом № 210-ФЗ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E7936" w:rsidRPr="00281876" w:rsidRDefault="001E7936" w:rsidP="001E7936">
      <w:pPr>
        <w:ind w:firstLine="709"/>
        <w:jc w:val="both"/>
      </w:pPr>
    </w:p>
    <w:p w:rsidR="001E7936" w:rsidRDefault="001E7936" w:rsidP="001E7936">
      <w:pPr>
        <w:jc w:val="center"/>
        <w:rPr>
          <w:b/>
        </w:rPr>
      </w:pPr>
      <w:r w:rsidRPr="00281876">
        <w:rPr>
          <w:b/>
        </w:rPr>
        <w:t>Информирование заявителей</w:t>
      </w:r>
    </w:p>
    <w:p w:rsidR="001E7936" w:rsidRPr="00281876" w:rsidRDefault="001E7936" w:rsidP="001E7936">
      <w:pPr>
        <w:jc w:val="center"/>
        <w:rPr>
          <w:b/>
        </w:rPr>
      </w:pPr>
    </w:p>
    <w:p w:rsidR="001E7936" w:rsidRPr="00281876" w:rsidRDefault="001E7936" w:rsidP="001E7936">
      <w:pPr>
        <w:ind w:firstLine="709"/>
        <w:jc w:val="both"/>
      </w:pPr>
      <w:r w:rsidRPr="00281876">
        <w:t xml:space="preserve">6.2. Информирование заявителя многофункциональными центрами осуществляется следующими способами: 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</w:t>
      </w:r>
      <w:r>
        <w:t>«</w:t>
      </w:r>
      <w:r w:rsidRPr="00281876">
        <w:t>Интернет</w:t>
      </w:r>
      <w:r>
        <w:t>»</w:t>
      </w:r>
      <w:r w:rsidRPr="00281876">
        <w:t xml:space="preserve"> (https://mfcrb.ru/) и информационных стендах многофункциональных центров;</w:t>
      </w:r>
    </w:p>
    <w:p w:rsidR="001E7936" w:rsidRPr="00281876" w:rsidRDefault="001E7936" w:rsidP="001E7936">
      <w:pPr>
        <w:ind w:firstLine="709"/>
        <w:jc w:val="both"/>
      </w:pPr>
      <w:r w:rsidRPr="00281876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E7936" w:rsidRPr="00281876" w:rsidRDefault="001E7936" w:rsidP="001E7936">
      <w:pPr>
        <w:ind w:firstLine="709"/>
        <w:jc w:val="both"/>
      </w:pPr>
      <w:r w:rsidRPr="00281876">
        <w:t>При личном обращении специалист многофункционального центра</w:t>
      </w:r>
      <w:r w:rsidRPr="00281876" w:rsidDel="006864D0">
        <w:t xml:space="preserve"> </w:t>
      </w:r>
      <w:r w:rsidRPr="00281876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E7936" w:rsidRPr="00281876" w:rsidRDefault="001E7936" w:rsidP="001E7936">
      <w:pPr>
        <w:ind w:firstLine="709"/>
        <w:jc w:val="both"/>
      </w:pPr>
      <w:r w:rsidRPr="00281876">
        <w:t>Ответ на телефонный звонок должен начинаться с информации о наименовании организации, фамилии, имени, отчестве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281876" w:rsidDel="006864D0">
        <w:t xml:space="preserve"> </w:t>
      </w:r>
      <w:r w:rsidR="00B104C8">
        <w:t>осуществляет не более 10 минут.</w:t>
      </w:r>
      <w:r w:rsidRPr="00281876">
        <w:t xml:space="preserve">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изложить обращение в письменной форме (ответ направляется </w:t>
      </w:r>
      <w:r>
        <w:t>з</w:t>
      </w:r>
      <w:r w:rsidRPr="00281876">
        <w:t>аявителю в соответствии со способом, указанным в обращении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назначить другое время для консультаций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При консультировании по письменным обращениям заявителей ответ направляется в письменном виде в срок не позднее 30 </w:t>
      </w:r>
      <w:r w:rsidR="00A47962" w:rsidRPr="00281876">
        <w:t>календарных дней</w:t>
      </w:r>
      <w:r w:rsidRPr="00281876">
        <w:t xml:space="preserve">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81876" w:rsidDel="006864D0">
        <w:t xml:space="preserve"> </w:t>
      </w:r>
      <w:r w:rsidRPr="00281876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81876" w:rsidDel="006864D0">
        <w:t xml:space="preserve"> </w:t>
      </w:r>
      <w:r w:rsidRPr="00281876">
        <w:t>в письменной форме. Составление ответов на запрос осуществляет Претензионный отдел многофункционального центра.</w:t>
      </w:r>
    </w:p>
    <w:p w:rsidR="001E7936" w:rsidRPr="00281876" w:rsidRDefault="001E7936" w:rsidP="001E7936">
      <w:pPr>
        <w:ind w:firstLine="709"/>
        <w:jc w:val="both"/>
      </w:pPr>
    </w:p>
    <w:p w:rsidR="001E7936" w:rsidRDefault="001E7936" w:rsidP="001E7936">
      <w:pPr>
        <w:jc w:val="center"/>
        <w:rPr>
          <w:b/>
        </w:rPr>
      </w:pPr>
      <w:r w:rsidRPr="00281876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47962" w:rsidRPr="00281876" w:rsidRDefault="00A47962" w:rsidP="001E7936">
      <w:pPr>
        <w:jc w:val="center"/>
        <w:rPr>
          <w:b/>
        </w:rPr>
      </w:pP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</w:t>
      </w:r>
      <w:r w:rsidRPr="00281876">
        <w:lastRenderedPageBreak/>
        <w:t xml:space="preserve">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281876" w:rsidDel="006864D0">
        <w:t xml:space="preserve"> </w:t>
      </w:r>
      <w:r w:rsidRPr="00281876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1E7936" w:rsidRPr="00281876" w:rsidRDefault="00403F63" w:rsidP="001E7936">
      <w:pPr>
        <w:tabs>
          <w:tab w:val="left" w:pos="7920"/>
        </w:tabs>
        <w:ind w:firstLine="709"/>
        <w:jc w:val="both"/>
      </w:pPr>
      <w:r w:rsidRPr="00403F63">
        <w:t>Работник многофункционального центра</w:t>
      </w:r>
      <w:r w:rsidRPr="00403F63" w:rsidDel="006864D0">
        <w:t xml:space="preserve"> </w:t>
      </w:r>
      <w:r w:rsidRPr="00403F63">
        <w:t>осуществляет следующие действи</w:t>
      </w:r>
      <w:r>
        <w:t>я</w:t>
      </w:r>
      <w:r w:rsidR="001E7936" w:rsidRPr="00281876">
        <w:t>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оверяет полномочия представителя заявителя (в случае обращения представителя заявителя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инимает от заявителей заявление на предоставление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инимает от заявителей документы, необходимые для получения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81876" w:rsidDel="006864D0">
        <w:t xml:space="preserve"> </w:t>
      </w:r>
      <w:r w:rsidRPr="00281876">
        <w:t>ещё раз в удобное для заявителя время с полным пакетом документов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в случае требования заявителя направить неполный пакет документов в </w:t>
      </w:r>
      <w:r>
        <w:t>у</w:t>
      </w:r>
      <w:r w:rsidR="00800D1E">
        <w:t>полномоченное учреждение</w:t>
      </w:r>
      <w:r w:rsidRPr="00281876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r w:rsidR="00A47962" w:rsidRPr="00281876">
        <w:t>расписке в</w:t>
      </w:r>
      <w:r w:rsidRPr="00281876">
        <w:t xml:space="preserve"> приеме документов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403F63">
        <w:t>МФЦ</w:t>
      </w:r>
      <w:r w:rsidRPr="00281876">
        <w:t>), если иное не предусмотрено соглашениями о взаимодействии;</w:t>
      </w:r>
    </w:p>
    <w:p w:rsidR="001E7936" w:rsidRPr="00281876" w:rsidRDefault="00403F63" w:rsidP="001E7936">
      <w:pPr>
        <w:tabs>
          <w:tab w:val="left" w:pos="7920"/>
        </w:tabs>
        <w:ind w:firstLine="709"/>
        <w:jc w:val="both"/>
      </w:pPr>
      <w:r w:rsidRPr="00403F63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</w:t>
      </w:r>
      <w:r w:rsidR="00800D1E">
        <w:t>ентов (лично, по почте, в учреждении</w:t>
      </w:r>
      <w:r w:rsidRPr="00403F63">
        <w:t>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 согласно приложению № 2. Получение заявителем указанного документа подтверждает факт принятия документов от заявителя</w:t>
      </w:r>
      <w:r w:rsidR="001E7936" w:rsidRPr="00281876">
        <w:t>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6.4. </w:t>
      </w:r>
      <w:r w:rsidR="00403F63" w:rsidRPr="00403F63">
        <w:t>Работник</w:t>
      </w:r>
      <w:r w:rsidRPr="00281876">
        <w:t xml:space="preserve"> многофункционального центра</w:t>
      </w:r>
      <w:r w:rsidRPr="00281876" w:rsidDel="006864D0">
        <w:t xml:space="preserve"> </w:t>
      </w:r>
      <w:r w:rsidRPr="00281876">
        <w:t>не вправе требовать от заявител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281876">
        <w:lastRenderedPageBreak/>
        <w:t>актами, регулирующими отношения, возникающие в связи с предоставлением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E7936" w:rsidRPr="00281876" w:rsidRDefault="001E7936" w:rsidP="001E79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81876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</w:t>
      </w:r>
      <w:r>
        <w:t>у</w:t>
      </w:r>
      <w:r w:rsidR="00800D1E">
        <w:t>полномоченное учреждение</w:t>
      </w:r>
      <w:r w:rsidRPr="00281876">
        <w:t xml:space="preserve"> с использованием </w:t>
      </w:r>
      <w:r w:rsidR="00F7037A" w:rsidRPr="00F7037A">
        <w:t xml:space="preserve">АИС МФЦ </w:t>
      </w:r>
      <w:r w:rsidRPr="00281876"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Срок передачи многофункциональным центром</w:t>
      </w:r>
      <w:r w:rsidRPr="00281876" w:rsidDel="006864D0">
        <w:t xml:space="preserve"> </w:t>
      </w:r>
      <w:r w:rsidRPr="00281876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у</w:t>
      </w:r>
      <w:r w:rsidRPr="00281876">
        <w:t>полномоченн</w:t>
      </w:r>
      <w:r w:rsidR="000B7BA2">
        <w:t xml:space="preserve">ое учреждение </w:t>
      </w:r>
      <w:r w:rsidRPr="00281876">
        <w:t>не должен превышать один рабочий день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орядок и сроки передачи </w:t>
      </w:r>
      <w:r w:rsidRPr="00281876">
        <w:t>многофункциональным центром</w:t>
      </w:r>
      <w:r w:rsidRPr="00281876" w:rsidDel="006864D0">
        <w:t xml:space="preserve"> </w:t>
      </w:r>
      <w:r w:rsidRPr="00281876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bCs/>
        </w:rPr>
        <w:t>у</w:t>
      </w:r>
      <w:r w:rsidRPr="00281876">
        <w:t>полномоченн</w:t>
      </w:r>
      <w:r w:rsidR="000B7BA2">
        <w:t>ое учреждение</w:t>
      </w:r>
      <w:r w:rsidRPr="00281876">
        <w:rPr>
          <w:bCs/>
        </w:rPr>
        <w:t xml:space="preserve"> определяются соглашением о взаимодействии, заключенным между </w:t>
      </w:r>
      <w:r w:rsidRPr="00281876">
        <w:t xml:space="preserve">многофункциональным центром </w:t>
      </w:r>
      <w:r w:rsidRPr="00281876">
        <w:rPr>
          <w:bCs/>
        </w:rPr>
        <w:t xml:space="preserve">и </w:t>
      </w:r>
      <w:r>
        <w:rPr>
          <w:bCs/>
        </w:rPr>
        <w:t xml:space="preserve">уполномоченным </w:t>
      </w:r>
      <w:r w:rsidR="000B7BA2">
        <w:rPr>
          <w:bCs/>
        </w:rPr>
        <w:t>учреждением</w:t>
      </w:r>
      <w:r w:rsidRPr="00281876">
        <w:rPr>
          <w:bCs/>
        </w:rPr>
        <w:t xml:space="preserve"> в порядке, установленном </w:t>
      </w:r>
      <w:r w:rsidRPr="00281876">
        <w:t>Постановление № 797</w:t>
      </w:r>
      <w:r w:rsidRPr="00281876">
        <w:rPr>
          <w:bCs/>
        </w:rP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6. В случае если документы, предусмотренные пунктом 2.9 </w:t>
      </w:r>
      <w:r>
        <w:t>а</w:t>
      </w:r>
      <w:r w:rsidRPr="00281876">
        <w:t>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281876" w:rsidDel="006864D0">
        <w:t xml:space="preserve"> </w:t>
      </w:r>
      <w:r w:rsidRPr="00281876">
        <w:t xml:space="preserve">и </w:t>
      </w:r>
      <w:r>
        <w:t>администрации</w:t>
      </w:r>
      <w:r w:rsidRPr="00281876">
        <w:t>, запрашиваются многофункциональным центром</w:t>
      </w:r>
      <w:r w:rsidRPr="00281876" w:rsidDel="006864D0">
        <w:t xml:space="preserve"> </w:t>
      </w:r>
      <w:r w:rsidRPr="00281876">
        <w:t>самостоятельно в порядке межведомственного электронного взаимодействия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Выдача заявителю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t>у</w:t>
      </w:r>
      <w:r w:rsidRPr="00281876">
        <w:t>полномоченн</w:t>
      </w:r>
      <w:r w:rsidR="000B7BA2">
        <w:t>ое учреждение</w:t>
      </w:r>
      <w:r w:rsidRPr="00281876">
        <w:t xml:space="preserve"> передает документы в структурное подразделение многофункционального центра</w:t>
      </w:r>
      <w:r w:rsidRPr="00281876" w:rsidDel="006864D0">
        <w:t xml:space="preserve"> </w:t>
      </w:r>
      <w:r w:rsidRPr="00281876">
        <w:t xml:space="preserve">для последующей выдачи заявителю (представителю)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lastRenderedPageBreak/>
        <w:t xml:space="preserve">Порядок и сроки передачи </w:t>
      </w:r>
      <w:r>
        <w:t>у</w:t>
      </w:r>
      <w:r w:rsidRPr="00281876">
        <w:t xml:space="preserve">полномоченным </w:t>
      </w:r>
      <w:r w:rsidR="000B7BA2">
        <w:t>учреждением</w:t>
      </w:r>
      <w:r w:rsidRPr="00281876">
        <w:t xml:space="preserve"> таких документов в многофункциональный центр</w:t>
      </w:r>
      <w:r w:rsidRPr="00281876" w:rsidDel="006864D0">
        <w:t xml:space="preserve"> </w:t>
      </w:r>
      <w:r w:rsidRPr="00281876">
        <w:t xml:space="preserve">определяются соглашением о взаимодействии, заключенным в порядке, установленном </w:t>
      </w:r>
      <w:hyperlink r:id="rId8" w:history="1">
        <w:r w:rsidRPr="00281876">
          <w:rPr>
            <w:rStyle w:val="a9"/>
            <w:color w:val="auto"/>
            <w:u w:val="none"/>
          </w:rPr>
          <w:t>Постановлением</w:t>
        </w:r>
      </w:hyperlink>
      <w:r w:rsidRPr="00281876">
        <w:t xml:space="preserve"> № 797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E7936" w:rsidRPr="00281876" w:rsidRDefault="00F7037A" w:rsidP="001E7936">
      <w:pPr>
        <w:tabs>
          <w:tab w:val="left" w:pos="7920"/>
        </w:tabs>
        <w:ind w:firstLine="709"/>
        <w:jc w:val="both"/>
      </w:pPr>
      <w:r>
        <w:t>Работник</w:t>
      </w:r>
      <w:r w:rsidR="001E7936" w:rsidRPr="00281876">
        <w:t xml:space="preserve"> многофункционального центра</w:t>
      </w:r>
      <w:r w:rsidR="001E7936" w:rsidRPr="00281876" w:rsidDel="006864D0">
        <w:t xml:space="preserve"> </w:t>
      </w:r>
      <w:r w:rsidR="001E7936" w:rsidRPr="00281876">
        <w:t>осуществляет следующие действи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оверяет полномочия представителя заявителя (в случае обращения представителя заявителя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определяет статус исполнения запроса заявителя в АИС ЕЦУ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ыдает документы заявителю, при необходимости запрашивает у заявителя подписи за каждый выданный документ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</w:pPr>
    </w:p>
    <w:p w:rsidR="001E7936" w:rsidRDefault="001E7936" w:rsidP="00C14D1E">
      <w:pPr>
        <w:spacing w:after="200" w:line="276" w:lineRule="auto"/>
        <w:rPr>
          <w:rFonts w:eastAsia="Calibri"/>
          <w:bCs/>
          <w:sz w:val="25"/>
          <w:szCs w:val="25"/>
          <w:lang w:eastAsia="en-US"/>
        </w:rPr>
      </w:pPr>
      <w:r w:rsidRPr="00974774">
        <w:rPr>
          <w:rFonts w:eastAsia="Calibri"/>
          <w:bCs/>
          <w:sz w:val="25"/>
          <w:szCs w:val="25"/>
          <w:lang w:eastAsia="en-US"/>
        </w:rPr>
        <w:t xml:space="preserve">Управляющий делами администрации           </w:t>
      </w:r>
      <w:r>
        <w:rPr>
          <w:rFonts w:eastAsia="Calibri"/>
          <w:bCs/>
          <w:sz w:val="25"/>
          <w:szCs w:val="25"/>
          <w:lang w:eastAsia="en-US"/>
        </w:rPr>
        <w:t xml:space="preserve">               </w:t>
      </w:r>
      <w:r w:rsidRPr="00974774">
        <w:rPr>
          <w:rFonts w:eastAsia="Calibri"/>
          <w:bCs/>
          <w:sz w:val="25"/>
          <w:szCs w:val="25"/>
          <w:lang w:eastAsia="en-US"/>
        </w:rPr>
        <w:t xml:space="preserve">           </w:t>
      </w:r>
      <w:r w:rsidR="00C14D1E">
        <w:rPr>
          <w:rFonts w:eastAsia="Calibri"/>
          <w:bCs/>
          <w:sz w:val="25"/>
          <w:szCs w:val="25"/>
          <w:lang w:eastAsia="en-US"/>
        </w:rPr>
        <w:t xml:space="preserve">             </w:t>
      </w:r>
      <w:r w:rsidRPr="00974774">
        <w:rPr>
          <w:rFonts w:eastAsia="Calibri"/>
          <w:bCs/>
          <w:sz w:val="25"/>
          <w:szCs w:val="25"/>
          <w:lang w:eastAsia="en-US"/>
        </w:rPr>
        <w:t xml:space="preserve">       А.Е. </w:t>
      </w:r>
      <w:proofErr w:type="spellStart"/>
      <w:r w:rsidRPr="00974774">
        <w:rPr>
          <w:rFonts w:eastAsia="Calibri"/>
          <w:bCs/>
          <w:sz w:val="25"/>
          <w:szCs w:val="25"/>
          <w:lang w:eastAsia="en-US"/>
        </w:rPr>
        <w:t>Пальчинский</w:t>
      </w:r>
      <w:proofErr w:type="spellEnd"/>
    </w:p>
    <w:p w:rsidR="00077113" w:rsidRDefault="00077113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97"/>
        <w:gridCol w:w="2190"/>
        <w:gridCol w:w="4394"/>
      </w:tblGrid>
      <w:tr w:rsidR="00077113" w:rsidRPr="00281876" w:rsidTr="00721161">
        <w:tc>
          <w:tcPr>
            <w:tcW w:w="3197" w:type="dxa"/>
            <w:shd w:val="clear" w:color="auto" w:fill="auto"/>
          </w:tcPr>
          <w:p w:rsidR="00077113" w:rsidRDefault="00077113" w:rsidP="00EF358A">
            <w:pPr>
              <w:autoSpaceDE w:val="0"/>
              <w:autoSpaceDN w:val="0"/>
              <w:adjustRightInd w:val="0"/>
              <w:jc w:val="right"/>
            </w:pPr>
          </w:p>
          <w:p w:rsidR="00077113" w:rsidRDefault="00077113" w:rsidP="00EF358A">
            <w:pPr>
              <w:autoSpaceDE w:val="0"/>
              <w:autoSpaceDN w:val="0"/>
              <w:adjustRightInd w:val="0"/>
              <w:jc w:val="right"/>
            </w:pPr>
          </w:p>
          <w:p w:rsidR="00077113" w:rsidRPr="00281876" w:rsidRDefault="00077113" w:rsidP="00EF358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90" w:type="dxa"/>
          </w:tcPr>
          <w:p w:rsidR="00077113" w:rsidRPr="003E17E6" w:rsidRDefault="00077113" w:rsidP="00EF3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77113" w:rsidRPr="003E17E6" w:rsidRDefault="00077113" w:rsidP="00EF3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7E6">
              <w:rPr>
                <w:sz w:val="20"/>
                <w:szCs w:val="20"/>
              </w:rPr>
              <w:t>Приложение № 1</w:t>
            </w:r>
          </w:p>
          <w:p w:rsidR="003B4936" w:rsidRDefault="00077113" w:rsidP="00EF3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</w:t>
            </w:r>
          </w:p>
          <w:p w:rsidR="00077113" w:rsidRPr="00281876" w:rsidRDefault="00077113" w:rsidP="00EF358A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 помещения в жилое помещение»</w:t>
            </w:r>
            <w:r w:rsidR="00721161">
              <w:t xml:space="preserve"> </w:t>
            </w:r>
            <w:r w:rsidR="00721161"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autoSpaceDE w:val="0"/>
        <w:autoSpaceDN w:val="0"/>
        <w:adjustRightInd w:val="0"/>
        <w:jc w:val="right"/>
      </w:pPr>
    </w:p>
    <w:p w:rsidR="001E7936" w:rsidRPr="00281876" w:rsidRDefault="001E7936" w:rsidP="001E7936"/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6"/>
        <w:gridCol w:w="266"/>
        <w:gridCol w:w="4349"/>
      </w:tblGrid>
      <w:tr w:rsidR="001E7936" w:rsidRPr="00281876" w:rsidTr="00EF358A">
        <w:tc>
          <w:tcPr>
            <w:tcW w:w="516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Сведения о заявителе: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349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Кому адресован документ:</w:t>
            </w:r>
          </w:p>
        </w:tc>
      </w:tr>
      <w:tr w:rsidR="001E7936" w:rsidRPr="00281876" w:rsidTr="00EF358A"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113" w:rsidRDefault="006266E7" w:rsidP="00EF358A">
            <w:r>
              <w:t>Начальник</w:t>
            </w:r>
            <w:r w:rsidR="001E7936" w:rsidRPr="00CA3285">
              <w:t xml:space="preserve">у </w:t>
            </w:r>
            <w:r w:rsidRPr="006266E7">
              <w:t xml:space="preserve">Управления земельно-имущественных отношений и жилищной политики администрации городского округа город Октябрьский Республики Башкортостан </w:t>
            </w:r>
          </w:p>
        </w:tc>
      </w:tr>
      <w:tr w:rsidR="001E7936" w:rsidRPr="00281876" w:rsidTr="00EF358A"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ФИО (последнее при наличии) физического лица (в том числе физического лица, зарегистрированного в качестве индивидуального предпринимателя), полное наименование организации и организационно-правовой формы юридического лица)</w:t>
            </w:r>
          </w:p>
        </w:tc>
        <w:tc>
          <w:tcPr>
            <w:tcW w:w="266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Default="001E7936" w:rsidP="00EF358A"/>
          <w:p w:rsidR="001E7936" w:rsidRDefault="001E7936" w:rsidP="00EF358A"/>
          <w:p w:rsidR="001E7936" w:rsidRPr="0059269F" w:rsidRDefault="001E7936" w:rsidP="00EF358A"/>
        </w:tc>
      </w:tr>
      <w:tr w:rsidR="001E7936" w:rsidRPr="00281876" w:rsidTr="00EF358A">
        <w:trPr>
          <w:cantSplit/>
        </w:trPr>
        <w:tc>
          <w:tcPr>
            <w:tcW w:w="5166" w:type="dxa"/>
            <w:vAlign w:val="bottom"/>
            <w:hideMark/>
          </w:tcPr>
          <w:p w:rsidR="001E7936" w:rsidRPr="0059269F" w:rsidRDefault="001E7936" w:rsidP="00EF358A">
            <w:pPr>
              <w:autoSpaceDE w:val="0"/>
              <w:autoSpaceDN w:val="0"/>
              <w:spacing w:before="20" w:line="276" w:lineRule="auto"/>
              <w:jc w:val="both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в лице: (для юридических лиц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</w:tr>
      <w:tr w:rsidR="001E7936" w:rsidRPr="00281876" w:rsidTr="00EF358A">
        <w:trPr>
          <w:cantSplit/>
        </w:trPr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7936" w:rsidRPr="00281876" w:rsidRDefault="001E7936" w:rsidP="00EF358A"/>
        </w:tc>
      </w:tr>
      <w:tr w:rsidR="001E7936" w:rsidRPr="00281876" w:rsidTr="00EF358A"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ФИО (последнее при наличии) руководителя или иного уполномоченного лица)</w:t>
            </w:r>
          </w:p>
        </w:tc>
        <w:tc>
          <w:tcPr>
            <w:tcW w:w="266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Документ, удостоверяющий личность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222"/>
        <w:gridCol w:w="198"/>
        <w:gridCol w:w="86"/>
        <w:gridCol w:w="1480"/>
        <w:gridCol w:w="266"/>
        <w:gridCol w:w="4349"/>
      </w:tblGrid>
      <w:tr w:rsidR="001E7936" w:rsidRPr="00281876" w:rsidTr="00EF358A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64" w:type="dxa"/>
            <w:gridSpan w:val="3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вид документа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right="284"/>
              <w:jc w:val="center"/>
            </w:pPr>
          </w:p>
        </w:tc>
      </w:tr>
      <w:tr w:rsidR="001E7936" w:rsidRPr="00281876" w:rsidTr="00EF358A">
        <w:trPr>
          <w:cantSplit/>
          <w:trHeight w:val="282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66" w:type="dxa"/>
            <w:gridSpan w:val="2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серия, номер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</w:tr>
      <w:tr w:rsidR="001E7936" w:rsidRPr="00281876" w:rsidTr="00EF358A">
        <w:trPr>
          <w:gridAfter w:val="2"/>
          <w:wAfter w:w="4615" w:type="dxa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86" w:type="dxa"/>
            <w:gridSpan w:val="4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кем, когда выдан)</w:t>
            </w:r>
          </w:p>
        </w:tc>
      </w:tr>
      <w:tr w:rsidR="001E7936" w:rsidRPr="00281876" w:rsidTr="00EF358A">
        <w:trPr>
          <w:gridAfter w:val="2"/>
          <w:wAfter w:w="4615" w:type="dxa"/>
        </w:trPr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4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(адрес фактического проживания)</w:t>
            </w:r>
          </w:p>
        </w:tc>
      </w:tr>
    </w:tbl>
    <w:p w:rsidR="001E7936" w:rsidRPr="00281876" w:rsidRDefault="001E7936" w:rsidP="001E7936">
      <w:pPr>
        <w:spacing w:before="20"/>
      </w:pPr>
      <w:r w:rsidRPr="00281876">
        <w:t xml:space="preserve">Сведения о государственной </w:t>
      </w:r>
      <w:r w:rsidRPr="00281876">
        <w:br/>
        <w:t xml:space="preserve">регистрации юридического лица </w:t>
      </w:r>
      <w:r w:rsidRPr="00281876">
        <w:br/>
        <w:t>(индивидуального предпринимателя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85"/>
        <w:gridCol w:w="3206"/>
      </w:tblGrid>
      <w:tr w:rsidR="001E7936" w:rsidRPr="00281876" w:rsidTr="00EF358A">
        <w:tc>
          <w:tcPr>
            <w:tcW w:w="1960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ОГРН (ОГРНИП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67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ИНН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Контактная информац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09"/>
        <w:gridCol w:w="280"/>
        <w:gridCol w:w="3822"/>
      </w:tblGrid>
      <w:tr w:rsidR="001E7936" w:rsidRPr="00281876" w:rsidTr="00EF358A">
        <w:tc>
          <w:tcPr>
            <w:tcW w:w="55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тел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1064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эл. почта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1344" w:type="dxa"/>
            <w:gridSpan w:val="3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адрес места</w:t>
            </w:r>
            <w:r w:rsidRPr="00281876">
              <w:rPr>
                <w:lang w:val="en-US"/>
              </w:rPr>
              <w:t xml:space="preserve"> </w:t>
            </w:r>
            <w:r w:rsidRPr="00281876">
              <w:t>нахождения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360" w:after="120"/>
        <w:jc w:val="center"/>
      </w:pPr>
      <w:r w:rsidRPr="00281876">
        <w:t>Заявление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6662"/>
      </w:tblGrid>
      <w:tr w:rsidR="001E7936" w:rsidRPr="00281876" w:rsidTr="00EF358A">
        <w:trPr>
          <w:cantSplit/>
        </w:trPr>
        <w:tc>
          <w:tcPr>
            <w:tcW w:w="142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977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Прошу предоставить муниципальную услуг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  <w:r w:rsidRPr="00281876">
              <w:t>«Выдача решения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</w:tbl>
    <w:p w:rsidR="001E7936" w:rsidRPr="0059269F" w:rsidRDefault="001E7936" w:rsidP="001E7936">
      <w:pPr>
        <w:ind w:left="5572" w:right="-28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наименование государственной услуги)</w:t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200"/>
        <w:gridCol w:w="1080"/>
        <w:gridCol w:w="1279"/>
        <w:gridCol w:w="41"/>
        <w:gridCol w:w="1080"/>
        <w:gridCol w:w="992"/>
        <w:gridCol w:w="392"/>
        <w:gridCol w:w="1736"/>
        <w:gridCol w:w="52"/>
        <w:gridCol w:w="1134"/>
        <w:gridCol w:w="76"/>
      </w:tblGrid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top w:val="nil"/>
              <w:left w:val="nil"/>
            </w:tcBorders>
            <w:vAlign w:val="center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48" w:line="276" w:lineRule="auto"/>
              <w:jc w:val="right"/>
            </w:pPr>
            <w:r w:rsidRPr="00281876">
              <w:t>в отношении помещения, находящегося в собственности</w:t>
            </w:r>
          </w:p>
          <w:p w:rsidR="001E7936" w:rsidRPr="00281876" w:rsidRDefault="001E7936" w:rsidP="00EF358A">
            <w:pPr>
              <w:autoSpaceDE w:val="0"/>
              <w:autoSpaceDN w:val="0"/>
              <w:spacing w:before="48" w:line="276" w:lineRule="auto"/>
              <w:jc w:val="right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8595" w:type="dxa"/>
            <w:gridSpan w:val="9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(для физических лиц: ФИО (последнее при наличии), документ, удостоверяющий личность: вид документ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79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072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кем, когда выдан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21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СНИЛС</w:t>
            </w:r>
          </w:p>
        </w:tc>
        <w:tc>
          <w:tcPr>
            <w:tcW w:w="4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;</w:t>
            </w: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6859" w:type="dxa"/>
            <w:gridSpan w:val="8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для юридических лиц: полное наименование юридического лица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8647" w:type="dxa"/>
            <w:gridSpan w:val="10"/>
            <w:tcBorders>
              <w:bottom w:val="single" w:sz="4" w:space="0" w:color="auto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, ФИО (последнее при наличии) лица, исполняющего обязанности единоличного исполнительного органа юридического лица</w:t>
      </w:r>
      <w:r w:rsidRPr="00281876">
        <w:br/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5"/>
        <w:gridCol w:w="629"/>
        <w:gridCol w:w="6197"/>
        <w:gridCol w:w="76"/>
      </w:tblGrid>
      <w:tr w:rsidR="001E7936" w:rsidRPr="00281876" w:rsidTr="00EF358A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  <w:tr w:rsidR="001E7936" w:rsidRPr="00281876" w:rsidTr="00EF358A">
        <w:tc>
          <w:tcPr>
            <w:tcW w:w="3584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  <w:rPr>
                <w:lang w:val="en-US"/>
              </w:rPr>
            </w:pPr>
            <w:r w:rsidRPr="00281876">
              <w:t>юридический адрес, ОГРН, ИНН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),</w:t>
            </w: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295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расположенного по адресу:</w:t>
            </w:r>
          </w:p>
        </w:tc>
        <w:tc>
          <w:tcPr>
            <w:tcW w:w="6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59269F" w:rsidRDefault="001E7936" w:rsidP="001E7936">
      <w:pPr>
        <w:ind w:left="2977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город, улица, проспект, проезд, переулок, шоссе)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99"/>
        <w:gridCol w:w="4195"/>
        <w:gridCol w:w="114"/>
      </w:tblGrid>
      <w:tr w:rsidR="001E7936" w:rsidRPr="00281876" w:rsidTr="00EF358A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9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4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</w:tbl>
    <w:p w:rsidR="001E7936" w:rsidRPr="0059269F" w:rsidRDefault="001E7936" w:rsidP="001E7936">
      <w:pPr>
        <w:ind w:left="5669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№ дома, № корпуса, строения)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2"/>
        <w:gridCol w:w="244"/>
        <w:gridCol w:w="6"/>
        <w:gridCol w:w="3980"/>
        <w:gridCol w:w="179"/>
        <w:gridCol w:w="2922"/>
        <w:gridCol w:w="114"/>
      </w:tblGrid>
      <w:tr w:rsidR="001E7936" w:rsidRPr="00281876" w:rsidTr="00EF358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  <w:r w:rsidRPr="00281876">
              <w:t>,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9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,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4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  <w:tr w:rsidR="001E7936" w:rsidRPr="00281876" w:rsidTr="00EF358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№ квартиры, помещения)</w:t>
            </w:r>
          </w:p>
        </w:tc>
        <w:tc>
          <w:tcPr>
            <w:tcW w:w="182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текущее назначение помещения (жилое/нежилое)</w:t>
            </w:r>
          </w:p>
        </w:tc>
        <w:tc>
          <w:tcPr>
            <w:tcW w:w="179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общая площадь, жилая площадь)</w:t>
            </w:r>
          </w:p>
        </w:tc>
        <w:tc>
          <w:tcPr>
            <w:tcW w:w="114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</w:tr>
      <w:tr w:rsidR="001E7936" w:rsidRPr="00281876" w:rsidTr="00EF358A">
        <w:trPr>
          <w:cantSplit/>
          <w:trHeight w:val="153"/>
        </w:trPr>
        <w:tc>
          <w:tcPr>
            <w:tcW w:w="9895" w:type="dxa"/>
            <w:gridSpan w:val="8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line="276" w:lineRule="auto"/>
              <w:jc w:val="both"/>
            </w:pPr>
            <w:r w:rsidRPr="00281876">
              <w:t xml:space="preserve">из (жилого/нежилого) помещения в (нежилое/жилое) (нужное подчеркнуть) в целях </w:t>
            </w:r>
            <w:r w:rsidRPr="00281876">
              <w:br/>
            </w:r>
          </w:p>
        </w:tc>
      </w:tr>
      <w:tr w:rsidR="001E7936" w:rsidRPr="00281876" w:rsidTr="00EF358A">
        <w:tc>
          <w:tcPr>
            <w:tcW w:w="2700" w:type="dxa"/>
            <w:gridSpan w:val="4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использования в качестве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cantSplit/>
        </w:trPr>
        <w:tc>
          <w:tcPr>
            <w:tcW w:w="2694" w:type="dxa"/>
            <w:gridSpan w:val="3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201" w:type="dxa"/>
            <w:gridSpan w:val="5"/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указать целевое назначение в целях дальнейшего использования помещения после перевода)</w:t>
            </w:r>
          </w:p>
        </w:tc>
      </w:tr>
    </w:tbl>
    <w:p w:rsidR="001E7936" w:rsidRPr="00281876" w:rsidRDefault="001E7936" w:rsidP="001E7936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36"/>
        <w:gridCol w:w="3999"/>
        <w:gridCol w:w="1918"/>
        <w:gridCol w:w="2410"/>
      </w:tblGrid>
      <w:tr w:rsidR="001E7936" w:rsidRPr="00281876" w:rsidTr="00EF358A">
        <w:trPr>
          <w:cantSplit/>
        </w:trPr>
        <w:tc>
          <w:tcPr>
            <w:tcW w:w="660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4935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Требуется объединение с помещением(</w:t>
            </w:r>
            <w:proofErr w:type="spellStart"/>
            <w:r w:rsidRPr="00281876">
              <w:t>ями</w:t>
            </w:r>
            <w:proofErr w:type="spellEnd"/>
            <w:r w:rsidRPr="00281876">
              <w:t>)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41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left="-29"/>
              <w:jc w:val="right"/>
            </w:pPr>
            <w:r w:rsidRPr="00281876">
              <w:t>, требуется разделение</w:t>
            </w:r>
          </w:p>
        </w:tc>
      </w:tr>
      <w:tr w:rsidR="001E7936" w:rsidRPr="00281876" w:rsidTr="00EF358A">
        <w:tc>
          <w:tcPr>
            <w:tcW w:w="1596" w:type="dxa"/>
            <w:gridSpan w:val="2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помещения на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59269F" w:rsidRDefault="001E7936" w:rsidP="001E7936">
      <w:pPr>
        <w:ind w:left="1560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указывается количество вновь образуемых помещений)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Право на переводимое помещение зарегистрировано в Едином государственном реестре </w:t>
      </w:r>
      <w:r w:rsidRPr="00281876">
        <w:br/>
      </w:r>
    </w:p>
    <w:tbl>
      <w:tblPr>
        <w:tblW w:w="989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283"/>
        <w:gridCol w:w="1783"/>
        <w:gridCol w:w="1336"/>
        <w:gridCol w:w="283"/>
        <w:gridCol w:w="896"/>
        <w:gridCol w:w="2506"/>
        <w:gridCol w:w="80"/>
        <w:gridCol w:w="30"/>
      </w:tblGrid>
      <w:tr w:rsidR="001E7936" w:rsidRPr="00281876" w:rsidTr="00EF358A">
        <w:tc>
          <w:tcPr>
            <w:tcW w:w="1701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,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0" w:type="dxa"/>
            <w:gridSpan w:val="2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right"/>
            </w:pPr>
            <w:r w:rsidRPr="00281876">
              <w:t>,</w:t>
            </w:r>
          </w:p>
        </w:tc>
      </w:tr>
      <w:tr w:rsidR="001E7936" w:rsidRPr="00281876" w:rsidTr="00EF358A">
        <w:trPr>
          <w:gridAfter w:val="1"/>
          <w:wAfter w:w="30" w:type="dxa"/>
        </w:trPr>
        <w:tc>
          <w:tcPr>
            <w:tcW w:w="1701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да/нет)</w:t>
            </w:r>
          </w:p>
        </w:tc>
        <w:tc>
          <w:tcPr>
            <w:tcW w:w="283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ind w:right="100"/>
              <w:jc w:val="center"/>
            </w:pPr>
            <w:r w:rsidRPr="00281876">
              <w:t>(дата регистрации права собственности)</w:t>
            </w:r>
          </w:p>
        </w:tc>
        <w:tc>
          <w:tcPr>
            <w:tcW w:w="283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ind w:right="100"/>
              <w:jc w:val="center"/>
            </w:pPr>
          </w:p>
        </w:tc>
        <w:tc>
          <w:tcPr>
            <w:tcW w:w="3482" w:type="dxa"/>
            <w:gridSpan w:val="3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номер регистрации права собственности)</w:t>
            </w: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5101" w:type="dxa"/>
            <w:gridSpan w:val="5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.</w:t>
            </w: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685707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85707">
              <w:rPr>
                <w:sz w:val="20"/>
                <w:szCs w:val="20"/>
              </w:rPr>
              <w:t>(кадастровый или условный номер)</w:t>
            </w:r>
          </w:p>
        </w:tc>
        <w:tc>
          <w:tcPr>
            <w:tcW w:w="5101" w:type="dxa"/>
            <w:gridSpan w:val="5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7275" w:type="dxa"/>
            <w:gridSpan w:val="7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firstLine="652"/>
              <w:jc w:val="both"/>
            </w:pPr>
            <w:r w:rsidRPr="00281876">
              <w:t>Номера смежных (примыкающих) с переводимым помещений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Требуется переустройство и (или) перепланировка для обеспечения использования в </w:t>
      </w:r>
      <w:r w:rsidRPr="00281876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560"/>
        <w:gridCol w:w="4280"/>
      </w:tblGrid>
      <w:tr w:rsidR="001E7936" w:rsidRPr="00281876" w:rsidTr="00EF358A">
        <w:tc>
          <w:tcPr>
            <w:tcW w:w="439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качестве жилого (нежилого)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280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ind w:left="4395" w:right="4251"/>
        <w:jc w:val="center"/>
      </w:pPr>
      <w:r w:rsidRPr="00281876">
        <w:t>(да/нет)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</w:t>
      </w:r>
      <w:r w:rsidRPr="00281876">
        <w:lastRenderedPageBreak/>
        <w:t>имущества при переустройстве и (или) перепланировке получено в установленном ЖК РФ порядке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ведения о субъекте, осуществляющем деятельность по управлению многоквартирным </w:t>
      </w:r>
      <w:r w:rsidRPr="00281876">
        <w:br/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9055"/>
      </w:tblGrid>
      <w:tr w:rsidR="001E7936" w:rsidRPr="00281876" w:rsidTr="00EF358A">
        <w:tc>
          <w:tcPr>
            <w:tcW w:w="868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домом: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ind w:left="851"/>
        <w:jc w:val="center"/>
      </w:pPr>
      <w:r w:rsidRPr="00281876">
        <w:t>(название, адрес, контактный телефон организации, ФИО руководителя)</w:t>
      </w:r>
    </w:p>
    <w:tbl>
      <w:tblPr>
        <w:tblW w:w="98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  <w:gridCol w:w="95"/>
      </w:tblGrid>
      <w:tr w:rsidR="001E7936" w:rsidRPr="00281876" w:rsidTr="00EF358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9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spacing w:before="20"/>
        <w:ind w:firstLine="652"/>
        <w:jc w:val="both"/>
      </w:pPr>
      <w:r w:rsidRPr="00281876">
        <w:t>Документы, необходимые для предоставления муниципальной услуги, прилагаются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пособ предоставления результатов предоставления муниципальной услуги                   </w:t>
      </w:r>
      <w:proofErr w:type="gramStart"/>
      <w:r w:rsidRPr="00281876">
        <w:t xml:space="preserve">   (</w:t>
      </w:r>
      <w:proofErr w:type="gramEnd"/>
      <w:r w:rsidRPr="00281876">
        <w:t>нужное отметить):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</w:t>
      </w:r>
      <w:r>
        <w:t>который з</w:t>
      </w:r>
      <w:r w:rsidRPr="00281876">
        <w:t>аявитель получает непосредственно при личном обращении</w:t>
      </w:r>
      <w:r w:rsidR="00EF358A">
        <w:t xml:space="preserve"> в у</w:t>
      </w:r>
      <w:r w:rsidR="000B7BA2">
        <w:t>полномоченном учреждении</w:t>
      </w:r>
      <w:r w:rsidRPr="00281876">
        <w:t>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который </w:t>
      </w:r>
      <w:r>
        <w:t>з</w:t>
      </w:r>
      <w:r w:rsidRPr="00281876">
        <w:t>аявитель получает непосредственно при личном обращении в многофункциональном центре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который направляется </w:t>
      </w:r>
      <w:r>
        <w:t>з</w:t>
      </w:r>
      <w:r w:rsidRPr="00281876">
        <w:t>аявителю посредством почтового отправления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электронного документа, который направляется </w:t>
      </w:r>
      <w:r>
        <w:t>з</w:t>
      </w:r>
      <w:r w:rsidRPr="00281876">
        <w:t>аявителю в «Личный кабинет» РПГУ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б отказе в приеме документов, необходимых для предоставления муниципальной услуги,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 приостановлении предоставления муниципальной услуги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б отказе в предоставлении муниципальной услуги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Прошу информировать меня о поступлении любых сведений в подсистему РПГУ (ЕПГУ) «личный кабинет», а также о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5"/>
        <w:gridCol w:w="3684"/>
      </w:tblGrid>
      <w:tr w:rsidR="001E7936" w:rsidRPr="00281876" w:rsidTr="00EF358A">
        <w:tc>
          <w:tcPr>
            <w:tcW w:w="595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возобновлении предоставления муниципальной услуги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ind w:left="5954"/>
        <w:jc w:val="center"/>
      </w:pPr>
      <w:r w:rsidRPr="00685707">
        <w:rPr>
          <w:sz w:val="20"/>
          <w:szCs w:val="20"/>
        </w:rPr>
        <w:t>(указывается форма и способ информирования</w:t>
      </w:r>
      <w:r w:rsidRPr="00281876">
        <w:t>,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E7936" w:rsidRPr="00281876" w:rsidTr="00EF358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685707" w:rsidRDefault="001E7936" w:rsidP="001E7936">
      <w:pPr>
        <w:jc w:val="center"/>
        <w:rPr>
          <w:sz w:val="16"/>
          <w:szCs w:val="16"/>
        </w:rPr>
      </w:pPr>
      <w:r w:rsidRPr="00685707">
        <w:rPr>
          <w:sz w:val="16"/>
          <w:szCs w:val="16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E7936" w:rsidRPr="00281876" w:rsidTr="00EF358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685707" w:rsidRDefault="001E7936" w:rsidP="001E7936">
      <w:pPr>
        <w:spacing w:after="60"/>
        <w:jc w:val="center"/>
        <w:rPr>
          <w:sz w:val="16"/>
          <w:szCs w:val="16"/>
        </w:rPr>
      </w:pPr>
      <w:r w:rsidRPr="00685707">
        <w:rPr>
          <w:sz w:val="16"/>
          <w:szCs w:val="16"/>
        </w:rPr>
        <w:t>(указывается при желании получения соответствующих сведений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95"/>
        <w:gridCol w:w="2520"/>
        <w:gridCol w:w="960"/>
        <w:gridCol w:w="4546"/>
      </w:tblGrid>
      <w:tr w:rsidR="001E7936" w:rsidRPr="00281876" w:rsidTr="00EF358A">
        <w:trPr>
          <w:cantSplit/>
        </w:trPr>
        <w:tc>
          <w:tcPr>
            <w:tcW w:w="660" w:type="dxa"/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9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960" w:type="dxa"/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</w:tr>
    </w:tbl>
    <w:p w:rsidR="001E7936" w:rsidRPr="00281876" w:rsidRDefault="001E7936" w:rsidP="001E7936">
      <w:pPr>
        <w:ind w:left="5245"/>
        <w:jc w:val="center"/>
      </w:pPr>
      <w:r w:rsidRPr="00281876">
        <w:t>(расшифровка подписи)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</w:pPr>
    </w:p>
    <w:p w:rsidR="001E7936" w:rsidRPr="00281876" w:rsidRDefault="001E7936" w:rsidP="001E7936">
      <w:pPr>
        <w:widowControl w:val="0"/>
        <w:tabs>
          <w:tab w:val="left" w:pos="567"/>
        </w:tabs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721161" w:rsidRPr="00281876" w:rsidTr="00721161">
        <w:tc>
          <w:tcPr>
            <w:tcW w:w="5071" w:type="dxa"/>
            <w:shd w:val="clear" w:color="auto" w:fill="auto"/>
          </w:tcPr>
          <w:p w:rsidR="00721161" w:rsidRPr="00281876" w:rsidRDefault="00721161" w:rsidP="007211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67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right"/>
      </w:pPr>
    </w:p>
    <w:p w:rsidR="001E7936" w:rsidRPr="00281876" w:rsidRDefault="001E7936" w:rsidP="001E7936">
      <w:pPr>
        <w:ind w:firstLine="567"/>
        <w:jc w:val="center"/>
      </w:pPr>
      <w:r w:rsidRPr="00281876">
        <w:t>Расписка</w:t>
      </w:r>
    </w:p>
    <w:p w:rsidR="001E7936" w:rsidRPr="00281876" w:rsidRDefault="001E7936" w:rsidP="001E7936">
      <w:pPr>
        <w:ind w:firstLine="567"/>
        <w:jc w:val="center"/>
        <w:rPr>
          <w:bCs/>
        </w:rPr>
      </w:pPr>
      <w:r w:rsidRPr="00281876">
        <w:t>о приеме документов на предоставление муниципальной услуги</w:t>
      </w:r>
      <w:bookmarkStart w:id="0" w:name="OLE_LINK53"/>
      <w:bookmarkStart w:id="1" w:name="OLE_LINK52"/>
      <w:r w:rsidRPr="00281876">
        <w:t xml:space="preserve"> «Выдача решения о переводе или об отказе в переводе жилого помещения в нежилое помещение или нежилого помещения в жилое помещение</w:t>
      </w:r>
      <w:r w:rsidRPr="00281876">
        <w:rPr>
          <w:bCs/>
        </w:rPr>
        <w:t>»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2223"/>
        <w:gridCol w:w="2228"/>
      </w:tblGrid>
      <w:tr w:rsidR="001E7936" w:rsidRPr="00281876" w:rsidTr="00EF358A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номер:</w:t>
            </w:r>
          </w:p>
        </w:tc>
      </w:tr>
      <w:tr w:rsidR="001E7936" w:rsidRPr="00281876" w:rsidTr="00EF358A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  <w:tr w:rsidR="001E7936" w:rsidRPr="00281876" w:rsidTr="00EF358A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jc w:val="both"/>
            </w:pPr>
            <w:r w:rsidRPr="00281876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E7936" w:rsidRPr="00281876" w:rsidRDefault="001E7936" w:rsidP="001E7936">
      <w:pPr>
        <w:ind w:firstLine="567"/>
        <w:jc w:val="both"/>
      </w:pPr>
    </w:p>
    <w:p w:rsidR="001E7936" w:rsidRPr="00281876" w:rsidRDefault="001E7936" w:rsidP="001E7936">
      <w:pPr>
        <w:ind w:firstLine="567"/>
        <w:jc w:val="both"/>
      </w:pPr>
      <w:r w:rsidRPr="00281876">
        <w:t xml:space="preserve">сдал(-а), а специалист </w:t>
      </w:r>
      <w:bookmarkStart w:id="2" w:name="OLE_LINK30"/>
      <w:bookmarkStart w:id="3" w:name="OLE_LINK29"/>
      <w:r w:rsidRPr="00281876">
        <w:t>________________________________,</w:t>
      </w:r>
      <w:bookmarkEnd w:id="2"/>
      <w:bookmarkEnd w:id="3"/>
      <w:r w:rsidRPr="00281876">
        <w:t xml:space="preserve"> принял(-a) для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, следующие документы:</w:t>
      </w:r>
    </w:p>
    <w:p w:rsidR="001E7936" w:rsidRPr="00281876" w:rsidRDefault="001E7936" w:rsidP="001E7936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14"/>
        <w:gridCol w:w="2959"/>
        <w:gridCol w:w="3132"/>
        <w:gridCol w:w="2227"/>
      </w:tblGrid>
      <w:tr w:rsidR="001E7936" w:rsidRPr="00281876" w:rsidTr="00EF358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jc w:val="center"/>
            </w:pPr>
            <w:r w:rsidRPr="00281876"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jc w:val="center"/>
            </w:pPr>
            <w:r w:rsidRPr="00281876">
              <w:t>Кол-во листов</w:t>
            </w:r>
          </w:p>
        </w:tc>
      </w:tr>
      <w:tr w:rsidR="001E7936" w:rsidRPr="00281876" w:rsidTr="00EF358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</w:tbl>
    <w:p w:rsidR="001E7936" w:rsidRPr="00281876" w:rsidRDefault="001E7936" w:rsidP="001E7936">
      <w:pPr>
        <w:ind w:firstLine="567"/>
        <w:jc w:val="both"/>
      </w:pPr>
    </w:p>
    <w:tbl>
      <w:tblPr>
        <w:tblpPr w:leftFromText="180" w:rightFromText="180" w:vertAnchor="text" w:horzAnchor="page" w:tblpX="1975" w:tblpY="-113"/>
        <w:tblW w:w="5000" w:type="pct"/>
        <w:tblLook w:val="04A0" w:firstRow="1" w:lastRow="0" w:firstColumn="1" w:lastColumn="0" w:noHBand="0" w:noVBand="1"/>
      </w:tblPr>
      <w:tblGrid>
        <w:gridCol w:w="900"/>
        <w:gridCol w:w="7196"/>
        <w:gridCol w:w="1542"/>
      </w:tblGrid>
      <w:tr w:rsidR="001E7936" w:rsidRPr="00281876" w:rsidTr="00EF358A">
        <w:tc>
          <w:tcPr>
            <w:tcW w:w="467" w:type="pct"/>
            <w:vMerge w:val="restart"/>
            <w:hideMark/>
          </w:tcPr>
          <w:p w:rsidR="001E7936" w:rsidRPr="00281876" w:rsidRDefault="001E7936" w:rsidP="00EF358A">
            <w:pPr>
              <w:jc w:val="both"/>
            </w:pPr>
            <w:bookmarkStart w:id="4" w:name="OLE_LINK34"/>
            <w:bookmarkStart w:id="5" w:name="OLE_LINK33"/>
            <w:r w:rsidRPr="00281876">
              <w:rPr>
                <w:bCs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both"/>
            </w:pPr>
          </w:p>
        </w:tc>
        <w:tc>
          <w:tcPr>
            <w:tcW w:w="800" w:type="pct"/>
            <w:vMerge w:val="restart"/>
            <w:hideMark/>
          </w:tcPr>
          <w:p w:rsidR="001E7936" w:rsidRPr="00281876" w:rsidRDefault="001E7936" w:rsidP="00EF358A">
            <w:pPr>
              <w:jc w:val="both"/>
            </w:pPr>
            <w:r w:rsidRPr="00281876">
              <w:rPr>
                <w:bCs/>
              </w:rPr>
              <w:t>листов</w:t>
            </w:r>
          </w:p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iCs/>
              </w:rPr>
            </w:pPr>
            <w:bookmarkStart w:id="6" w:name="OLE_LINK23"/>
            <w:bookmarkStart w:id="7" w:name="OLE_LINK24"/>
            <w:r w:rsidRPr="00281876">
              <w:rPr>
                <w:iCs/>
              </w:rPr>
              <w:t>(указывается количество листов прописью)</w:t>
            </w:r>
            <w:bookmarkEnd w:id="6"/>
            <w:bookmarkEnd w:id="7"/>
          </w:p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800" w:type="pct"/>
            <w:vMerge w:val="restart"/>
            <w:hideMark/>
          </w:tcPr>
          <w:p w:rsidR="001E7936" w:rsidRPr="00281876" w:rsidRDefault="001E7936" w:rsidP="00EF358A">
            <w:pPr>
              <w:jc w:val="both"/>
              <w:rPr>
                <w:bCs/>
              </w:rPr>
            </w:pPr>
            <w:r w:rsidRPr="00281876">
              <w:rPr>
                <w:bCs/>
              </w:rPr>
              <w:t>документов</w:t>
            </w:r>
          </w:p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iCs/>
              </w:rPr>
            </w:pPr>
            <w:r w:rsidRPr="00281876">
              <w:rPr>
                <w:iCs/>
              </w:rPr>
              <w:t>(указывается количество документов прописью)</w:t>
            </w:r>
          </w:p>
          <w:p w:rsidR="001E7936" w:rsidRPr="00281876" w:rsidRDefault="001E7936" w:rsidP="00EF358A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bCs/>
              </w:rPr>
            </w:pPr>
          </w:p>
        </w:tc>
      </w:tr>
    </w:tbl>
    <w:bookmarkEnd w:id="4"/>
    <w:bookmarkEnd w:id="5"/>
    <w:p w:rsidR="001E7936" w:rsidRPr="00281876" w:rsidRDefault="001E7936" w:rsidP="001E7936">
      <w:pPr>
        <w:ind w:firstLine="708"/>
        <w:jc w:val="both"/>
      </w:pPr>
      <w:r w:rsidRPr="00281876">
        <w:t>Перечень сведений и документов, которые будут получены по межведомственным запросам:</w:t>
      </w:r>
    </w:p>
    <w:p w:rsidR="001E7936" w:rsidRPr="00281876" w:rsidRDefault="001E7936" w:rsidP="001E7936">
      <w:pPr>
        <w:ind w:firstLine="709"/>
        <w:jc w:val="both"/>
      </w:pPr>
      <w:r w:rsidRPr="00281876">
        <w:t>1.</w:t>
      </w:r>
    </w:p>
    <w:p w:rsidR="001E7936" w:rsidRPr="00281876" w:rsidRDefault="001E7936" w:rsidP="001E7936">
      <w:pPr>
        <w:ind w:firstLine="709"/>
        <w:jc w:val="both"/>
      </w:pPr>
      <w:r w:rsidRPr="00281876">
        <w:t>2.</w:t>
      </w:r>
    </w:p>
    <w:p w:rsidR="001E7936" w:rsidRPr="00281876" w:rsidRDefault="001E7936" w:rsidP="001E7936">
      <w:pPr>
        <w:ind w:firstLine="709"/>
        <w:jc w:val="both"/>
      </w:pPr>
      <w:r w:rsidRPr="00281876">
        <w:t>3…</w:t>
      </w:r>
    </w:p>
    <w:p w:rsidR="001E7936" w:rsidRPr="00281876" w:rsidRDefault="001E7936" w:rsidP="001E7936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1E7936" w:rsidRPr="00281876" w:rsidTr="00EF358A">
        <w:tc>
          <w:tcPr>
            <w:tcW w:w="7297" w:type="dxa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</w:tbl>
    <w:p w:rsidR="001E7936" w:rsidRPr="00281876" w:rsidRDefault="001E7936" w:rsidP="001E7936">
      <w:pPr>
        <w:rPr>
          <w:vanish/>
        </w:rPr>
      </w:pPr>
      <w:bookmarkStart w:id="8" w:name="OLE_LINK12"/>
      <w:bookmarkStart w:id="9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499"/>
      </w:tblGrid>
      <w:tr w:rsidR="001E7936" w:rsidRPr="00281876" w:rsidTr="00EF358A">
        <w:trPr>
          <w:trHeight w:val="269"/>
        </w:trPr>
        <w:tc>
          <w:tcPr>
            <w:tcW w:w="2666" w:type="pct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Дата выдачи расписки:</w:t>
            </w:r>
          </w:p>
        </w:tc>
        <w:tc>
          <w:tcPr>
            <w:tcW w:w="2334" w:type="pct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rPr>
                <w:lang w:val="en-US"/>
              </w:rPr>
              <w:t>«</w:t>
            </w:r>
            <w:r w:rsidRPr="00281876">
              <w:t>__</w:t>
            </w:r>
            <w:r w:rsidRPr="00281876">
              <w:rPr>
                <w:lang w:val="en-US"/>
              </w:rPr>
              <w:t xml:space="preserve">» </w:t>
            </w:r>
            <w:r w:rsidRPr="00281876">
              <w:t>________</w:t>
            </w:r>
            <w:r w:rsidRPr="00281876">
              <w:rPr>
                <w:lang w:val="en-US"/>
              </w:rPr>
              <w:t xml:space="preserve"> 20</w:t>
            </w:r>
            <w:r w:rsidRPr="00281876">
              <w:t>__</w:t>
            </w:r>
            <w:r w:rsidRPr="00281876">
              <w:rPr>
                <w:lang w:val="en-US"/>
              </w:rPr>
              <w:t xml:space="preserve"> г.</w:t>
            </w:r>
          </w:p>
        </w:tc>
      </w:tr>
      <w:tr w:rsidR="001E7936" w:rsidRPr="00281876" w:rsidTr="00EF358A">
        <w:trPr>
          <w:trHeight w:val="269"/>
        </w:trPr>
        <w:tc>
          <w:tcPr>
            <w:tcW w:w="2666" w:type="pct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Ориентировочная дата выдачи итогового(-ых) документа(-</w:t>
            </w:r>
            <w:proofErr w:type="spellStart"/>
            <w:r w:rsidRPr="00281876">
              <w:t>ов</w:t>
            </w:r>
            <w:proofErr w:type="spellEnd"/>
            <w:r w:rsidRPr="00281876">
              <w:t>):</w:t>
            </w:r>
          </w:p>
        </w:tc>
        <w:tc>
          <w:tcPr>
            <w:tcW w:w="2334" w:type="pct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«__» ________ 20__ г.</w:t>
            </w:r>
          </w:p>
        </w:tc>
      </w:tr>
      <w:tr w:rsidR="001E7936" w:rsidRPr="00281876" w:rsidTr="00EF358A">
        <w:trPr>
          <w:trHeight w:val="269"/>
        </w:trPr>
        <w:tc>
          <w:tcPr>
            <w:tcW w:w="5000" w:type="pct"/>
            <w:gridSpan w:val="2"/>
          </w:tcPr>
          <w:p w:rsidR="001E7936" w:rsidRPr="00281876" w:rsidRDefault="001E7936" w:rsidP="00EF358A">
            <w:pPr>
              <w:ind w:firstLine="567"/>
              <w:jc w:val="both"/>
            </w:pPr>
          </w:p>
          <w:p w:rsidR="001E7936" w:rsidRPr="00281876" w:rsidRDefault="001E7936" w:rsidP="00EF358A">
            <w:pPr>
              <w:ind w:firstLine="567"/>
              <w:jc w:val="both"/>
            </w:pPr>
            <w:r w:rsidRPr="00281876">
              <w:t>Место выдачи: _______________________________</w:t>
            </w:r>
          </w:p>
          <w:p w:rsidR="001E7936" w:rsidRPr="00281876" w:rsidRDefault="001E7936" w:rsidP="00EF358A">
            <w:pPr>
              <w:ind w:firstLine="567"/>
              <w:jc w:val="both"/>
            </w:pPr>
          </w:p>
          <w:p w:rsidR="001E7936" w:rsidRPr="00281876" w:rsidRDefault="001E7936" w:rsidP="00EF358A">
            <w:pPr>
              <w:ind w:firstLine="567"/>
              <w:jc w:val="both"/>
            </w:pPr>
            <w:r w:rsidRPr="00281876">
              <w:t>Регистрационный номер ______________________</w:t>
            </w:r>
          </w:p>
        </w:tc>
      </w:tr>
      <w:bookmarkEnd w:id="8"/>
      <w:bookmarkEnd w:id="9"/>
    </w:tbl>
    <w:p w:rsidR="001E7936" w:rsidRPr="00281876" w:rsidRDefault="001E7936" w:rsidP="001E7936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0"/>
        <w:gridCol w:w="1602"/>
        <w:gridCol w:w="2895"/>
        <w:gridCol w:w="1671"/>
      </w:tblGrid>
      <w:tr w:rsidR="001E7936" w:rsidRPr="00281876" w:rsidTr="00721161">
        <w:tc>
          <w:tcPr>
            <w:tcW w:w="1800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Специалист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  <w:tr w:rsidR="001E7936" w:rsidRPr="00281876" w:rsidTr="00721161">
        <w:tc>
          <w:tcPr>
            <w:tcW w:w="1800" w:type="pct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200" w:type="pct"/>
            <w:gridSpan w:val="3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bookmarkStart w:id="10" w:name="OLE_LINK41"/>
            <w:bookmarkStart w:id="11" w:name="OLE_LINK42"/>
            <w:r w:rsidRPr="00281876">
              <w:rPr>
                <w:iCs/>
              </w:rPr>
              <w:t>(Фамилия, инициалы) (подпись)</w:t>
            </w:r>
            <w:bookmarkEnd w:id="10"/>
            <w:bookmarkEnd w:id="11"/>
          </w:p>
        </w:tc>
      </w:tr>
      <w:tr w:rsidR="001E7936" w:rsidRPr="00281876" w:rsidTr="00721161">
        <w:tc>
          <w:tcPr>
            <w:tcW w:w="1800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Заявитель: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bCs/>
                <w:lang w:val="en-US"/>
              </w:rPr>
            </w:pPr>
          </w:p>
        </w:tc>
      </w:tr>
      <w:tr w:rsidR="001E7936" w:rsidRPr="00281876" w:rsidTr="00721161">
        <w:tc>
          <w:tcPr>
            <w:tcW w:w="1800" w:type="pct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rPr>
                <w:iCs/>
              </w:rPr>
              <w:t>(Фамилия, инициалы)</w:t>
            </w:r>
            <w:r w:rsidRPr="00281876">
              <w:rPr>
                <w:iCs/>
                <w:lang w:val="en-US"/>
              </w:rPr>
              <w:t xml:space="preserve"> </w:t>
            </w:r>
            <w:r w:rsidRPr="00281876">
              <w:rPr>
                <w:iCs/>
              </w:rPr>
              <w:t>(подпись)</w:t>
            </w:r>
          </w:p>
        </w:tc>
      </w:tr>
      <w:tr w:rsidR="00721161" w:rsidRPr="00281876" w:rsidTr="00721161">
        <w:tc>
          <w:tcPr>
            <w:tcW w:w="2631" w:type="pct"/>
            <w:gridSpan w:val="2"/>
            <w:shd w:val="clear" w:color="auto" w:fill="auto"/>
          </w:tcPr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2369" w:type="pct"/>
            <w:gridSpan w:val="2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Default="001E7936" w:rsidP="001E7936">
      <w:pPr>
        <w:autoSpaceDE w:val="0"/>
        <w:autoSpaceDN w:val="0"/>
        <w:adjustRightInd w:val="0"/>
        <w:jc w:val="center"/>
      </w:pPr>
    </w:p>
    <w:p w:rsidR="001E793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РЕКОМЕНДУЕМАЯ ФОРМА ЗАЯВЛЕН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ОБ ИСПРАВЛЕНИИ ОПЕЧАТОК И ОШИБОК В 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для юридических лиц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</w:pPr>
      <w:r w:rsidRPr="00281876">
        <w:t>Фирменный бланк (при наличии)</w:t>
      </w:r>
    </w:p>
    <w:p w:rsidR="001E7936" w:rsidRPr="00281876" w:rsidRDefault="006266E7" w:rsidP="001E7936">
      <w:pPr>
        <w:autoSpaceDE w:val="0"/>
        <w:autoSpaceDN w:val="0"/>
        <w:adjustRightInd w:val="0"/>
        <w:ind w:left="5245"/>
        <w:jc w:val="both"/>
      </w:pPr>
      <w:r w:rsidRPr="006266E7">
        <w:t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E7936" w:rsidRPr="00281876" w:rsidRDefault="001E7936" w:rsidP="001E793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281876">
        <w:t>От _________________________</w:t>
      </w:r>
    </w:p>
    <w:p w:rsidR="001E7936" w:rsidRPr="00281876" w:rsidRDefault="001E7936" w:rsidP="001E793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</w:pPr>
      <w:r w:rsidRPr="00281876">
        <w:t>(название, организационно-правовая форма юридического лица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proofErr w:type="gramStart"/>
      <w:r w:rsidRPr="00281876">
        <w:t>ИНН:_</w:t>
      </w:r>
      <w:proofErr w:type="gramEnd"/>
      <w:r w:rsidRPr="00281876">
        <w:t>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ОГРН: 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места нахождения юридического лиц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Фактический адрес нахождения (при наличии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электронной почты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Номер контактного телефон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ЗАЯВЛЕНИ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_____________________________________________________________________________</w:t>
      </w:r>
      <w:r w:rsidRPr="002818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от ________________ № 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</w:pPr>
      <w:r w:rsidRPr="00281876">
        <w:lastRenderedPageBreak/>
        <w:t>(указывается дата принятия и номер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части 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ется допущенная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связи с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(указываются доводы, а также реквизиты документа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ошибки, а также содержащих правильные сведения)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К заявлению прилагаются: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ются реквизиты документа 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а также содержащих правильные сведения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Способ получения Заявителем результата муниципальной услуги: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Лично в </w:t>
      </w:r>
      <w:r w:rsidR="00EF358A">
        <w:t>у</w:t>
      </w:r>
      <w:r w:rsidR="000B7BA2">
        <w:t>полномоченном учреждении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>В РГАУ МФЦ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Почтовым отправлением 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7936" w:rsidRPr="00281876" w:rsidTr="00EF358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</w:tr>
      <w:tr w:rsidR="001E7936" w:rsidRPr="0050282E" w:rsidTr="00EF358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E7936" w:rsidRPr="0050282E" w:rsidRDefault="001E7936" w:rsidP="001E79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</w:pPr>
      <w:r w:rsidRPr="00281876">
        <w:t>М.П. (при наличии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r w:rsidRPr="00281876">
        <w:t>Реквизиты документа, удостоверяющего личность представителя:</w:t>
      </w:r>
    </w:p>
    <w:p w:rsidR="001E7936" w:rsidRPr="00281876" w:rsidRDefault="001E7936" w:rsidP="001E7936">
      <w:r w:rsidRPr="0028187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jc w:val="center"/>
      </w:pPr>
      <w:r w:rsidRPr="00281876">
        <w:t>(указывается наименование документы, номер, кем и когда выдан)</w:t>
      </w:r>
    </w:p>
    <w:p w:rsidR="001E7936" w:rsidRPr="00281876" w:rsidRDefault="001E7936" w:rsidP="001E7936">
      <w:pPr>
        <w:jc w:val="center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/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721161" w:rsidRPr="00281876" w:rsidTr="00721161">
        <w:tc>
          <w:tcPr>
            <w:tcW w:w="5071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</w:pPr>
          </w:p>
          <w:p w:rsidR="00721161" w:rsidRDefault="00721161" w:rsidP="00721161">
            <w:pPr>
              <w:autoSpaceDE w:val="0"/>
              <w:autoSpaceDN w:val="0"/>
              <w:adjustRightInd w:val="0"/>
              <w:jc w:val="both"/>
            </w:pP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7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/>
    <w:p w:rsidR="001E7936" w:rsidRPr="00281876" w:rsidRDefault="001E7936" w:rsidP="001E7936">
      <w:pPr>
        <w:jc w:val="center"/>
      </w:pPr>
      <w:r w:rsidRPr="00281876">
        <w:t>РЕКОМЕНДУЕМАЯ ФОРМА ЗАЯВЛЕН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ОБ ИСПРАВЛЕНИИ ОПЕЧАТОК И ОШИБОК В 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для физических лиц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Default="006266E7" w:rsidP="001E7936">
      <w:pPr>
        <w:autoSpaceDE w:val="0"/>
        <w:autoSpaceDN w:val="0"/>
        <w:adjustRightInd w:val="0"/>
        <w:ind w:left="5245"/>
        <w:jc w:val="both"/>
      </w:pPr>
      <w:r w:rsidRPr="006266E7">
        <w:t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От 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_______________________</w:t>
      </w:r>
    </w:p>
    <w:p w:rsidR="001E7936" w:rsidRPr="00075CEC" w:rsidRDefault="001E7936" w:rsidP="001E7936">
      <w:pPr>
        <w:autoSpaceDE w:val="0"/>
        <w:autoSpaceDN w:val="0"/>
        <w:adjustRightInd w:val="0"/>
        <w:ind w:left="5245"/>
        <w:jc w:val="center"/>
        <w:rPr>
          <w:sz w:val="16"/>
          <w:szCs w:val="16"/>
        </w:rPr>
      </w:pPr>
      <w:r w:rsidRPr="00075CEC">
        <w:rPr>
          <w:sz w:val="16"/>
          <w:szCs w:val="16"/>
        </w:rPr>
        <w:t>(ФИО физического лица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Реквизиты основного документа, удостоверяющего личность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__________________________________________________________________________</w:t>
      </w:r>
    </w:p>
    <w:p w:rsidR="001E7936" w:rsidRPr="00075CEC" w:rsidRDefault="001E7936" w:rsidP="001E7936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075CEC">
        <w:rPr>
          <w:sz w:val="20"/>
          <w:szCs w:val="20"/>
        </w:rPr>
        <w:t>(указывается наименование документы, номер, кем и когда выдан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места жительства (пребывания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электронной почты (при наличии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Номер контактного телефон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ЗАЯВЛЕНИ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_____________________________________________________________________________</w:t>
      </w:r>
      <w:r w:rsidRPr="002818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от ________________ № 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</w:pPr>
      <w:r w:rsidRPr="00281876">
        <w:t>(указывается дата принятия и номер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части 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lastRenderedPageBreak/>
        <w:t>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ется допущенная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связи с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(указываются доводы, а также реквизиты документа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ошибки, а также содержащих правильные сведения)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К заявлению прилагаются: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ются реквизиты документа 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а также содержащих правильные сведения)</w:t>
      </w:r>
    </w:p>
    <w:p w:rsidR="001E7936" w:rsidRPr="00281876" w:rsidRDefault="00EF358A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>
        <w:t>Способ получения з</w:t>
      </w:r>
      <w:r w:rsidR="001E7936" w:rsidRPr="00281876">
        <w:t>аявителем результата муниципальной услуги: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Лично в </w:t>
      </w:r>
      <w:r w:rsidR="00EF358A">
        <w:t>у</w:t>
      </w:r>
      <w:r w:rsidR="000B7BA2">
        <w:t>полномоченном учреждении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>В РГАУ МФЦ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Почтовым отправлением 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     ____________________________    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           (</w:t>
      </w:r>
      <w:proofErr w:type="gramStart"/>
      <w:r w:rsidRPr="00281876">
        <w:t xml:space="preserve">дата)   </w:t>
      </w:r>
      <w:proofErr w:type="gramEnd"/>
      <w:r w:rsidRPr="00281876">
        <w:t xml:space="preserve">                                  (подпись)                                     (Ф.И.О.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/>
    <w:p w:rsidR="001E7936" w:rsidRPr="00281876" w:rsidRDefault="001E7936" w:rsidP="001E7936">
      <w:r w:rsidRPr="00281876">
        <w:t>Реквизиты документа, удостоверяющего личность представителя:</w:t>
      </w:r>
    </w:p>
    <w:p w:rsidR="001E7936" w:rsidRPr="00281876" w:rsidRDefault="001E7936" w:rsidP="001E7936">
      <w:r w:rsidRPr="0028187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jc w:val="center"/>
      </w:pPr>
      <w:r w:rsidRPr="00281876">
        <w:t>(указывается наименование документы, номер, кем и когда выдан)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>
      <w:pPr>
        <w:jc w:val="center"/>
      </w:pPr>
    </w:p>
    <w:p w:rsidR="00077113" w:rsidRPr="00281876" w:rsidRDefault="00077113" w:rsidP="001E7936">
      <w:pPr>
        <w:jc w:val="center"/>
      </w:pPr>
    </w:p>
    <w:p w:rsidR="001E7936" w:rsidRPr="00281876" w:rsidRDefault="001E7936" w:rsidP="001E7936"/>
    <w:p w:rsidR="00BD2B9C" w:rsidRDefault="00BD2B9C"/>
    <w:p w:rsidR="00F7037A" w:rsidRDefault="00F7037A"/>
    <w:p w:rsidR="00F7037A" w:rsidRDefault="00F7037A"/>
    <w:p w:rsidR="00AC3654" w:rsidRDefault="00AC3654"/>
    <w:p w:rsidR="00AC3654" w:rsidRDefault="00AC3654"/>
    <w:p w:rsidR="00AC3654" w:rsidRDefault="00AC3654"/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AA3AB2" w:rsidRPr="00281876" w:rsidTr="00A81907">
        <w:tc>
          <w:tcPr>
            <w:tcW w:w="5071" w:type="dxa"/>
            <w:shd w:val="clear" w:color="auto" w:fill="auto"/>
          </w:tcPr>
          <w:p w:rsidR="00AA3AB2" w:rsidRDefault="00AA3AB2" w:rsidP="00A81907">
            <w:pPr>
              <w:autoSpaceDE w:val="0"/>
              <w:autoSpaceDN w:val="0"/>
              <w:adjustRightInd w:val="0"/>
              <w:jc w:val="both"/>
            </w:pPr>
          </w:p>
          <w:p w:rsidR="00AA3AB2" w:rsidRDefault="00AA3AB2" w:rsidP="00A81907">
            <w:pPr>
              <w:autoSpaceDE w:val="0"/>
              <w:autoSpaceDN w:val="0"/>
              <w:adjustRightInd w:val="0"/>
              <w:jc w:val="both"/>
            </w:pPr>
          </w:p>
          <w:p w:rsidR="00AA3AB2" w:rsidRPr="00281876" w:rsidRDefault="00AA3AB2" w:rsidP="00A819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7" w:type="dxa"/>
            <w:shd w:val="clear" w:color="auto" w:fill="auto"/>
          </w:tcPr>
          <w:p w:rsidR="00AA3AB2" w:rsidRDefault="00AA3AB2" w:rsidP="00A819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AA3AB2" w:rsidRPr="00281876" w:rsidRDefault="00AA3AB2" w:rsidP="00A81907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21057B" w:rsidRDefault="0021057B" w:rsidP="00AA3AB2">
      <w:pPr>
        <w:tabs>
          <w:tab w:val="left" w:pos="5103"/>
        </w:tabs>
      </w:pPr>
    </w:p>
    <w:p w:rsidR="0021057B" w:rsidRDefault="0021057B" w:rsidP="0021057B"/>
    <w:p w:rsidR="0021057B" w:rsidRPr="0021057B" w:rsidRDefault="0021057B" w:rsidP="0021057B">
      <w:pPr>
        <w:ind w:left="4395" w:firstLine="6"/>
      </w:pPr>
      <w:r>
        <w:tab/>
      </w:r>
      <w:r w:rsidRPr="0021057B">
        <w:t>Сведения о заявителе, которому адресован документ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адрес: _______________________________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 xml:space="preserve">эл. </w:t>
      </w:r>
      <w:proofErr w:type="gramStart"/>
      <w:r w:rsidRPr="0021057B">
        <w:t>почта:_</w:t>
      </w:r>
      <w:proofErr w:type="gramEnd"/>
      <w:r w:rsidRPr="0021057B">
        <w:t>____________________________</w:t>
      </w:r>
    </w:p>
    <w:p w:rsidR="0021057B" w:rsidRPr="0021057B" w:rsidRDefault="0021057B" w:rsidP="0021057B">
      <w:pPr>
        <w:ind w:left="4956"/>
      </w:pPr>
    </w:p>
    <w:p w:rsidR="0021057B" w:rsidRPr="0021057B" w:rsidRDefault="0021057B" w:rsidP="0021057B">
      <w:pPr>
        <w:jc w:val="center"/>
      </w:pPr>
      <w:r w:rsidRPr="0021057B">
        <w:t>Уведомление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  <w:r w:rsidRPr="0021057B">
        <w:t xml:space="preserve">об отказе в приеме документов, необходимых для предоставления муниципальной услуги 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21057B" w:rsidRPr="0021057B" w:rsidRDefault="0021057B" w:rsidP="0021057B">
      <w:pPr>
        <w:widowControl w:val="0"/>
        <w:autoSpaceDE w:val="0"/>
        <w:autoSpaceDN w:val="0"/>
        <w:adjustRightInd w:val="0"/>
        <w:ind w:firstLine="851"/>
        <w:jc w:val="both"/>
      </w:pPr>
      <w:r w:rsidRPr="0021057B">
        <w:t>Настоящим подтверждается, что при приеме заявления на предоставление муниципальной услуги «Выдача решения о переводе или об отказе в переводе жилого помещения в нежилое или нежилого помещения в жилое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</w:t>
      </w:r>
    </w:p>
    <w:p w:rsidR="0021057B" w:rsidRPr="0021057B" w:rsidRDefault="0021057B" w:rsidP="0021057B">
      <w:pPr>
        <w:widowControl w:val="0"/>
        <w:autoSpaceDE w:val="0"/>
        <w:autoSpaceDN w:val="0"/>
        <w:adjustRightInd w:val="0"/>
        <w:jc w:val="both"/>
      </w:pPr>
      <w:r w:rsidRPr="0021057B">
        <w:t>________________________________________________________________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(указать основание)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057B">
        <w:t xml:space="preserve">______________________          ____________     ___________________________ 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 xml:space="preserve">(должностное лицо, уполномоченное                </w:t>
      </w:r>
      <w:proofErr w:type="gramStart"/>
      <w:r w:rsidRPr="0021057B">
        <w:rPr>
          <w:sz w:val="16"/>
          <w:szCs w:val="16"/>
        </w:rPr>
        <w:t xml:space="preserve">   (</w:t>
      </w:r>
      <w:proofErr w:type="gramEnd"/>
      <w:r w:rsidRPr="0021057B">
        <w:rPr>
          <w:sz w:val="16"/>
          <w:szCs w:val="16"/>
        </w:rPr>
        <w:t>подпись)                                 (инициалы, фамилия)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на принятие решения об отказе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в приеме документов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(возврате заявления заявителю) 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037A" w:rsidRPr="0021057B" w:rsidRDefault="0021057B" w:rsidP="0021057B">
      <w:pPr>
        <w:tabs>
          <w:tab w:val="left" w:pos="3819"/>
        </w:tabs>
      </w:pPr>
      <w:r w:rsidRPr="0021057B">
        <w:t xml:space="preserve">                                                                      М.П.                   «___» ________ 20__ г.</w:t>
      </w:r>
    </w:p>
    <w:p w:rsidR="0021057B" w:rsidRDefault="0021057B">
      <w:pPr>
        <w:tabs>
          <w:tab w:val="left" w:pos="3819"/>
        </w:tabs>
      </w:pPr>
    </w:p>
    <w:p w:rsidR="0021057B" w:rsidRDefault="0021057B">
      <w:pPr>
        <w:tabs>
          <w:tab w:val="left" w:pos="3819"/>
        </w:tabs>
      </w:pPr>
    </w:p>
    <w:p w:rsidR="0021057B" w:rsidRDefault="0021057B">
      <w:pPr>
        <w:tabs>
          <w:tab w:val="left" w:pos="3819"/>
        </w:tabs>
      </w:pPr>
    </w:p>
    <w:p w:rsidR="0021057B" w:rsidRDefault="0021057B">
      <w:pPr>
        <w:tabs>
          <w:tab w:val="left" w:pos="3819"/>
        </w:tabs>
      </w:pPr>
    </w:p>
    <w:p w:rsidR="00A81907" w:rsidRDefault="0021057B">
      <w:pPr>
        <w:tabs>
          <w:tab w:val="left" w:pos="3819"/>
        </w:tabs>
        <w:sectPr w:rsidR="00A81907" w:rsidSect="0021057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9923"/>
        <w:gridCol w:w="4110"/>
      </w:tblGrid>
      <w:tr w:rsidR="00A81907" w:rsidRPr="00D8313E" w:rsidTr="00A81907">
        <w:trPr>
          <w:trHeight w:val="1749"/>
        </w:trPr>
        <w:tc>
          <w:tcPr>
            <w:tcW w:w="9923" w:type="dxa"/>
            <w:shd w:val="clear" w:color="auto" w:fill="auto"/>
          </w:tcPr>
          <w:p w:rsidR="00A81907" w:rsidRPr="00D8313E" w:rsidRDefault="00A81907" w:rsidP="00A8190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81907" w:rsidRPr="00A81907" w:rsidRDefault="00A81907" w:rsidP="00A819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1907">
              <w:rPr>
                <w:sz w:val="20"/>
                <w:szCs w:val="20"/>
              </w:rPr>
              <w:t>Приложение № 6</w:t>
            </w:r>
          </w:p>
          <w:p w:rsidR="00A81907" w:rsidRPr="00D8313E" w:rsidRDefault="00A81907" w:rsidP="00A8190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81907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A81907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A81907" w:rsidRPr="00D8313E" w:rsidRDefault="00A81907" w:rsidP="00A81907"/>
    <w:p w:rsidR="00A81907" w:rsidRDefault="00A81907" w:rsidP="00A81907">
      <w:pPr>
        <w:jc w:val="center"/>
      </w:pPr>
    </w:p>
    <w:p w:rsidR="00A81907" w:rsidRPr="003F41DF" w:rsidRDefault="00A81907" w:rsidP="00A819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1DF">
        <w:rPr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A81907" w:rsidRPr="003F41DF" w:rsidRDefault="00A81907" w:rsidP="00A8190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603"/>
        <w:gridCol w:w="1846"/>
        <w:gridCol w:w="2245"/>
        <w:gridCol w:w="2111"/>
        <w:gridCol w:w="3768"/>
      </w:tblGrid>
      <w:tr w:rsidR="00A81907" w:rsidRPr="00AE22D8" w:rsidTr="00A81907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A81907" w:rsidRPr="00AE22D8" w:rsidRDefault="00AC3654" w:rsidP="00A8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, ответственный</w:t>
            </w:r>
            <w:r w:rsidR="00A81907" w:rsidRPr="00AE22D8">
              <w:rPr>
                <w:sz w:val="20"/>
                <w:szCs w:val="20"/>
              </w:rPr>
              <w:t xml:space="preserve">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A81907" w:rsidP="00A81907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AE22D8">
              <w:rPr>
                <w:b/>
                <w:sz w:val="20"/>
                <w:szCs w:val="20"/>
              </w:rPr>
              <w:t>Прием, регистрация заявления на предоставление муниципальной услуги либо отказ в приеме документов заявителя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оступление заявления и документов в </w:t>
            </w:r>
            <w:r w:rsidR="000B7BA2">
              <w:rPr>
                <w:sz w:val="20"/>
                <w:szCs w:val="20"/>
              </w:rPr>
              <w:t>уполномоченное учреждение</w:t>
            </w:r>
          </w:p>
        </w:tc>
        <w:tc>
          <w:tcPr>
            <w:tcW w:w="894" w:type="pc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>
              <w:rPr>
                <w:sz w:val="20"/>
                <w:szCs w:val="20"/>
              </w:rPr>
              <w:t>у</w:t>
            </w:r>
            <w:r w:rsidR="000B7BA2">
              <w:rPr>
                <w:sz w:val="20"/>
                <w:szCs w:val="20"/>
              </w:rPr>
              <w:t>полномоченное</w:t>
            </w:r>
            <w:r w:rsidRPr="00AE22D8">
              <w:rPr>
                <w:sz w:val="20"/>
                <w:szCs w:val="20"/>
              </w:rPr>
              <w:t xml:space="preserve"> </w:t>
            </w:r>
            <w:r w:rsidR="000B7BA2">
              <w:rPr>
                <w:sz w:val="20"/>
                <w:szCs w:val="20"/>
              </w:rPr>
              <w:t>учреждение</w:t>
            </w:r>
            <w:r w:rsidRPr="00AE22D8">
              <w:rPr>
                <w:sz w:val="20"/>
                <w:szCs w:val="20"/>
              </w:rPr>
              <w:t>)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рием и регистрация заявления и прилагаемых документов (в том числе поступивших из РГАУ МФЦ и посредством РПГУ)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A81907" w:rsidRPr="00AE22D8" w:rsidRDefault="00C84A37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>
              <w:rPr>
                <w:sz w:val="20"/>
                <w:szCs w:val="20"/>
              </w:rPr>
              <w:t>учреждения, ответственный</w:t>
            </w:r>
            <w:r w:rsidR="00A81907" w:rsidRPr="00AE22D8">
              <w:rPr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852311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3 и 2.14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 xml:space="preserve">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» (далее –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рием документов и выдача (направление) заявителю расписки по форме согласно приложению № 2 к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му регламенту способом, указанным в зая</w:t>
            </w:r>
            <w:r>
              <w:rPr>
                <w:sz w:val="20"/>
                <w:szCs w:val="20"/>
              </w:rPr>
              <w:t>в</w:t>
            </w:r>
            <w:r w:rsidRPr="00AE22D8">
              <w:rPr>
                <w:sz w:val="20"/>
                <w:szCs w:val="20"/>
              </w:rPr>
              <w:t>лении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967E3B">
              <w:rPr>
                <w:sz w:val="20"/>
                <w:szCs w:val="20"/>
              </w:rPr>
              <w:t>регистрация заявления и документов на платформе межведомственного электронного взаимодействия Республики Башкортостан (https://vis.bashkortostan.ru)</w:t>
            </w:r>
            <w:r w:rsidRPr="00AE22D8">
              <w:rPr>
                <w:sz w:val="20"/>
                <w:szCs w:val="20"/>
              </w:rPr>
              <w:t xml:space="preserve">; 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назначение </w:t>
            </w:r>
            <w:r w:rsidR="00C84A37">
              <w:rPr>
                <w:sz w:val="20"/>
                <w:szCs w:val="20"/>
              </w:rPr>
              <w:t>специалиста</w:t>
            </w:r>
            <w:r w:rsidR="00C84A37" w:rsidRPr="00AE22D8">
              <w:rPr>
                <w:sz w:val="20"/>
                <w:szCs w:val="20"/>
              </w:rPr>
              <w:t>,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0B7BA2">
              <w:rPr>
                <w:sz w:val="20"/>
                <w:szCs w:val="20"/>
              </w:rPr>
              <w:t>учреждени</w:t>
            </w:r>
            <w:r w:rsidR="00C84A37">
              <w:rPr>
                <w:sz w:val="20"/>
                <w:szCs w:val="20"/>
              </w:rPr>
              <w:t>я</w:t>
            </w:r>
            <w:r w:rsidRPr="00AE22D8">
              <w:rPr>
                <w:sz w:val="20"/>
                <w:szCs w:val="20"/>
              </w:rPr>
              <w:t xml:space="preserve">, ответственного за </w:t>
            </w:r>
            <w:r w:rsidR="00C84A37" w:rsidRPr="00AE22D8">
              <w:rPr>
                <w:sz w:val="20"/>
                <w:szCs w:val="20"/>
              </w:rPr>
              <w:t>предоставление муниципальной</w:t>
            </w:r>
            <w:r w:rsidRPr="00AE22D8">
              <w:rPr>
                <w:sz w:val="20"/>
                <w:szCs w:val="20"/>
              </w:rPr>
              <w:t xml:space="preserve"> услуги (далее – </w:t>
            </w:r>
            <w:r w:rsidR="00C84A37">
              <w:rPr>
                <w:sz w:val="20"/>
                <w:szCs w:val="20"/>
              </w:rPr>
              <w:t>специалист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0B7BA2">
              <w:rPr>
                <w:sz w:val="20"/>
                <w:szCs w:val="20"/>
              </w:rPr>
              <w:t>учреждения</w:t>
            </w:r>
            <w:r w:rsidR="00AC3654">
              <w:rPr>
                <w:sz w:val="20"/>
                <w:szCs w:val="20"/>
              </w:rPr>
              <w:t>, ответственный</w:t>
            </w:r>
            <w:r w:rsidRPr="00AE22D8">
              <w:rPr>
                <w:sz w:val="20"/>
                <w:szCs w:val="20"/>
              </w:rPr>
              <w:t xml:space="preserve"> за предоставление муниципальной услуги), и передача ему документов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отказ в приеме документов:</w:t>
            </w:r>
          </w:p>
          <w:p w:rsidR="00A81907" w:rsidRPr="00AE22D8" w:rsidRDefault="00A81907" w:rsidP="00A81907">
            <w:pPr>
              <w:pStyle w:val="af8"/>
              <w:numPr>
                <w:ilvl w:val="0"/>
                <w:numId w:val="11"/>
              </w:numPr>
              <w:tabs>
                <w:tab w:val="left" w:pos="39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 случае личного обращения в </w:t>
            </w:r>
            <w:r w:rsidR="00852311">
              <w:rPr>
                <w:sz w:val="20"/>
                <w:szCs w:val="20"/>
              </w:rPr>
              <w:t>у</w:t>
            </w:r>
            <w:r w:rsidR="000B7BA2">
              <w:rPr>
                <w:sz w:val="20"/>
                <w:szCs w:val="20"/>
              </w:rPr>
              <w:t>полномоченное</w:t>
            </w:r>
            <w:r w:rsidRPr="00AE22D8">
              <w:rPr>
                <w:sz w:val="20"/>
                <w:szCs w:val="20"/>
              </w:rPr>
              <w:t xml:space="preserve"> </w:t>
            </w:r>
            <w:r w:rsidR="000B7BA2">
              <w:rPr>
                <w:sz w:val="20"/>
                <w:szCs w:val="20"/>
              </w:rPr>
              <w:t>учреждение</w:t>
            </w:r>
            <w:r w:rsidRPr="00AE22D8">
              <w:rPr>
                <w:sz w:val="20"/>
                <w:szCs w:val="20"/>
              </w:rPr>
              <w:t xml:space="preserve"> по </w:t>
            </w:r>
            <w:r w:rsidRPr="00AE22D8">
              <w:rPr>
                <w:sz w:val="20"/>
                <w:szCs w:val="20"/>
              </w:rPr>
              <w:lastRenderedPageBreak/>
              <w:t xml:space="preserve">основаниям, указанным в пункте 2.13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го регламента, – в устной форме;</w:t>
            </w:r>
          </w:p>
          <w:p w:rsidR="00A81907" w:rsidRPr="00AE22D8" w:rsidRDefault="00A81907" w:rsidP="00A81907">
            <w:pPr>
              <w:pStyle w:val="af8"/>
              <w:numPr>
                <w:ilvl w:val="0"/>
                <w:numId w:val="11"/>
              </w:numPr>
              <w:tabs>
                <w:tab w:val="left" w:pos="39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 случае поступления через РПГУ – в форме электронного уведомления, подписанного усиленной квалифицированной </w:t>
            </w:r>
            <w:r w:rsidR="00BE0D4F" w:rsidRPr="00AE22D8">
              <w:rPr>
                <w:sz w:val="20"/>
                <w:szCs w:val="20"/>
              </w:rPr>
              <w:t>подписью должностного лица,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 xml:space="preserve">уполномоченного </w:t>
            </w:r>
            <w:r w:rsidR="000B7BA2">
              <w:rPr>
                <w:sz w:val="20"/>
                <w:szCs w:val="20"/>
              </w:rPr>
              <w:t>учреждение</w:t>
            </w:r>
            <w:r w:rsidR="000B7BA2" w:rsidRPr="00AE22D8">
              <w:rPr>
                <w:sz w:val="20"/>
                <w:szCs w:val="20"/>
              </w:rPr>
              <w:t xml:space="preserve"> </w:t>
            </w:r>
            <w:r w:rsidRPr="00AE22D8">
              <w:rPr>
                <w:sz w:val="20"/>
                <w:szCs w:val="20"/>
              </w:rPr>
              <w:t>и направленного в личный кабинет заявителя на РПГУ;</w:t>
            </w:r>
          </w:p>
          <w:p w:rsidR="00A81907" w:rsidRPr="00AE22D8" w:rsidRDefault="00A81907" w:rsidP="00852311">
            <w:pPr>
              <w:pStyle w:val="af8"/>
              <w:numPr>
                <w:ilvl w:val="0"/>
                <w:numId w:val="11"/>
              </w:numPr>
              <w:tabs>
                <w:tab w:val="left" w:pos="39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в случае поступления почтовым отправлением или через многофункциональный центр – в форме уведомления (приложение №</w:t>
            </w:r>
            <w:r>
              <w:rPr>
                <w:sz w:val="20"/>
                <w:szCs w:val="20"/>
              </w:rPr>
              <w:t>5</w:t>
            </w:r>
            <w:r w:rsidRPr="00AE22D8">
              <w:rPr>
                <w:sz w:val="20"/>
                <w:szCs w:val="20"/>
              </w:rPr>
              <w:t xml:space="preserve"> к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A81907" w:rsidP="00A81907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AE22D8">
              <w:rPr>
                <w:b/>
                <w:sz w:val="20"/>
                <w:szCs w:val="20"/>
              </w:rPr>
              <w:lastRenderedPageBreak/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 w:val="restar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ответственному за </w:t>
            </w:r>
            <w:bookmarkStart w:id="12" w:name="_GoBack"/>
            <w:bookmarkEnd w:id="12"/>
            <w:r w:rsidR="00BE0D4F" w:rsidRPr="00AE22D8">
              <w:rPr>
                <w:sz w:val="20"/>
                <w:szCs w:val="20"/>
              </w:rPr>
              <w:t>предоставление муниципальной</w:t>
            </w:r>
            <w:r w:rsidRPr="00AE22D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94" w:type="pc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роверка зарегистрированных документов на предмет</w:t>
            </w:r>
            <w:r>
              <w:rPr>
                <w:sz w:val="20"/>
                <w:szCs w:val="20"/>
              </w:rPr>
              <w:t xml:space="preserve"> комплектности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A81907" w:rsidRPr="00AE22D8" w:rsidRDefault="00AC3654" w:rsidP="00AC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 w:rsidR="000B7BA2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</w:t>
            </w:r>
            <w:r>
              <w:rPr>
                <w:sz w:val="20"/>
                <w:szCs w:val="20"/>
              </w:rPr>
              <w:t>ый</w:t>
            </w:r>
            <w:r w:rsidR="00A81907"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22D8">
              <w:rPr>
                <w:sz w:val="20"/>
                <w:szCs w:val="20"/>
              </w:rPr>
              <w:t xml:space="preserve">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ставление заявителем</w:t>
            </w:r>
            <w:r w:rsidRPr="00AE2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бственной инициативе </w:t>
            </w:r>
            <w:r w:rsidRPr="00AE22D8">
              <w:rPr>
                <w:sz w:val="20"/>
                <w:szCs w:val="20"/>
              </w:rPr>
              <w:t xml:space="preserve">документов, необходимых для </w:t>
            </w:r>
            <w:r w:rsidRPr="00AE22D8">
              <w:rPr>
                <w:sz w:val="20"/>
                <w:szCs w:val="20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 xml:space="preserve">дминистративного регламента, в том числе с использованием единой системы </w:t>
            </w:r>
            <w:r w:rsidRPr="00AE22D8">
              <w:rPr>
                <w:sz w:val="20"/>
                <w:szCs w:val="20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A81907" w:rsidRPr="00AE22D8" w:rsidRDefault="00A81907" w:rsidP="00852311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несение записи в </w:t>
            </w:r>
            <w:r w:rsidR="00852311">
              <w:rPr>
                <w:sz w:val="20"/>
                <w:szCs w:val="20"/>
              </w:rPr>
              <w:t>ж</w:t>
            </w:r>
            <w:r w:rsidRPr="00AE22D8">
              <w:rPr>
                <w:sz w:val="20"/>
                <w:szCs w:val="20"/>
              </w:rPr>
              <w:t>урнал регистрации исходящих межведомственных запросов и поступивших на них ответов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</w:t>
            </w:r>
            <w:r>
              <w:rPr>
                <w:sz w:val="20"/>
                <w:szCs w:val="20"/>
              </w:rPr>
              <w:t>Российской Федерации и Республики Башкортостан</w:t>
            </w:r>
          </w:p>
        </w:tc>
        <w:tc>
          <w:tcPr>
            <w:tcW w:w="771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несение записи в </w:t>
            </w:r>
            <w:r w:rsidR="00852311">
              <w:rPr>
                <w:sz w:val="20"/>
                <w:szCs w:val="20"/>
              </w:rPr>
              <w:t>ж</w:t>
            </w:r>
            <w:r w:rsidRPr="00AE22D8">
              <w:rPr>
                <w:sz w:val="20"/>
                <w:szCs w:val="20"/>
              </w:rPr>
              <w:t>урнал регистрации исходящих межведомственных запросов и поступивших на них ответов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формирование комплекта документов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одготовка, согласование, подписание и направление заявителю уведомления об отсутствии в распоряжении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документов и (или) информации, </w:t>
            </w:r>
            <w:r w:rsidRPr="00AE22D8">
              <w:rPr>
                <w:sz w:val="20"/>
                <w:szCs w:val="20"/>
              </w:rPr>
              <w:lastRenderedPageBreak/>
              <w:t>указанн</w:t>
            </w:r>
            <w:r w:rsidR="00C84A37">
              <w:rPr>
                <w:sz w:val="20"/>
                <w:szCs w:val="20"/>
              </w:rPr>
              <w:t xml:space="preserve">ых в подпунктах 1-3 пункта 2.9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 xml:space="preserve">дминистративного регламента, и предложения о представлении таких документов и (или) информации </w:t>
            </w:r>
            <w:r>
              <w:rPr>
                <w:sz w:val="20"/>
                <w:szCs w:val="20"/>
              </w:rPr>
              <w:t xml:space="preserve">в срок не позднее 15 рабочих дней </w:t>
            </w:r>
            <w:r w:rsidRPr="00AE22D8">
              <w:rPr>
                <w:sz w:val="20"/>
                <w:szCs w:val="20"/>
              </w:rPr>
              <w:t>(далее – уведомление)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852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lastRenderedPageBreak/>
              <w:t xml:space="preserve">2 рабочих дня со дня поступления в </w:t>
            </w:r>
            <w:r w:rsidR="00852311">
              <w:rPr>
                <w:sz w:val="20"/>
                <w:szCs w:val="20"/>
              </w:rPr>
              <w:t>у</w:t>
            </w:r>
            <w:r w:rsidR="000B7BA2">
              <w:rPr>
                <w:sz w:val="20"/>
                <w:szCs w:val="20"/>
              </w:rPr>
              <w:t>полномоченное</w:t>
            </w:r>
            <w:r w:rsidRPr="00AE22D8">
              <w:rPr>
                <w:sz w:val="20"/>
                <w:szCs w:val="20"/>
              </w:rPr>
              <w:t xml:space="preserve"> </w:t>
            </w:r>
            <w:r w:rsidR="000B7BA2">
              <w:rPr>
                <w:sz w:val="20"/>
                <w:szCs w:val="20"/>
              </w:rPr>
              <w:t>учреждение</w:t>
            </w:r>
            <w:r w:rsidRPr="00AE22D8">
              <w:rPr>
                <w:sz w:val="20"/>
                <w:szCs w:val="20"/>
              </w:rPr>
              <w:t xml:space="preserve">, ответа органа государственной власти, органа местного самоуправления либо подведомственной органу государственной </w:t>
            </w:r>
            <w:r w:rsidRPr="00AE22D8">
              <w:rPr>
                <w:sz w:val="20"/>
                <w:szCs w:val="20"/>
              </w:rPr>
              <w:lastRenderedPageBreak/>
              <w:t>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      </w:r>
          </w:p>
        </w:tc>
        <w:tc>
          <w:tcPr>
            <w:tcW w:w="771" w:type="pct"/>
            <w:shd w:val="clear" w:color="auto" w:fill="auto"/>
          </w:tcPr>
          <w:p w:rsidR="00A81907" w:rsidRPr="00AE22D8" w:rsidRDefault="00C84A37" w:rsidP="00E82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в распоряжении </w:t>
            </w:r>
            <w:r w:rsidRPr="00AE22D8">
              <w:rPr>
                <w:sz w:val="20"/>
                <w:szCs w:val="20"/>
              </w:rPr>
              <w:t xml:space="preserve"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      </w:r>
            <w:r w:rsidRPr="00AE22D8">
              <w:rPr>
                <w:sz w:val="20"/>
                <w:szCs w:val="20"/>
              </w:rPr>
              <w:lastRenderedPageBreak/>
              <w:t>документов и (или) информации, указа</w:t>
            </w:r>
            <w:r>
              <w:rPr>
                <w:sz w:val="20"/>
                <w:szCs w:val="20"/>
              </w:rPr>
              <w:t>нных в подпунктах 1-3 пункта 2.9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E22D8">
              <w:rPr>
                <w:sz w:val="20"/>
                <w:szCs w:val="20"/>
              </w:rPr>
              <w:t xml:space="preserve">исьменное уведомление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>
              <w:rPr>
                <w:sz w:val="20"/>
                <w:szCs w:val="20"/>
              </w:rPr>
              <w:t>,</w:t>
            </w:r>
            <w:r w:rsidRPr="00AE22D8">
              <w:rPr>
                <w:sz w:val="20"/>
                <w:szCs w:val="20"/>
              </w:rPr>
              <w:t xml:space="preserve"> подписанное уполномоченным должностным лицом, зарегистрирован</w:t>
            </w:r>
            <w:r w:rsidR="00852311">
              <w:rPr>
                <w:sz w:val="20"/>
                <w:szCs w:val="20"/>
              </w:rPr>
              <w:t>ное в системе делопроизводства 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 xml:space="preserve">учреждения, направленное </w:t>
            </w:r>
            <w:r w:rsidR="00852311">
              <w:rPr>
                <w:sz w:val="20"/>
                <w:szCs w:val="20"/>
              </w:rPr>
              <w:t>з</w:t>
            </w:r>
            <w:r w:rsidRPr="00AE22D8">
              <w:rPr>
                <w:sz w:val="20"/>
                <w:szCs w:val="20"/>
              </w:rPr>
              <w:t>аявителю способом, указанным в заявлении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852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рием и регистрация документов, представленных заявителем на основании уведомления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5 рабочих дней со дня направления уведомления</w:t>
            </w:r>
          </w:p>
        </w:tc>
        <w:tc>
          <w:tcPr>
            <w:tcW w:w="771" w:type="pct"/>
            <w:shd w:val="clear" w:color="auto" w:fill="auto"/>
          </w:tcPr>
          <w:p w:rsidR="00A81907" w:rsidRDefault="00AC3654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Pr="00AE22D8">
              <w:rPr>
                <w:sz w:val="20"/>
                <w:szCs w:val="20"/>
              </w:rPr>
              <w:t>уполномоченного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E826BB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ое за регистрацию корреспонденции</w:t>
            </w:r>
            <w:r w:rsidR="00A81907">
              <w:rPr>
                <w:sz w:val="20"/>
                <w:szCs w:val="20"/>
              </w:rPr>
              <w:t>;</w:t>
            </w:r>
          </w:p>
          <w:p w:rsidR="00A81907" w:rsidRPr="00AE22D8" w:rsidRDefault="00E826BB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регистрация документов в системе делопроизводства (присвоение номера и датирование); 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ередача документов должностному лицу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 w:rsidRPr="00AE22D8">
              <w:rPr>
                <w:sz w:val="20"/>
                <w:szCs w:val="20"/>
              </w:rPr>
              <w:t>, ответственному за предоставление муниципальной услуги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формирование комплекта документов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A81907" w:rsidP="00A819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AE22D8">
              <w:rPr>
                <w:b/>
                <w:sz w:val="20"/>
                <w:szCs w:val="20"/>
              </w:rPr>
              <w:t>Формирование результата предоставления муниципальной услуги</w:t>
            </w:r>
          </w:p>
        </w:tc>
      </w:tr>
      <w:tr w:rsidR="00E6143A" w:rsidRPr="00AE22D8" w:rsidTr="00963EE0">
        <w:trPr>
          <w:trHeight w:val="3074"/>
        </w:trPr>
        <w:tc>
          <w:tcPr>
            <w:tcW w:w="682" w:type="pct"/>
            <w:vMerge w:val="restart"/>
            <w:shd w:val="clear" w:color="auto" w:fill="auto"/>
          </w:tcPr>
          <w:p w:rsidR="00E6143A" w:rsidRPr="00AE22D8" w:rsidRDefault="00E6143A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AE22D8">
              <w:rPr>
                <w:sz w:val="20"/>
                <w:szCs w:val="20"/>
              </w:rPr>
              <w:t>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E6143A" w:rsidRPr="000D78ED" w:rsidRDefault="00E6143A" w:rsidP="000D7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E22D8">
              <w:rPr>
                <w:sz w:val="20"/>
                <w:szCs w:val="20"/>
              </w:rPr>
              <w:t xml:space="preserve">ассмотрение документов </w:t>
            </w:r>
            <w:r>
              <w:rPr>
                <w:sz w:val="20"/>
                <w:szCs w:val="20"/>
              </w:rPr>
              <w:t xml:space="preserve">на заседании </w:t>
            </w:r>
            <w:r w:rsidRPr="000D78ED">
              <w:rPr>
                <w:sz w:val="20"/>
                <w:szCs w:val="20"/>
              </w:rPr>
              <w:t>комиссии по переводу жилых</w:t>
            </w:r>
          </w:p>
          <w:p w:rsidR="00E6143A" w:rsidRPr="000D78ED" w:rsidRDefault="00E6143A" w:rsidP="000D78ED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>помещений в нежилые, нежилых в жилые,</w:t>
            </w:r>
          </w:p>
          <w:p w:rsidR="00E6143A" w:rsidRPr="000D78ED" w:rsidRDefault="00E6143A" w:rsidP="000D78ED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 xml:space="preserve">перепланировке и (или) переустройству </w:t>
            </w:r>
          </w:p>
          <w:p w:rsidR="00E6143A" w:rsidRPr="000D78ED" w:rsidRDefault="00E6143A" w:rsidP="000D78ED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>помещений, находящихся в многоквартирных</w:t>
            </w:r>
          </w:p>
          <w:p w:rsidR="00E6143A" w:rsidRDefault="00E6143A" w:rsidP="00A81907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>жилых домах</w:t>
            </w:r>
            <w:r>
              <w:rPr>
                <w:sz w:val="20"/>
                <w:szCs w:val="20"/>
              </w:rPr>
              <w:t xml:space="preserve">, </w:t>
            </w:r>
            <w:r w:rsidRPr="00AE22D8">
              <w:rPr>
                <w:sz w:val="20"/>
                <w:szCs w:val="20"/>
              </w:rPr>
              <w:t>в том числе полученных по межведомственным запросам;</w:t>
            </w:r>
          </w:p>
          <w:p w:rsidR="00E6143A" w:rsidRPr="00AE22D8" w:rsidRDefault="00E6143A" w:rsidP="00963EE0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:rsidR="00E6143A" w:rsidRPr="00B209E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0 рабочих дней, но не позднее 4</w:t>
            </w:r>
            <w:r>
              <w:rPr>
                <w:sz w:val="20"/>
                <w:szCs w:val="20"/>
              </w:rPr>
              <w:t>0</w:t>
            </w:r>
            <w:r w:rsidRPr="00AE22D8">
              <w:rPr>
                <w:sz w:val="20"/>
                <w:szCs w:val="20"/>
              </w:rPr>
              <w:t xml:space="preserve"> календарных дней со дня представления в </w:t>
            </w:r>
            <w:r>
              <w:rPr>
                <w:sz w:val="20"/>
                <w:szCs w:val="20"/>
              </w:rPr>
              <w:t>уполномоченное учреждение</w:t>
            </w:r>
            <w:r w:rsidRPr="00AE22D8">
              <w:rPr>
                <w:sz w:val="20"/>
                <w:szCs w:val="20"/>
              </w:rPr>
              <w:t xml:space="preserve"> документов, обязанность по представлению</w:t>
            </w:r>
            <w:r>
              <w:rPr>
                <w:sz w:val="20"/>
                <w:szCs w:val="20"/>
              </w:rPr>
              <w:t xml:space="preserve"> которых возложена на заявителя</w:t>
            </w:r>
          </w:p>
        </w:tc>
        <w:tc>
          <w:tcPr>
            <w:tcW w:w="771" w:type="pct"/>
            <w:shd w:val="clear" w:color="auto" w:fill="auto"/>
          </w:tcPr>
          <w:p w:rsidR="00E6143A" w:rsidRPr="00E04E02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04E02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 администрации</w:t>
            </w:r>
            <w:r w:rsidRPr="00E04E02">
              <w:rPr>
                <w:sz w:val="20"/>
                <w:szCs w:val="20"/>
              </w:rPr>
              <w:t xml:space="preserve"> по переводу жилых</w:t>
            </w:r>
          </w:p>
          <w:p w:rsidR="00E6143A" w:rsidRPr="00E04E02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помещений в нежилые, нежилых в жилые,</w:t>
            </w:r>
          </w:p>
          <w:p w:rsidR="00E6143A" w:rsidRPr="00E04E02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 xml:space="preserve">перепланировке и (или) переустройству </w:t>
            </w:r>
          </w:p>
          <w:p w:rsidR="00E6143A" w:rsidRPr="00E04E02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помещений, находящихся в многоквартирных</w:t>
            </w:r>
          </w:p>
          <w:p w:rsidR="00E6143A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жилых домах</w:t>
            </w:r>
          </w:p>
          <w:p w:rsidR="00E6143A" w:rsidRPr="00AE22D8" w:rsidRDefault="00E6143A" w:rsidP="00963EE0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vMerge w:val="restart"/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AE22D8">
              <w:rPr>
                <w:sz w:val="20"/>
                <w:szCs w:val="20"/>
              </w:rPr>
              <w:t xml:space="preserve"> услуги, предусмотренных пунктом 2.16 </w:t>
            </w:r>
            <w:r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: согласование /отказ в согласовании предоставления</w:t>
            </w:r>
            <w:r w:rsidRPr="00E04E02">
              <w:rPr>
                <w:sz w:val="20"/>
                <w:szCs w:val="20"/>
              </w:rPr>
              <w:t xml:space="preserve">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 </w:t>
            </w:r>
          </w:p>
        </w:tc>
      </w:tr>
      <w:tr w:rsidR="00E6143A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E6143A" w:rsidRDefault="00E6143A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E6143A" w:rsidRPr="00963EE0" w:rsidRDefault="00E6143A" w:rsidP="00963EE0">
            <w:pPr>
              <w:rPr>
                <w:sz w:val="20"/>
                <w:szCs w:val="20"/>
              </w:rPr>
            </w:pPr>
            <w:r w:rsidRPr="00963EE0">
              <w:rPr>
                <w:sz w:val="20"/>
                <w:szCs w:val="20"/>
              </w:rPr>
              <w:t xml:space="preserve">подготовка проекта </w:t>
            </w:r>
            <w:r>
              <w:rPr>
                <w:sz w:val="20"/>
                <w:szCs w:val="20"/>
              </w:rPr>
              <w:t xml:space="preserve">протокола о </w:t>
            </w:r>
            <w:r w:rsidRPr="00963EE0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и</w:t>
            </w:r>
            <w:r w:rsidRPr="00963EE0">
              <w:rPr>
                <w:sz w:val="20"/>
                <w:szCs w:val="20"/>
              </w:rPr>
              <w:t xml:space="preserve"> перевод</w:t>
            </w:r>
            <w:r>
              <w:rPr>
                <w:sz w:val="20"/>
                <w:szCs w:val="20"/>
              </w:rPr>
              <w:t>а</w:t>
            </w:r>
            <w:r w:rsidRPr="00963EE0">
              <w:rPr>
                <w:sz w:val="20"/>
                <w:szCs w:val="20"/>
              </w:rPr>
              <w:t xml:space="preserve"> жилого помещения в нежилое помещение или нежилого помещения в жилое помещение либо об отказе о переводе жилого помещения в нежилое помещение или нежилого помещения в жилое помещение;</w:t>
            </w:r>
          </w:p>
          <w:p w:rsidR="00E6143A" w:rsidRDefault="00E6143A" w:rsidP="00963EE0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E6143A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Pr="00AE2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ого учреждения, ответственный</w:t>
            </w:r>
            <w:r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vMerge/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6143A" w:rsidRPr="00E04E0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22D8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 xml:space="preserve"> администрации о</w:t>
            </w:r>
            <w:r w:rsidRPr="00E04E02">
              <w:rPr>
                <w:sz w:val="20"/>
                <w:szCs w:val="20"/>
              </w:rPr>
              <w:t>б утверждении протокола заседания</w:t>
            </w:r>
          </w:p>
          <w:p w:rsidR="00E6143A" w:rsidRPr="00E04E0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комиссии по переводу жилых</w:t>
            </w:r>
          </w:p>
          <w:p w:rsidR="00E6143A" w:rsidRPr="00E04E0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помещений в нежилые, нежилых в жилые,</w:t>
            </w:r>
            <w:r>
              <w:rPr>
                <w:sz w:val="20"/>
                <w:szCs w:val="20"/>
              </w:rPr>
              <w:t xml:space="preserve"> </w:t>
            </w:r>
            <w:r w:rsidRPr="00E04E02">
              <w:rPr>
                <w:sz w:val="20"/>
                <w:szCs w:val="20"/>
              </w:rPr>
              <w:t>перепланировке и (или) переустройству помещений, находящихся в многоквартирных</w:t>
            </w: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жилых домах</w:t>
            </w:r>
            <w:r w:rsidRPr="00AE22D8">
              <w:rPr>
                <w:sz w:val="20"/>
                <w:szCs w:val="20"/>
              </w:rPr>
              <w:t>;</w:t>
            </w: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43A" w:rsidRPr="00AE22D8" w:rsidTr="00E6143A">
        <w:trPr>
          <w:trHeight w:val="522"/>
        </w:trPr>
        <w:tc>
          <w:tcPr>
            <w:tcW w:w="682" w:type="pct"/>
            <w:vMerge/>
            <w:shd w:val="clear" w:color="auto" w:fill="auto"/>
          </w:tcPr>
          <w:p w:rsidR="00E6143A" w:rsidRDefault="00E6143A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E6143A" w:rsidRPr="00963EE0" w:rsidRDefault="00E6143A" w:rsidP="00AD3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уведомления</w:t>
            </w:r>
            <w:r>
              <w:t xml:space="preserve"> </w:t>
            </w:r>
            <w:r w:rsidRPr="00E6143A">
              <w:rPr>
                <w:sz w:val="20"/>
                <w:szCs w:val="20"/>
              </w:rPr>
              <w:t xml:space="preserve">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</w:t>
            </w:r>
            <w:r w:rsidRPr="00E6143A">
              <w:rPr>
                <w:sz w:val="20"/>
                <w:szCs w:val="20"/>
              </w:rPr>
              <w:lastRenderedPageBreak/>
              <w:t>помещения в жилое помещение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634" w:type="pct"/>
            <w:vMerge/>
            <w:shd w:val="clear" w:color="auto" w:fill="auto"/>
          </w:tcPr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E6143A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е лицо </w:t>
            </w:r>
            <w:r w:rsidRPr="00E6143A">
              <w:rPr>
                <w:sz w:val="20"/>
                <w:szCs w:val="20"/>
              </w:rPr>
              <w:t>уполномоченного учреждения, ответственный за предоставление муниципальной услуги</w:t>
            </w:r>
          </w:p>
        </w:tc>
        <w:tc>
          <w:tcPr>
            <w:tcW w:w="725" w:type="pct"/>
            <w:vMerge/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6143A" w:rsidRDefault="00E6143A" w:rsidP="00AD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>
              <w:t xml:space="preserve"> </w:t>
            </w:r>
            <w:r w:rsidRPr="00E6143A">
              <w:rPr>
                <w:sz w:val="20"/>
                <w:szCs w:val="20"/>
              </w:rPr>
              <w:t>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>;</w:t>
            </w:r>
          </w:p>
        </w:tc>
      </w:tr>
      <w:tr w:rsidR="00E6143A" w:rsidRPr="00AE22D8" w:rsidTr="00E6143A">
        <w:trPr>
          <w:trHeight w:val="20"/>
        </w:trPr>
        <w:tc>
          <w:tcPr>
            <w:tcW w:w="682" w:type="pct"/>
            <w:shd w:val="clear" w:color="auto" w:fill="auto"/>
          </w:tcPr>
          <w:p w:rsidR="00E6143A" w:rsidRDefault="00E6143A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E6143A" w:rsidRPr="00963EE0" w:rsidRDefault="00E6143A" w:rsidP="00E6143A">
            <w:pPr>
              <w:rPr>
                <w:sz w:val="20"/>
                <w:szCs w:val="20"/>
              </w:rPr>
            </w:pPr>
            <w:r w:rsidRPr="00963EE0">
              <w:rPr>
                <w:sz w:val="20"/>
                <w:szCs w:val="20"/>
              </w:rPr>
              <w:t xml:space="preserve">регистрация </w:t>
            </w:r>
            <w:r>
              <w:rPr>
                <w:sz w:val="20"/>
                <w:szCs w:val="20"/>
              </w:rPr>
              <w:t>уведомления</w:t>
            </w:r>
            <w:r w:rsidRPr="00963EE0">
              <w:rPr>
                <w:sz w:val="20"/>
                <w:szCs w:val="20"/>
              </w:rPr>
              <w:t xml:space="preserve"> 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;</w:t>
            </w:r>
          </w:p>
          <w:p w:rsidR="00E6143A" w:rsidRDefault="00E6143A" w:rsidP="00E6143A">
            <w:pPr>
              <w:rPr>
                <w:sz w:val="20"/>
                <w:szCs w:val="20"/>
              </w:rPr>
            </w:pPr>
            <w:r w:rsidRPr="00963EE0">
              <w:rPr>
                <w:sz w:val="20"/>
                <w:szCs w:val="20"/>
              </w:rPr>
              <w:t>внесение сведений о конечном результате муниципальной услуги в состав реестра выданных уведомлений по переводу жилого (нежилого) помещения в нежилое(жилое) помещение.</w:t>
            </w:r>
          </w:p>
        </w:tc>
        <w:tc>
          <w:tcPr>
            <w:tcW w:w="634" w:type="pct"/>
            <w:shd w:val="clear" w:color="auto" w:fill="auto"/>
          </w:tcPr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E6143A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Pr="00AE2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ого учреждения, ответственный</w:t>
            </w:r>
            <w:r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tcBorders>
              <w:top w:val="nil"/>
            </w:tcBorders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6143A" w:rsidRPr="00E6143A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зарегистрированное письмо уполномоченного учреждения о мотивированном отказе в переводе жилого помещения в нежилое помещение или нежилого помещения в жилое помещение;</w:t>
            </w:r>
          </w:p>
          <w:p w:rsidR="00E6143A" w:rsidRPr="00AE22D8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уведомление о переводе нежилого (жилого) помещения в жилое (нежилое) помещение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C84A37" w:rsidP="00A819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выдача) з</w:t>
            </w:r>
            <w:r w:rsidR="00A81907" w:rsidRPr="00AE22D8">
              <w:rPr>
                <w:b/>
                <w:sz w:val="20"/>
                <w:szCs w:val="20"/>
              </w:rPr>
              <w:t>аявителю решения о переводе жилого помещения в нежилое или нежилого помещения в жилое, либо мотивированного решения об отказе в предоставлении услуги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shd w:val="clear" w:color="auto" w:fill="auto"/>
          </w:tcPr>
          <w:p w:rsidR="00E6143A" w:rsidRPr="00E6143A" w:rsidRDefault="00A81907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утвержденное и зарегистрированное постановление</w:t>
            </w:r>
            <w:r w:rsidR="00C84A37">
              <w:rPr>
                <w:sz w:val="20"/>
                <w:szCs w:val="20"/>
              </w:rPr>
              <w:t xml:space="preserve"> администрации</w:t>
            </w:r>
            <w:r w:rsidRPr="00AE22D8">
              <w:rPr>
                <w:sz w:val="20"/>
                <w:szCs w:val="20"/>
              </w:rPr>
              <w:t xml:space="preserve"> </w:t>
            </w:r>
            <w:r w:rsidR="00E6143A" w:rsidRPr="00E6143A">
              <w:rPr>
                <w:sz w:val="20"/>
                <w:szCs w:val="20"/>
              </w:rPr>
              <w:t>об утверждении протокола заседания</w:t>
            </w:r>
          </w:p>
          <w:p w:rsidR="00E6143A" w:rsidRPr="00E6143A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комиссии по переводу жилых</w:t>
            </w:r>
          </w:p>
          <w:p w:rsidR="00E6143A" w:rsidRPr="00E6143A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 xml:space="preserve">помещений в нежилые, нежилых в жилые, </w:t>
            </w:r>
            <w:r w:rsidRPr="00E6143A">
              <w:rPr>
                <w:sz w:val="20"/>
                <w:szCs w:val="20"/>
              </w:rPr>
              <w:lastRenderedPageBreak/>
              <w:t>перепланировке и (или) переустройству помещений, находящихся в многоквартирных</w:t>
            </w:r>
          </w:p>
          <w:p w:rsidR="00A81907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жилых домах</w:t>
            </w:r>
            <w:r>
              <w:rPr>
                <w:sz w:val="20"/>
                <w:szCs w:val="20"/>
              </w:rPr>
              <w:t>;</w:t>
            </w:r>
          </w:p>
          <w:p w:rsidR="00A81907" w:rsidRPr="00AE22D8" w:rsidRDefault="00A81907" w:rsidP="00E826BB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утвержденное и зарегистрированное письмо </w:t>
            </w:r>
            <w:r w:rsidR="00852311">
              <w:rPr>
                <w:sz w:val="20"/>
                <w:szCs w:val="20"/>
              </w:rPr>
              <w:t>у</w:t>
            </w:r>
            <w:r w:rsidR="00E826BB">
              <w:rPr>
                <w:sz w:val="20"/>
                <w:szCs w:val="20"/>
              </w:rPr>
              <w:t>полномоченного учреждения</w:t>
            </w:r>
            <w:r w:rsidRPr="00AE22D8">
              <w:rPr>
                <w:sz w:val="20"/>
                <w:szCs w:val="20"/>
              </w:rPr>
              <w:t xml:space="preserve"> о мотивированном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8523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lastRenderedPageBreak/>
              <w:t xml:space="preserve">выдача (направление) </w:t>
            </w:r>
            <w:r w:rsidR="00852311">
              <w:rPr>
                <w:sz w:val="20"/>
                <w:szCs w:val="20"/>
              </w:rPr>
              <w:t>з</w:t>
            </w:r>
            <w:r w:rsidRPr="00AE22D8">
              <w:rPr>
                <w:sz w:val="20"/>
                <w:szCs w:val="20"/>
              </w:rPr>
              <w:t>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3 рабочих дня со дня принятия соответствующего решения </w:t>
            </w:r>
          </w:p>
        </w:tc>
        <w:tc>
          <w:tcPr>
            <w:tcW w:w="771" w:type="pct"/>
            <w:shd w:val="clear" w:color="auto" w:fill="auto"/>
          </w:tcPr>
          <w:p w:rsidR="00A81907" w:rsidRPr="00AE22D8" w:rsidRDefault="00E826BB" w:rsidP="00C8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олномоченного учреждения</w:t>
            </w:r>
            <w:r w:rsidR="00C84A37">
              <w:rPr>
                <w:sz w:val="20"/>
                <w:szCs w:val="20"/>
              </w:rPr>
              <w:t>, ответственный</w:t>
            </w:r>
            <w:r w:rsidR="00A81907"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42996" w:rsidRPr="00042996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r w:rsidRPr="00042996">
              <w:rPr>
                <w:sz w:val="20"/>
                <w:szCs w:val="20"/>
              </w:rPr>
              <w:t>протокола заседания</w:t>
            </w:r>
          </w:p>
          <w:p w:rsidR="00042996" w:rsidRPr="00042996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996">
              <w:rPr>
                <w:sz w:val="20"/>
                <w:szCs w:val="20"/>
              </w:rPr>
              <w:t>комиссии по переводу жилых</w:t>
            </w:r>
          </w:p>
          <w:p w:rsidR="00042996" w:rsidRPr="00042996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996">
              <w:rPr>
                <w:sz w:val="20"/>
                <w:szCs w:val="20"/>
              </w:rPr>
              <w:t>помещений в нежилые, нежилых в жилые, перепланировке и (или) переустройству помещений, находящихся в многоквартирных</w:t>
            </w:r>
          </w:p>
          <w:p w:rsidR="00A81907" w:rsidRPr="00AE22D8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996">
              <w:rPr>
                <w:sz w:val="20"/>
                <w:szCs w:val="20"/>
              </w:rPr>
              <w:t>жилых домах</w:t>
            </w:r>
            <w:r>
              <w:rPr>
                <w:sz w:val="20"/>
                <w:szCs w:val="20"/>
              </w:rPr>
              <w:t xml:space="preserve">, утвержденное постановлением администрации </w:t>
            </w:r>
            <w:r w:rsidR="00A81907" w:rsidRPr="00AE22D8">
              <w:rPr>
                <w:sz w:val="20"/>
                <w:szCs w:val="20"/>
              </w:rPr>
              <w:t xml:space="preserve">либо зарегистрированное письмо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 xml:space="preserve"> о мотивированном отказе в переводе жилого помещения в нежилое </w:t>
            </w:r>
            <w:r w:rsidR="00A81907" w:rsidRPr="00AE22D8">
              <w:rPr>
                <w:sz w:val="20"/>
                <w:szCs w:val="20"/>
              </w:rPr>
              <w:lastRenderedPageBreak/>
              <w:t>помещение или нежилого помещения в жилое помещение, направленные (выданные) заявителю следующими способами: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аявитель получает непосредственно при личном обращении в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E826BB">
              <w:rPr>
                <w:rFonts w:eastAsia="Calibri"/>
                <w:sz w:val="20"/>
                <w:szCs w:val="20"/>
                <w:lang w:eastAsia="en-US"/>
              </w:rPr>
              <w:t xml:space="preserve">полномоченном </w:t>
            </w:r>
            <w:r w:rsidR="00E826BB">
              <w:rPr>
                <w:sz w:val="20"/>
                <w:szCs w:val="20"/>
              </w:rPr>
              <w:t>учреждении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B1C5F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>аявитель получает непосредственно при личном обращении в многофункциональном центре (в случае, если заявление пода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>но через многофункциональный центр);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направляются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>аявителю посредством почтового отправления;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AE22D8">
              <w:rPr>
                <w:sz w:val="20"/>
                <w:szCs w:val="20"/>
              </w:rPr>
              <w:t>в виде электронных документов, которые направляются Заявителю в «Личный кабинет» РПГУ</w:t>
            </w:r>
          </w:p>
        </w:tc>
      </w:tr>
    </w:tbl>
    <w:p w:rsidR="005E43F9" w:rsidRDefault="005E43F9" w:rsidP="00852311">
      <w:pPr>
        <w:pStyle w:val="af8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sectPr w:rsidR="005E43F9" w:rsidSect="00A8190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E43F9" w:rsidRPr="00A81907" w:rsidRDefault="00CE3FCF" w:rsidP="005E43F9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DC116F" w:rsidRDefault="005E43F9" w:rsidP="005E43F9">
      <w:pPr>
        <w:pStyle w:val="af8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5670"/>
        <w:jc w:val="both"/>
      </w:pPr>
      <w:r w:rsidRPr="00A81907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A81907">
        <w:rPr>
          <w:sz w:val="20"/>
          <w:szCs w:val="20"/>
        </w:rPr>
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</w:r>
    </w:p>
    <w:p w:rsidR="00DC116F" w:rsidRPr="00DC116F" w:rsidRDefault="00DC116F" w:rsidP="00DC116F"/>
    <w:p w:rsidR="00DC116F" w:rsidRPr="00DC116F" w:rsidRDefault="00DC116F" w:rsidP="00DC116F"/>
    <w:p w:rsidR="00DC116F" w:rsidRPr="00DC116F" w:rsidRDefault="00DC116F" w:rsidP="00DC116F"/>
    <w:p w:rsidR="00DC116F" w:rsidRDefault="00DC116F" w:rsidP="00DC116F"/>
    <w:p w:rsidR="00DC116F" w:rsidRDefault="00DC116F" w:rsidP="00DC116F">
      <w:pPr>
        <w:tabs>
          <w:tab w:val="left" w:pos="3885"/>
        </w:tabs>
        <w:ind w:left="4962" w:firstLine="141"/>
        <w:jc w:val="right"/>
      </w:pPr>
      <w:r>
        <w:tab/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:rsidR="00DC116F" w:rsidRDefault="00DC116F" w:rsidP="00DC116F">
      <w:pPr>
        <w:tabs>
          <w:tab w:val="left" w:pos="3885"/>
        </w:tabs>
        <w:jc w:val="right"/>
      </w:pPr>
      <w:r>
        <w:t>От 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 xml:space="preserve">   (ФИО физического лица)</w:t>
      </w:r>
    </w:p>
    <w:p w:rsidR="00DC116F" w:rsidRDefault="00DC116F" w:rsidP="00DC116F">
      <w:pPr>
        <w:tabs>
          <w:tab w:val="left" w:pos="3885"/>
        </w:tabs>
        <w:jc w:val="right"/>
      </w:pPr>
      <w:proofErr w:type="gramStart"/>
      <w:r>
        <w:t>ИНН:_</w:t>
      </w:r>
      <w:proofErr w:type="gramEnd"/>
      <w:r>
        <w:t>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ОГРН: ____________________________________</w:t>
      </w:r>
    </w:p>
    <w:p w:rsidR="00DC116F" w:rsidRDefault="004444B3" w:rsidP="004444B3">
      <w:pPr>
        <w:tabs>
          <w:tab w:val="left" w:pos="3885"/>
        </w:tabs>
        <w:ind w:left="709" w:firstLine="3260"/>
        <w:jc w:val="right"/>
      </w:pPr>
      <w:r>
        <w:t xml:space="preserve">              </w:t>
      </w:r>
      <w:r w:rsidR="00DC116F">
        <w:t>Реквизиты основного документа, удостоверяющего личность: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ind w:left="4395" w:firstLine="141"/>
        <w:jc w:val="right"/>
      </w:pPr>
      <w:r>
        <w:t>______________________________________________________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ind w:firstLine="4678"/>
        <w:jc w:val="right"/>
      </w:pPr>
      <w:r>
        <w:t>(указывается наименование документы, номер, кем и когда выдан)</w:t>
      </w:r>
    </w:p>
    <w:p w:rsidR="00DC116F" w:rsidRDefault="00DC116F" w:rsidP="00DC116F">
      <w:pPr>
        <w:tabs>
          <w:tab w:val="left" w:pos="3885"/>
        </w:tabs>
        <w:jc w:val="right"/>
      </w:pPr>
      <w:r>
        <w:t>Адрес места нахождения:</w:t>
      </w:r>
    </w:p>
    <w:p w:rsidR="00DC116F" w:rsidRDefault="00DC116F" w:rsidP="00DC116F">
      <w:pPr>
        <w:tabs>
          <w:tab w:val="left" w:pos="3885"/>
        </w:tabs>
        <w:ind w:left="4536"/>
        <w:jc w:val="right"/>
      </w:pPr>
      <w:r>
        <w:t>______________________________________________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Фактический адрес нахождения (при наличии):</w:t>
      </w:r>
    </w:p>
    <w:p w:rsidR="00DC116F" w:rsidRDefault="00DC116F" w:rsidP="00DC116F">
      <w:pPr>
        <w:tabs>
          <w:tab w:val="left" w:pos="3885"/>
        </w:tabs>
        <w:ind w:left="4395" w:firstLine="283"/>
        <w:jc w:val="right"/>
      </w:pPr>
      <w:r>
        <w:t>______________________________________________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Адрес электронной почты: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Номер контактного телефона: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  <w:jc w:val="center"/>
      </w:pPr>
      <w:r>
        <w:t>ЗАЯВЛЕНИЕ</w:t>
      </w:r>
    </w:p>
    <w:p w:rsidR="00DC116F" w:rsidRDefault="00DC116F" w:rsidP="00DC116F">
      <w:pPr>
        <w:tabs>
          <w:tab w:val="left" w:pos="3885"/>
        </w:tabs>
      </w:pPr>
      <w:r>
        <w:t>о выдаче дубликата документа, выданного по результатам оказания муниципальной услуги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Прошу   выдать   дубликат 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________________________________________________________________________________                                                                                     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                                                                              (наименование документа)</w:t>
      </w:r>
    </w:p>
    <w:p w:rsidR="00DC116F" w:rsidRDefault="00DC116F" w:rsidP="00DC116F">
      <w:pPr>
        <w:tabs>
          <w:tab w:val="left" w:pos="3885"/>
        </w:tabs>
      </w:pPr>
      <w:r>
        <w:t xml:space="preserve"> от «_____» __________________________    ____________ г. №_________________________, выданного 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(наименование органа, выдавшего результат оказания муниципальной </w:t>
      </w:r>
      <w:proofErr w:type="gramStart"/>
      <w:r>
        <w:t>услуги )</w:t>
      </w:r>
      <w:proofErr w:type="gramEnd"/>
    </w:p>
    <w:p w:rsidR="00DC116F" w:rsidRDefault="00DC116F" w:rsidP="00DC116F">
      <w:pPr>
        <w:tabs>
          <w:tab w:val="left" w:pos="3885"/>
        </w:tabs>
      </w:pPr>
      <w:r>
        <w:lastRenderedPageBreak/>
        <w:t>по объекту 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(наименование объекта (объектов) (этапа) капитального строительства)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</w:t>
      </w:r>
    </w:p>
    <w:p w:rsidR="00DC116F" w:rsidRDefault="00DC116F" w:rsidP="00DC116F">
      <w:pPr>
        <w:tabs>
          <w:tab w:val="left" w:pos="3885"/>
        </w:tabs>
      </w:pPr>
      <w:r>
        <w:t>расположенном по адресу 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на земельном участке 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(кадастровый номер, адрес земельного участка)</w:t>
      </w:r>
    </w:p>
    <w:p w:rsidR="00DC116F" w:rsidRDefault="00DC116F" w:rsidP="00DC116F">
      <w:pPr>
        <w:tabs>
          <w:tab w:val="left" w:pos="3885"/>
        </w:tabs>
      </w:pPr>
      <w: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зультат предоставления государственной услуги прошу направить: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направляется заявителю посредством почтового отправления;</w:t>
      </w:r>
    </w:p>
    <w:p w:rsidR="00DC116F" w:rsidRDefault="00DC116F" w:rsidP="00DC116F">
      <w:pPr>
        <w:tabs>
          <w:tab w:val="left" w:pos="3885"/>
        </w:tabs>
      </w:pPr>
      <w:r>
        <w:t>в виде электронного документа, который направляется заявителю в «Личный кабинет» РПГУ.</w:t>
      </w:r>
    </w:p>
    <w:p w:rsidR="00DC116F" w:rsidRDefault="00DC116F" w:rsidP="00DC116F">
      <w:pPr>
        <w:tabs>
          <w:tab w:val="left" w:pos="3885"/>
        </w:tabs>
      </w:pPr>
    </w:p>
    <w:p w:rsidR="004444B3" w:rsidRPr="00BF5BAE" w:rsidRDefault="00DC116F" w:rsidP="004444B3">
      <w:pPr>
        <w:rPr>
          <w:rFonts w:eastAsia="Calibri"/>
          <w:color w:val="000000"/>
          <w:lang w:eastAsia="en-US"/>
        </w:rPr>
      </w:pPr>
      <w:r>
        <w:t xml:space="preserve"> </w:t>
      </w:r>
      <w:r w:rsidR="004444B3" w:rsidRPr="00BF5BAE">
        <w:rPr>
          <w:rFonts w:eastAsia="Calibri"/>
          <w:color w:val="000000"/>
          <w:lang w:eastAsia="en-US"/>
        </w:rPr>
        <w:t>К заявлению прилагаются:</w:t>
      </w:r>
    </w:p>
    <w:p w:rsidR="004444B3" w:rsidRPr="00BF5BAE" w:rsidRDefault="004444B3" w:rsidP="004444B3">
      <w:pPr>
        <w:rPr>
          <w:rFonts w:eastAsia="Calibri"/>
          <w:color w:val="000000"/>
          <w:lang w:eastAsia="en-US"/>
        </w:rPr>
      </w:pPr>
      <w:r w:rsidRPr="00BF5BAE">
        <w:rPr>
          <w:rFonts w:eastAsia="Calibri"/>
          <w:color w:val="000000"/>
          <w:lang w:eastAsia="en-US"/>
        </w:rPr>
        <w:t xml:space="preserve">   1.</w:t>
      </w:r>
      <w:r w:rsidRPr="00BF5BAE">
        <w:rPr>
          <w:rFonts w:eastAsia="Calibri"/>
          <w:color w:val="000000"/>
          <w:lang w:eastAsia="en-US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444B3" w:rsidRPr="00BF5BAE" w:rsidRDefault="004444B3" w:rsidP="004444B3">
      <w:pPr>
        <w:rPr>
          <w:rFonts w:eastAsia="Calibri"/>
          <w:color w:val="000000"/>
          <w:lang w:eastAsia="en-US"/>
        </w:rPr>
      </w:pPr>
      <w:r w:rsidRPr="00BF5BAE">
        <w:rPr>
          <w:rFonts w:eastAsia="Calibri"/>
          <w:color w:val="000000"/>
          <w:lang w:eastAsia="en-US"/>
        </w:rPr>
        <w:t>2.</w:t>
      </w:r>
      <w:r w:rsidRPr="00BF5BAE">
        <w:rPr>
          <w:rFonts w:eastAsia="Calibri"/>
          <w:color w:val="000000"/>
          <w:lang w:eastAsia="en-US"/>
        </w:rPr>
        <w:tab/>
        <w:t>_________________________</w:t>
      </w:r>
      <w:r>
        <w:rPr>
          <w:rFonts w:eastAsia="Calibri"/>
          <w:color w:val="000000"/>
          <w:lang w:eastAsia="en-US"/>
        </w:rPr>
        <w:t>______________</w:t>
      </w:r>
      <w:r w:rsidRPr="00BF5BAE">
        <w:rPr>
          <w:rFonts w:eastAsia="Calibri"/>
          <w:color w:val="000000"/>
          <w:lang w:eastAsia="en-US"/>
        </w:rPr>
        <w:t>_________________________</w:t>
      </w:r>
      <w:r>
        <w:rPr>
          <w:rFonts w:eastAsia="Calibri"/>
          <w:color w:val="000000"/>
          <w:lang w:eastAsia="en-US"/>
        </w:rPr>
        <w:t>__________</w:t>
      </w:r>
    </w:p>
    <w:p w:rsidR="004444B3" w:rsidRPr="00BF5BAE" w:rsidRDefault="004444B3" w:rsidP="004444B3">
      <w:pPr>
        <w:rPr>
          <w:rFonts w:eastAsia="Calibri"/>
          <w:color w:val="000000"/>
          <w:lang w:eastAsia="en-US"/>
        </w:rPr>
      </w:pPr>
      <w:r w:rsidRPr="00BF5BAE">
        <w:rPr>
          <w:rFonts w:eastAsia="Calibri"/>
          <w:color w:val="000000"/>
          <w:lang w:eastAsia="en-US"/>
        </w:rPr>
        <w:t>3.</w:t>
      </w:r>
      <w:r w:rsidRPr="00BF5BAE">
        <w:rPr>
          <w:rFonts w:eastAsia="Calibri"/>
          <w:color w:val="000000"/>
          <w:lang w:eastAsia="en-US"/>
        </w:rPr>
        <w:tab/>
        <w:t>_______________________________________</w:t>
      </w:r>
      <w:r>
        <w:rPr>
          <w:rFonts w:eastAsia="Calibri"/>
          <w:color w:val="000000"/>
          <w:lang w:eastAsia="en-US"/>
        </w:rPr>
        <w:t>___________________________________</w:t>
      </w:r>
    </w:p>
    <w:p w:rsidR="00DC116F" w:rsidRDefault="004444B3" w:rsidP="004444B3">
      <w:pPr>
        <w:tabs>
          <w:tab w:val="left" w:pos="3885"/>
        </w:tabs>
      </w:pPr>
      <w:r>
        <w:rPr>
          <w:rFonts w:eastAsia="Calibri"/>
          <w:color w:val="000000"/>
          <w:lang w:eastAsia="en-US"/>
        </w:rPr>
        <w:t xml:space="preserve">4.        </w:t>
      </w:r>
      <w:r w:rsidRPr="00BF5BAE">
        <w:rPr>
          <w:rFonts w:eastAsia="Calibri"/>
          <w:color w:val="000000"/>
          <w:lang w:eastAsia="en-US"/>
        </w:rPr>
        <w:t>________________________________________</w:t>
      </w:r>
      <w:r>
        <w:rPr>
          <w:rFonts w:eastAsia="Calibri"/>
          <w:color w:val="000000"/>
          <w:lang w:eastAsia="en-US"/>
        </w:rPr>
        <w:t>__________________________________</w:t>
      </w:r>
    </w:p>
    <w:p w:rsidR="00DC116F" w:rsidRDefault="004444B3" w:rsidP="00DC116F">
      <w:pPr>
        <w:tabs>
          <w:tab w:val="left" w:pos="3885"/>
        </w:tabs>
      </w:pPr>
      <w:r>
        <w:t xml:space="preserve">                  </w:t>
      </w:r>
      <w:r w:rsidRPr="004444B3">
        <w:t>(указываются реквизиты документа (-</w:t>
      </w:r>
      <w:proofErr w:type="spellStart"/>
      <w:r w:rsidRPr="004444B3">
        <w:t>ов</w:t>
      </w:r>
      <w:proofErr w:type="spellEnd"/>
      <w:r w:rsidRPr="004444B3">
        <w:t>), обосновывающих доводы заявителя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______________________     ________________________    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(</w:t>
      </w:r>
      <w:proofErr w:type="gramStart"/>
      <w:r>
        <w:t xml:space="preserve">дата)   </w:t>
      </w:r>
      <w:proofErr w:type="gramEnd"/>
      <w:r>
        <w:t xml:space="preserve">                                              (подпись)                                                    (Ф.И.О.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МП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квизиты документа, удостоверяющего личность представителя: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(указывается наименование документы, номер, кем и когда выдан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CE3FCF" w:rsidRPr="00CE3FCF" w:rsidRDefault="00CE3FCF" w:rsidP="00CE3FC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E3FCF" w:rsidRPr="00CE3FCF" w:rsidRDefault="00CE3FCF" w:rsidP="00CE3FCF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5670"/>
        <w:jc w:val="both"/>
      </w:pPr>
      <w:r w:rsidRPr="00CE3FCF">
        <w:rPr>
          <w:sz w:val="20"/>
          <w:szCs w:val="20"/>
        </w:rPr>
        <w:t>к а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4444B3">
      <w:pPr>
        <w:tabs>
          <w:tab w:val="left" w:pos="3885"/>
        </w:tabs>
        <w:ind w:left="5387"/>
      </w:pPr>
      <w: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:rsidR="00DC116F" w:rsidRDefault="00DC116F" w:rsidP="004444B3">
      <w:pPr>
        <w:tabs>
          <w:tab w:val="left" w:pos="3885"/>
        </w:tabs>
        <w:jc w:val="right"/>
      </w:pPr>
      <w:r>
        <w:t>От _________________________________</w:t>
      </w:r>
    </w:p>
    <w:p w:rsidR="00DC116F" w:rsidRDefault="004444B3" w:rsidP="004444B3">
      <w:pPr>
        <w:tabs>
          <w:tab w:val="left" w:pos="3885"/>
        </w:tabs>
        <w:ind w:left="5245" w:hanging="5245"/>
        <w:jc w:val="right"/>
      </w:pPr>
      <w:r>
        <w:t xml:space="preserve">                                                                                 </w:t>
      </w:r>
      <w:r w:rsidR="00DC116F">
        <w:t>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jc w:val="right"/>
      </w:pPr>
      <w:r>
        <w:t>(ФИО физического лица)</w:t>
      </w:r>
    </w:p>
    <w:p w:rsidR="00DC116F" w:rsidRDefault="00DC116F" w:rsidP="004444B3">
      <w:pPr>
        <w:tabs>
          <w:tab w:val="left" w:pos="3885"/>
        </w:tabs>
        <w:ind w:left="2977" w:firstLine="2126"/>
        <w:jc w:val="right"/>
      </w:pPr>
      <w:r>
        <w:t>Реквизиты основного документа, удостоверяющего личность:</w:t>
      </w:r>
    </w:p>
    <w:p w:rsidR="00DC116F" w:rsidRDefault="00DC116F" w:rsidP="004444B3">
      <w:pPr>
        <w:tabs>
          <w:tab w:val="left" w:pos="3885"/>
        </w:tabs>
        <w:jc w:val="right"/>
      </w:pPr>
      <w:r>
        <w:t>____________________________________</w:t>
      </w:r>
    </w:p>
    <w:p w:rsidR="00DC116F" w:rsidRDefault="00DC116F" w:rsidP="004444B3">
      <w:pPr>
        <w:tabs>
          <w:tab w:val="left" w:pos="3885"/>
        </w:tabs>
        <w:ind w:left="5245"/>
        <w:jc w:val="right"/>
      </w:pPr>
      <w:r>
        <w:t>____________________________________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ind w:left="1418" w:firstLine="3969"/>
        <w:jc w:val="right"/>
      </w:pPr>
      <w:r>
        <w:t>(указывается наименование документы, номер, кем и когда выдан)</w:t>
      </w:r>
    </w:p>
    <w:p w:rsidR="00DC116F" w:rsidRDefault="00DC116F" w:rsidP="004444B3">
      <w:pPr>
        <w:tabs>
          <w:tab w:val="left" w:pos="3885"/>
        </w:tabs>
        <w:jc w:val="right"/>
      </w:pPr>
      <w:r>
        <w:t>Адрес места жительства (пребывания):</w:t>
      </w:r>
    </w:p>
    <w:p w:rsidR="00DC116F" w:rsidRDefault="00DC116F" w:rsidP="004444B3">
      <w:pPr>
        <w:tabs>
          <w:tab w:val="left" w:pos="3885"/>
        </w:tabs>
        <w:ind w:left="5245"/>
        <w:jc w:val="right"/>
      </w:pPr>
      <w:r>
        <w:t>____________________________________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jc w:val="right"/>
      </w:pPr>
      <w:r>
        <w:t>Адрес электронной почты (при наличии):</w:t>
      </w:r>
    </w:p>
    <w:p w:rsidR="00DC116F" w:rsidRDefault="00DC116F" w:rsidP="004444B3">
      <w:pPr>
        <w:tabs>
          <w:tab w:val="left" w:pos="3885"/>
        </w:tabs>
        <w:jc w:val="right"/>
      </w:pPr>
      <w:r>
        <w:t>__________________________________</w:t>
      </w:r>
    </w:p>
    <w:p w:rsidR="00DC116F" w:rsidRDefault="00DC116F" w:rsidP="004444B3">
      <w:pPr>
        <w:tabs>
          <w:tab w:val="left" w:pos="3885"/>
        </w:tabs>
        <w:jc w:val="right"/>
      </w:pPr>
      <w:r>
        <w:t>Номер контактного телефона:</w:t>
      </w:r>
    </w:p>
    <w:p w:rsidR="00DC116F" w:rsidRDefault="00DC116F" w:rsidP="004444B3">
      <w:pPr>
        <w:tabs>
          <w:tab w:val="left" w:pos="3885"/>
        </w:tabs>
        <w:jc w:val="right"/>
      </w:pPr>
      <w:r>
        <w:t>__________________________________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4444B3">
      <w:pPr>
        <w:tabs>
          <w:tab w:val="left" w:pos="3885"/>
        </w:tabs>
        <w:jc w:val="center"/>
      </w:pPr>
      <w:r>
        <w:t>ЗАЯВЛЕНИЕ</w:t>
      </w:r>
    </w:p>
    <w:p w:rsidR="00DC116F" w:rsidRDefault="00DC116F" w:rsidP="00DC116F">
      <w:pPr>
        <w:tabs>
          <w:tab w:val="left" w:pos="3885"/>
        </w:tabs>
      </w:pPr>
      <w:r>
        <w:t>о выдаче дубликата документа, выданного по результатам оказания муниципальной услуги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Прошу   выдать   дубликат 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________________________________________________________________________________                                                                                     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                                                                              (наименование документа)</w:t>
      </w:r>
    </w:p>
    <w:p w:rsidR="00DC116F" w:rsidRDefault="00DC116F" w:rsidP="00DC116F">
      <w:pPr>
        <w:tabs>
          <w:tab w:val="left" w:pos="3885"/>
        </w:tabs>
      </w:pPr>
      <w:r>
        <w:t xml:space="preserve"> от «____» ________________________   ___________ г. №_____________________________, </w:t>
      </w:r>
      <w:proofErr w:type="gramStart"/>
      <w:r>
        <w:t>выданного  _</w:t>
      </w:r>
      <w:proofErr w:type="gramEnd"/>
      <w:r>
        <w:t>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(наименование органа, выдавшего результат оказания муниципальной </w:t>
      </w:r>
      <w:proofErr w:type="gramStart"/>
      <w:r>
        <w:t>услуги )</w:t>
      </w:r>
      <w:proofErr w:type="gramEnd"/>
    </w:p>
    <w:p w:rsidR="00DC116F" w:rsidRDefault="00DC116F" w:rsidP="00DC116F">
      <w:pPr>
        <w:tabs>
          <w:tab w:val="left" w:pos="3885"/>
        </w:tabs>
      </w:pPr>
      <w:r>
        <w:t>по объекту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(наименование объекта (объектов) (этапа) капитального строительства)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</w:t>
      </w:r>
    </w:p>
    <w:p w:rsidR="00DC116F" w:rsidRDefault="00DC116F" w:rsidP="00DC116F">
      <w:pPr>
        <w:tabs>
          <w:tab w:val="left" w:pos="3885"/>
        </w:tabs>
      </w:pPr>
      <w:r>
        <w:t>расположенном по адресу 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на земельном участке 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lastRenderedPageBreak/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(кадастровый номер, адрес земельного участка)</w:t>
      </w:r>
    </w:p>
    <w:p w:rsidR="00DC116F" w:rsidRDefault="00DC116F" w:rsidP="00DC116F">
      <w:pPr>
        <w:tabs>
          <w:tab w:val="left" w:pos="3885"/>
        </w:tabs>
      </w:pPr>
      <w: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зультат предоставления государственной услуги прошу направить: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направляется заявителю посредством почтового отправления;</w:t>
      </w:r>
    </w:p>
    <w:p w:rsidR="00DC116F" w:rsidRDefault="00DC116F" w:rsidP="00DC116F">
      <w:pPr>
        <w:tabs>
          <w:tab w:val="left" w:pos="3885"/>
        </w:tabs>
      </w:pPr>
      <w:r>
        <w:t>в виде электронного документа, который направляется заявителю в «Личный кабинет» РПГУ.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 xml:space="preserve"> К заявлению прилагаются:</w:t>
      </w:r>
    </w:p>
    <w:p w:rsidR="00DC116F" w:rsidRDefault="00DC116F" w:rsidP="00DC116F">
      <w:pPr>
        <w:tabs>
          <w:tab w:val="left" w:pos="3885"/>
        </w:tabs>
      </w:pPr>
      <w:r>
        <w:t xml:space="preserve">   1.</w:t>
      </w:r>
      <w: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C116F" w:rsidRDefault="004444B3" w:rsidP="00DC116F">
      <w:pPr>
        <w:tabs>
          <w:tab w:val="left" w:pos="3885"/>
        </w:tabs>
      </w:pPr>
      <w:r>
        <w:t>2.</w:t>
      </w:r>
      <w:r w:rsidR="00DC116F">
        <w:t>_____________________________________________________________________________</w:t>
      </w:r>
    </w:p>
    <w:p w:rsidR="00DC116F" w:rsidRDefault="004444B3" w:rsidP="00DC116F">
      <w:pPr>
        <w:tabs>
          <w:tab w:val="left" w:pos="3885"/>
        </w:tabs>
      </w:pPr>
      <w:r>
        <w:t>3.</w:t>
      </w:r>
      <w:r w:rsidR="00DC116F">
        <w:t>_____________________________________________________________________________</w:t>
      </w:r>
    </w:p>
    <w:p w:rsidR="00DC116F" w:rsidRDefault="004444B3" w:rsidP="00DC116F">
      <w:pPr>
        <w:tabs>
          <w:tab w:val="left" w:pos="3885"/>
        </w:tabs>
      </w:pPr>
      <w:r>
        <w:t>4.</w:t>
      </w:r>
      <w:r w:rsidR="00DC116F">
        <w:t>_____________________________________________________________________________</w:t>
      </w:r>
    </w:p>
    <w:p w:rsidR="00DC116F" w:rsidRDefault="004444B3" w:rsidP="00DC116F">
      <w:pPr>
        <w:tabs>
          <w:tab w:val="left" w:pos="3885"/>
        </w:tabs>
      </w:pPr>
      <w:r>
        <w:t xml:space="preserve">            </w:t>
      </w:r>
      <w:r w:rsidR="00DC116F">
        <w:t>(указываются реквизиты документа (-</w:t>
      </w:r>
      <w:proofErr w:type="spellStart"/>
      <w:r w:rsidR="00DC116F">
        <w:t>ов</w:t>
      </w:r>
      <w:proofErr w:type="spellEnd"/>
      <w:r w:rsidR="00DC116F">
        <w:t>), обосновывающих доводы заявителя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_____________________     ________________________    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(</w:t>
      </w:r>
      <w:proofErr w:type="gramStart"/>
      <w:r>
        <w:t xml:space="preserve">дата)   </w:t>
      </w:r>
      <w:proofErr w:type="gramEnd"/>
      <w:r>
        <w:t xml:space="preserve">                                              (подпись)                                                    (Ф.И.О.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квизиты документа, удостоверяющего личность представителя: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(указывается наименование документы, номер, кем и когда выдан)</w:t>
      </w:r>
    </w:p>
    <w:p w:rsidR="00A81907" w:rsidRPr="00DC116F" w:rsidRDefault="00A81907" w:rsidP="00DC116F">
      <w:pPr>
        <w:tabs>
          <w:tab w:val="left" w:pos="3885"/>
        </w:tabs>
      </w:pPr>
    </w:p>
    <w:sectPr w:rsidR="00A81907" w:rsidRPr="00DC116F" w:rsidSect="005E43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30" w:rsidRDefault="00B42F30" w:rsidP="001E7936">
      <w:r>
        <w:separator/>
      </w:r>
    </w:p>
  </w:endnote>
  <w:endnote w:type="continuationSeparator" w:id="0">
    <w:p w:rsidR="00B42F30" w:rsidRDefault="00B42F30" w:rsidP="001E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30" w:rsidRDefault="00B42F30" w:rsidP="001E7936">
      <w:r>
        <w:separator/>
      </w:r>
    </w:p>
  </w:footnote>
  <w:footnote w:type="continuationSeparator" w:id="0">
    <w:p w:rsidR="00B42F30" w:rsidRDefault="00B42F30" w:rsidP="001E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E" w:rsidRDefault="00C14D1E" w:rsidP="00EF3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:rsidR="00C14D1E" w:rsidRDefault="00C14D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E" w:rsidRDefault="00C14D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0D4F" w:rsidRPr="00BE0D4F">
      <w:rPr>
        <w:noProof/>
        <w:lang w:val="ru-RU"/>
      </w:rPr>
      <w:t>47</w:t>
    </w:r>
    <w:r>
      <w:fldChar w:fldCharType="end"/>
    </w:r>
  </w:p>
  <w:p w:rsidR="00C14D1E" w:rsidRDefault="00C14D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E" w:rsidRDefault="00C14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A4"/>
    <w:rsid w:val="00042996"/>
    <w:rsid w:val="00077113"/>
    <w:rsid w:val="000B7BA2"/>
    <w:rsid w:val="000D78ED"/>
    <w:rsid w:val="000F46D4"/>
    <w:rsid w:val="001021FB"/>
    <w:rsid w:val="00152F90"/>
    <w:rsid w:val="00166210"/>
    <w:rsid w:val="001720BE"/>
    <w:rsid w:val="00182C04"/>
    <w:rsid w:val="001B45A0"/>
    <w:rsid w:val="001E3F9D"/>
    <w:rsid w:val="001E4E6B"/>
    <w:rsid w:val="001E7936"/>
    <w:rsid w:val="001F4616"/>
    <w:rsid w:val="0021057B"/>
    <w:rsid w:val="00230596"/>
    <w:rsid w:val="00274EC4"/>
    <w:rsid w:val="002A2203"/>
    <w:rsid w:val="002B1C5F"/>
    <w:rsid w:val="002B549C"/>
    <w:rsid w:val="002F1245"/>
    <w:rsid w:val="00311C4A"/>
    <w:rsid w:val="003155C6"/>
    <w:rsid w:val="00335C5B"/>
    <w:rsid w:val="003463A4"/>
    <w:rsid w:val="003B4936"/>
    <w:rsid w:val="003B5186"/>
    <w:rsid w:val="003D36B4"/>
    <w:rsid w:val="003D6498"/>
    <w:rsid w:val="003E03E7"/>
    <w:rsid w:val="003E76CD"/>
    <w:rsid w:val="0040264B"/>
    <w:rsid w:val="00403F63"/>
    <w:rsid w:val="004444B3"/>
    <w:rsid w:val="004A00BB"/>
    <w:rsid w:val="004F3F57"/>
    <w:rsid w:val="00515AC5"/>
    <w:rsid w:val="00517461"/>
    <w:rsid w:val="005241CF"/>
    <w:rsid w:val="00570BE2"/>
    <w:rsid w:val="005853FF"/>
    <w:rsid w:val="005B27CF"/>
    <w:rsid w:val="005B4965"/>
    <w:rsid w:val="005E43F9"/>
    <w:rsid w:val="006266E7"/>
    <w:rsid w:val="006822B5"/>
    <w:rsid w:val="006C6790"/>
    <w:rsid w:val="006E0970"/>
    <w:rsid w:val="00721161"/>
    <w:rsid w:val="007364A8"/>
    <w:rsid w:val="00741051"/>
    <w:rsid w:val="007516D5"/>
    <w:rsid w:val="00753A30"/>
    <w:rsid w:val="00794B1B"/>
    <w:rsid w:val="007E5E01"/>
    <w:rsid w:val="00800D1E"/>
    <w:rsid w:val="00852311"/>
    <w:rsid w:val="008C47FC"/>
    <w:rsid w:val="008F09B7"/>
    <w:rsid w:val="008F1D0A"/>
    <w:rsid w:val="00955C16"/>
    <w:rsid w:val="00963EE0"/>
    <w:rsid w:val="009C24ED"/>
    <w:rsid w:val="009E3015"/>
    <w:rsid w:val="009F3FF6"/>
    <w:rsid w:val="00A1374D"/>
    <w:rsid w:val="00A47962"/>
    <w:rsid w:val="00A81907"/>
    <w:rsid w:val="00AA1F4A"/>
    <w:rsid w:val="00AA3AB2"/>
    <w:rsid w:val="00AA4435"/>
    <w:rsid w:val="00AA55DE"/>
    <w:rsid w:val="00AC3654"/>
    <w:rsid w:val="00AD347F"/>
    <w:rsid w:val="00B104C8"/>
    <w:rsid w:val="00B42F30"/>
    <w:rsid w:val="00BA6F8E"/>
    <w:rsid w:val="00BD2B9C"/>
    <w:rsid w:val="00BD4169"/>
    <w:rsid w:val="00BE0D4F"/>
    <w:rsid w:val="00C1271E"/>
    <w:rsid w:val="00C14D1E"/>
    <w:rsid w:val="00C606AC"/>
    <w:rsid w:val="00C7163F"/>
    <w:rsid w:val="00C84A37"/>
    <w:rsid w:val="00CC764E"/>
    <w:rsid w:val="00CD407C"/>
    <w:rsid w:val="00CE3FCF"/>
    <w:rsid w:val="00D55100"/>
    <w:rsid w:val="00DC070B"/>
    <w:rsid w:val="00DC116F"/>
    <w:rsid w:val="00E0384A"/>
    <w:rsid w:val="00E04E02"/>
    <w:rsid w:val="00E13FCE"/>
    <w:rsid w:val="00E342A6"/>
    <w:rsid w:val="00E6143A"/>
    <w:rsid w:val="00E826BB"/>
    <w:rsid w:val="00ED3688"/>
    <w:rsid w:val="00EF358A"/>
    <w:rsid w:val="00F01ECE"/>
    <w:rsid w:val="00F7037A"/>
    <w:rsid w:val="00F76DE9"/>
    <w:rsid w:val="00FB7247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C8626-9D4F-4621-988C-DE2F7B10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793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7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7936"/>
    <w:rPr>
      <w:vertAlign w:val="superscript"/>
    </w:rPr>
  </w:style>
  <w:style w:type="paragraph" w:styleId="a6">
    <w:name w:val="header"/>
    <w:basedOn w:val="a"/>
    <w:link w:val="a7"/>
    <w:uiPriority w:val="99"/>
    <w:rsid w:val="001E79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1E7936"/>
  </w:style>
  <w:style w:type="character" w:styleId="a9">
    <w:name w:val="Hyperlink"/>
    <w:rsid w:val="001E79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793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E79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7936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793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1E793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7936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1E79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79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1E7936"/>
    <w:rPr>
      <w:color w:val="800080"/>
      <w:u w:val="single"/>
    </w:rPr>
  </w:style>
  <w:style w:type="paragraph" w:customStyle="1" w:styleId="af4">
    <w:name w:val="Знак Знак Знак Знак"/>
    <w:basedOn w:val="a"/>
    <w:rsid w:val="001E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7936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1E79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1E7936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1E793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793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E7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Абзац списка нумерованный,ТЗ список"/>
    <w:basedOn w:val="a"/>
    <w:link w:val="af9"/>
    <w:uiPriority w:val="34"/>
    <w:qFormat/>
    <w:rsid w:val="001E7936"/>
    <w:pPr>
      <w:ind w:left="708"/>
    </w:pPr>
  </w:style>
  <w:style w:type="character" w:customStyle="1" w:styleId="ConsPlusNormal0">
    <w:name w:val="ConsPlusNormal Знак"/>
    <w:link w:val="ConsPlusNormal"/>
    <w:locked/>
    <w:rsid w:val="001E79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7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1E79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1E793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E7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1E7936"/>
    <w:rPr>
      <w:vertAlign w:val="superscript"/>
    </w:rPr>
  </w:style>
  <w:style w:type="paragraph" w:styleId="aff">
    <w:name w:val="No Spacing"/>
    <w:uiPriority w:val="1"/>
    <w:qFormat/>
    <w:rsid w:val="001E79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1E7936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1E7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1E7936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1E793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1E7936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7936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7936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7936"/>
    <w:rPr>
      <w:sz w:val="24"/>
    </w:rPr>
  </w:style>
  <w:style w:type="paragraph" w:styleId="3">
    <w:name w:val="Body Text Indent 3"/>
    <w:basedOn w:val="a"/>
    <w:link w:val="30"/>
    <w:rsid w:val="001E7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1E7936"/>
    <w:pPr>
      <w:spacing w:before="100" w:beforeAutospacing="1" w:after="100" w:afterAutospacing="1"/>
    </w:pPr>
  </w:style>
  <w:style w:type="paragraph" w:customStyle="1" w:styleId="Default">
    <w:name w:val="Default"/>
    <w:rsid w:val="001E7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0">
    <w:name w:val="Table Grid"/>
    <w:basedOn w:val="a1"/>
    <w:uiPriority w:val="59"/>
    <w:rsid w:val="001E7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E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E79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8">
    <w:name w:val="Стиль8"/>
    <w:basedOn w:val="a"/>
    <w:rsid w:val="001E7936"/>
    <w:rPr>
      <w:rFonts w:eastAsia="Calibri"/>
      <w:noProof/>
      <w:sz w:val="28"/>
      <w:szCs w:val="28"/>
    </w:rPr>
  </w:style>
  <w:style w:type="paragraph" w:customStyle="1" w:styleId="FR1">
    <w:name w:val="FR1"/>
    <w:rsid w:val="001E793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E793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af9">
    <w:name w:val="Абзац списка Знак"/>
    <w:aliases w:val="Абзац списка нумерованный Знак,ТЗ список Знак"/>
    <w:link w:val="af8"/>
    <w:uiPriority w:val="34"/>
    <w:qFormat/>
    <w:locked/>
    <w:rsid w:val="00A81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C67E212900D61DF019C582AF16CFD0DA970E2B8885F37380B4F535B64W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761A-98B1-4F90-8901-1222381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8</Pages>
  <Words>18942</Words>
  <Characters>10797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П</dc:creator>
  <cp:keywords/>
  <dc:description/>
  <cp:lastModifiedBy>Закирова Розалия Рустамовна</cp:lastModifiedBy>
  <cp:revision>14</cp:revision>
  <cp:lastPrinted>2022-11-16T07:16:00Z</cp:lastPrinted>
  <dcterms:created xsi:type="dcterms:W3CDTF">2022-10-10T08:07:00Z</dcterms:created>
  <dcterms:modified xsi:type="dcterms:W3CDTF">2022-11-21T07:43:00Z</dcterms:modified>
</cp:coreProperties>
</file>